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85958" w14:textId="60DFD3C8" w:rsidR="00C87177" w:rsidRPr="00281441" w:rsidRDefault="00C87177" w:rsidP="00C87177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  <w:r w:rsidRPr="00281441">
        <w:rPr>
          <w:rFonts w:ascii="TH SarabunPSK" w:hAnsi="TH SarabunPSK" w:cs="TH SarabunPSK" w:hint="cs"/>
          <w:sz w:val="36"/>
          <w:szCs w:val="36"/>
          <w:lang w:val="en-US"/>
        </w:rPr>
        <w:t>Project Com Pro 1</w:t>
      </w:r>
    </w:p>
    <w:p w14:paraId="05CC9380" w14:textId="42348971" w:rsidR="00C87177" w:rsidRPr="00281441" w:rsidRDefault="00C87177" w:rsidP="00C87177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14:paraId="7489857F" w14:textId="0345D838" w:rsidR="00C87177" w:rsidRPr="00281441" w:rsidRDefault="00C87177" w:rsidP="00C87177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  <w:r w:rsidRPr="00281441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หัวข้อ </w:t>
      </w:r>
      <w:r w:rsidRPr="00281441">
        <w:rPr>
          <w:rFonts w:ascii="TH SarabunPSK" w:hAnsi="TH SarabunPSK" w:cs="TH SarabunPSK" w:hint="cs"/>
          <w:sz w:val="36"/>
          <w:szCs w:val="36"/>
          <w:lang w:val="en-US"/>
        </w:rPr>
        <w:t>“Wordle”</w:t>
      </w:r>
    </w:p>
    <w:p w14:paraId="29848435" w14:textId="5BD0B102" w:rsidR="00C87177" w:rsidRPr="00281441" w:rsidRDefault="00C87177" w:rsidP="00C87177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14:paraId="70237CB4" w14:textId="1C740393" w:rsidR="00C87177" w:rsidRPr="00281441" w:rsidRDefault="00C87177" w:rsidP="00C87177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14:paraId="29B9CD62" w14:textId="5808FE2B" w:rsidR="00C87177" w:rsidRPr="00281441" w:rsidRDefault="00C87177" w:rsidP="00C87177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14:paraId="6C0BA218" w14:textId="25A26F87" w:rsidR="00C87177" w:rsidRPr="00281441" w:rsidRDefault="00C87177" w:rsidP="00C87177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  <w:r w:rsidRPr="00281441">
        <w:rPr>
          <w:rFonts w:ascii="TH SarabunPSK" w:hAnsi="TH SarabunPSK" w:cs="TH SarabunPSK" w:hint="cs"/>
          <w:sz w:val="36"/>
          <w:szCs w:val="36"/>
          <w:cs/>
          <w:lang w:val="en-US"/>
        </w:rPr>
        <w:t>จัดทำโดย</w:t>
      </w:r>
    </w:p>
    <w:p w14:paraId="639D505A" w14:textId="51107AEB" w:rsidR="00C87177" w:rsidRPr="00281441" w:rsidRDefault="00C87177" w:rsidP="00C87177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14:paraId="00485953" w14:textId="77777777" w:rsidR="00E8519E" w:rsidRPr="00281441" w:rsidRDefault="00E8519E" w:rsidP="00C87177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14:paraId="68E0D466" w14:textId="25208362" w:rsidR="00C87177" w:rsidRPr="00281441" w:rsidRDefault="00C87177" w:rsidP="00C87177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  <w:r w:rsidRPr="00281441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รหัส </w:t>
      </w:r>
      <w:r w:rsidRPr="00281441">
        <w:rPr>
          <w:rFonts w:ascii="TH SarabunPSK" w:hAnsi="TH SarabunPSK" w:cs="TH SarabunPSK" w:hint="cs"/>
          <w:sz w:val="36"/>
          <w:szCs w:val="36"/>
          <w:lang w:val="en-US"/>
        </w:rPr>
        <w:t xml:space="preserve">6504062620159 </w:t>
      </w:r>
      <w:r w:rsidRPr="00281441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นายโมกข์   มาอาจ  ลำดับที่ </w:t>
      </w:r>
      <w:r w:rsidRPr="00281441">
        <w:rPr>
          <w:rFonts w:ascii="TH SarabunPSK" w:hAnsi="TH SarabunPSK" w:cs="TH SarabunPSK" w:hint="cs"/>
          <w:sz w:val="36"/>
          <w:szCs w:val="36"/>
          <w:lang w:val="en-US"/>
        </w:rPr>
        <w:t>16</w:t>
      </w:r>
      <w:r w:rsidRPr="00281441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 </w:t>
      </w:r>
    </w:p>
    <w:p w14:paraId="6B5D15A6" w14:textId="77777777" w:rsidR="00C87177" w:rsidRPr="00281441" w:rsidRDefault="00C87177" w:rsidP="00C87177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14:paraId="3A7B4212" w14:textId="4C17928A" w:rsidR="00C87177" w:rsidRPr="00281441" w:rsidRDefault="00C87177" w:rsidP="00C87177">
      <w:pPr>
        <w:jc w:val="center"/>
        <w:rPr>
          <w:rFonts w:ascii="TH SarabunPSK" w:hAnsi="TH SarabunPSK" w:cs="TH SarabunPSK"/>
          <w:sz w:val="36"/>
          <w:szCs w:val="36"/>
          <w:cs/>
          <w:lang w:val="en-US"/>
        </w:rPr>
      </w:pPr>
      <w:r w:rsidRPr="00281441">
        <w:rPr>
          <w:rFonts w:ascii="TH SarabunPSK" w:hAnsi="TH SarabunPSK" w:cs="TH SarabunPSK" w:hint="cs"/>
          <w:sz w:val="36"/>
          <w:szCs w:val="36"/>
          <w:cs/>
          <w:lang w:val="en-US"/>
        </w:rPr>
        <w:t>รหัส</w:t>
      </w:r>
      <w:r w:rsidRPr="00281441">
        <w:rPr>
          <w:rFonts w:ascii="TH SarabunPSK" w:hAnsi="TH SarabunPSK" w:cs="TH SarabunPSK" w:hint="cs"/>
          <w:sz w:val="36"/>
          <w:szCs w:val="40"/>
          <w:cs/>
        </w:rPr>
        <w:t xml:space="preserve"> </w:t>
      </w:r>
      <w:r w:rsidRPr="00281441">
        <w:rPr>
          <w:rFonts w:ascii="TH SarabunPSK" w:hAnsi="TH SarabunPSK" w:cs="TH SarabunPSK" w:hint="cs"/>
          <w:sz w:val="36"/>
          <w:szCs w:val="40"/>
        </w:rPr>
        <w:t>6504062620175</w:t>
      </w:r>
      <w:r w:rsidRPr="00281441">
        <w:rPr>
          <w:rFonts w:ascii="TH SarabunPSK" w:hAnsi="TH SarabunPSK" w:cs="TH SarabunPSK" w:hint="cs"/>
          <w:sz w:val="36"/>
          <w:szCs w:val="36"/>
          <w:lang w:val="en-US"/>
        </w:rPr>
        <w:t xml:space="preserve"> </w:t>
      </w:r>
      <w:r w:rsidRPr="00281441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นายอธิชา   เล็กสรรเสริญ  ลำดับที่ </w:t>
      </w:r>
      <w:r w:rsidRPr="00281441">
        <w:rPr>
          <w:rFonts w:ascii="TH SarabunPSK" w:hAnsi="TH SarabunPSK" w:cs="TH SarabunPSK" w:hint="cs"/>
          <w:sz w:val="36"/>
          <w:szCs w:val="36"/>
          <w:lang w:val="en-US"/>
        </w:rPr>
        <w:t>17</w:t>
      </w:r>
    </w:p>
    <w:p w14:paraId="35799B63" w14:textId="3F5D85D5" w:rsidR="00C87177" w:rsidRPr="00281441" w:rsidRDefault="00C87177" w:rsidP="00C87177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14:paraId="01E42415" w14:textId="2848FC18" w:rsidR="00C87177" w:rsidRPr="00281441" w:rsidRDefault="00C87177" w:rsidP="00C87177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14:paraId="12FBDC9F" w14:textId="634B7735" w:rsidR="00C87177" w:rsidRPr="00281441" w:rsidRDefault="00C87177" w:rsidP="00C87177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14:paraId="612915FA" w14:textId="003CFCFA" w:rsidR="00C87177" w:rsidRPr="00281441" w:rsidRDefault="00C87177" w:rsidP="00C87177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14:paraId="3EC1BE8A" w14:textId="29B7850F" w:rsidR="00C87177" w:rsidRPr="00281441" w:rsidRDefault="00C87177" w:rsidP="00C87177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14:paraId="007858E9" w14:textId="23F7888F" w:rsidR="00C87177" w:rsidRPr="00281441" w:rsidRDefault="00C87177" w:rsidP="00C87177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14:paraId="6A3EAC57" w14:textId="01667B82" w:rsidR="00C87177" w:rsidRPr="00281441" w:rsidRDefault="00C87177" w:rsidP="00C87177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14:paraId="651A5F81" w14:textId="77777777" w:rsidR="00E8519E" w:rsidRPr="00281441" w:rsidRDefault="00C87177" w:rsidP="00E8519E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  <w:r w:rsidRPr="00281441">
        <w:rPr>
          <w:rFonts w:ascii="TH SarabunPSK" w:hAnsi="TH SarabunPSK" w:cs="TH SarabunPSK" w:hint="cs"/>
          <w:sz w:val="36"/>
          <w:szCs w:val="36"/>
          <w:cs/>
          <w:lang w:val="en-US"/>
        </w:rPr>
        <w:t>รายวิชา</w:t>
      </w:r>
      <w:r w:rsidR="00F677AE" w:rsidRPr="00281441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 </w:t>
      </w:r>
      <w:r w:rsidR="00E8519E" w:rsidRPr="00281441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 040613201 </w:t>
      </w:r>
      <w:r w:rsidR="00E8519E" w:rsidRPr="00281441">
        <w:rPr>
          <w:rFonts w:ascii="TH SarabunPSK" w:hAnsi="TH SarabunPSK" w:cs="TH SarabunPSK" w:hint="cs"/>
          <w:sz w:val="36"/>
          <w:szCs w:val="36"/>
          <w:lang w:val="en-US"/>
        </w:rPr>
        <w:t>COMPUTER PROGRAMMING I</w:t>
      </w:r>
    </w:p>
    <w:p w14:paraId="539CE99D" w14:textId="7297715B" w:rsidR="00C87177" w:rsidRPr="00281441" w:rsidRDefault="00E8519E" w:rsidP="00E8519E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  <w:r w:rsidRPr="00281441">
        <w:rPr>
          <w:rFonts w:ascii="TH SarabunPSK" w:hAnsi="TH SarabunPSK" w:cs="TH SarabunPSK" w:hint="cs"/>
          <w:sz w:val="36"/>
          <w:szCs w:val="36"/>
          <w:cs/>
          <w:lang w:val="en-US"/>
        </w:rPr>
        <w:tab/>
        <w:t xml:space="preserve">ปีการศึกษา </w:t>
      </w:r>
      <w:r w:rsidRPr="00281441">
        <w:rPr>
          <w:rFonts w:ascii="TH SarabunPSK" w:hAnsi="TH SarabunPSK" w:cs="TH SarabunPSK" w:hint="cs"/>
          <w:sz w:val="36"/>
          <w:szCs w:val="36"/>
          <w:lang w:val="en-US"/>
        </w:rPr>
        <w:t>2565</w:t>
      </w:r>
      <w:r w:rsidR="00F677AE" w:rsidRPr="00281441">
        <w:rPr>
          <w:rFonts w:ascii="TH SarabunPSK" w:hAnsi="TH SarabunPSK" w:cs="TH SarabunPSK" w:hint="cs"/>
          <w:sz w:val="36"/>
          <w:szCs w:val="36"/>
          <w:cs/>
          <w:lang w:val="en-US"/>
        </w:rPr>
        <w:br w:type="textWrapping" w:clear="all"/>
      </w:r>
    </w:p>
    <w:p w14:paraId="36E4B6B5" w14:textId="68FDCA24" w:rsidR="00E8519E" w:rsidRPr="00281441" w:rsidRDefault="00E8519E" w:rsidP="00E8519E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14:paraId="2453C21E" w14:textId="3C4ACB3F" w:rsidR="00E8519E" w:rsidRPr="00281441" w:rsidRDefault="00E8519E" w:rsidP="00E8519E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14:paraId="1C63FB44" w14:textId="42AB2F34" w:rsidR="00E8519E" w:rsidRPr="00281441" w:rsidRDefault="00E8519E" w:rsidP="00E8519E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14:paraId="3C3EAD04" w14:textId="4B804519" w:rsidR="00E8519E" w:rsidRPr="00281441" w:rsidRDefault="00E8519E" w:rsidP="00E8519E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14:paraId="2F85C5B5" w14:textId="77777777" w:rsidR="006D7D8F" w:rsidRDefault="006D7D8F" w:rsidP="006D7D8F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7C603994" w14:textId="493FCC19" w:rsidR="00E8519E" w:rsidRPr="009D6BC6" w:rsidRDefault="00E8519E" w:rsidP="006D7D8F">
      <w:pPr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9D6BC6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lastRenderedPageBreak/>
        <w:t xml:space="preserve">บทที่ </w:t>
      </w:r>
      <w:r w:rsidRPr="009D6BC6">
        <w:rPr>
          <w:rFonts w:ascii="TH SarabunPSK" w:hAnsi="TH SarabunPSK" w:cs="TH SarabunPSK" w:hint="cs"/>
          <w:b/>
          <w:bCs/>
          <w:sz w:val="36"/>
          <w:szCs w:val="36"/>
          <w:lang w:val="en-US"/>
        </w:rPr>
        <w:t>1</w:t>
      </w:r>
    </w:p>
    <w:p w14:paraId="3CD4AA39" w14:textId="77777777" w:rsidR="00C36E5B" w:rsidRPr="00281441" w:rsidRDefault="00C36E5B" w:rsidP="00C36E5B">
      <w:pPr>
        <w:ind w:firstLine="720"/>
        <w:jc w:val="center"/>
        <w:rPr>
          <w:rFonts w:ascii="TH SarabunPSK" w:hAnsi="TH SarabunPSK" w:cs="TH SarabunPSK"/>
          <w:b/>
          <w:bCs/>
          <w:sz w:val="44"/>
          <w:szCs w:val="44"/>
          <w:lang w:val="en-US"/>
        </w:rPr>
      </w:pPr>
    </w:p>
    <w:p w14:paraId="2EA0493A" w14:textId="6F284966" w:rsidR="00E8519E" w:rsidRPr="009D6BC6" w:rsidRDefault="00E8519E" w:rsidP="00846986">
      <w:pPr>
        <w:ind w:firstLine="7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D6BC6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1.</w:t>
      </w:r>
      <w:r w:rsidR="00EE0C9C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9D6BC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ตถุประสงค์ของโปรแกรม</w:t>
      </w:r>
    </w:p>
    <w:p w14:paraId="39E56AEE" w14:textId="26D6299F" w:rsidR="00E8519E" w:rsidRPr="00281441" w:rsidRDefault="00E8519E" w:rsidP="00E8519E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tab/>
      </w:r>
      <w:r w:rsidR="00846986">
        <w:rPr>
          <w:rFonts w:ascii="TH SarabunPSK" w:hAnsi="TH SarabunPSK" w:cs="TH SarabunPSK"/>
          <w:b/>
          <w:bCs/>
          <w:sz w:val="36"/>
          <w:szCs w:val="36"/>
          <w:lang w:val="en-US"/>
        </w:rPr>
        <w:tab/>
      </w:r>
      <w:r w:rsidR="008470D7" w:rsidRPr="00281441">
        <w:rPr>
          <w:rFonts w:ascii="TH SarabunPSK" w:hAnsi="TH SarabunPSK" w:cs="TH SarabunPSK" w:hint="cs"/>
          <w:sz w:val="32"/>
          <w:szCs w:val="32"/>
          <w:lang w:val="en-US"/>
        </w:rPr>
        <w:t>1.1</w:t>
      </w:r>
      <w:r w:rsidRPr="00281441">
        <w:rPr>
          <w:rFonts w:ascii="TH SarabunPSK" w:hAnsi="TH SarabunPSK" w:cs="TH SarabunPSK" w:hint="cs"/>
          <w:b/>
          <w:bCs/>
          <w:sz w:val="36"/>
          <w:szCs w:val="36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ใช้เป็นเกมแก้เครียดยามว่างได้</w:t>
      </w:r>
    </w:p>
    <w:p w14:paraId="6C86C9C8" w14:textId="01078A10" w:rsidR="00E8519E" w:rsidRPr="00281441" w:rsidRDefault="00E8519E" w:rsidP="00E8519E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="00846986">
        <w:rPr>
          <w:rFonts w:ascii="TH SarabunPSK" w:hAnsi="TH SarabunPSK" w:cs="TH SarabunPSK"/>
          <w:sz w:val="32"/>
          <w:szCs w:val="32"/>
          <w:lang w:val="en-US"/>
        </w:rPr>
        <w:tab/>
      </w:r>
      <w:r w:rsidR="008470D7" w:rsidRPr="00281441">
        <w:rPr>
          <w:rFonts w:ascii="TH SarabunPSK" w:hAnsi="TH SarabunPSK" w:cs="TH SarabunPSK" w:hint="cs"/>
          <w:sz w:val="32"/>
          <w:szCs w:val="32"/>
          <w:lang w:val="en-US"/>
        </w:rPr>
        <w:t>1.2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  <w:t xml:space="preserve">เป็นเกมบริหารสมอง เนื่องด้วยต้องใช้ทักษะ วิเคราะห์ และ 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recall</w:t>
      </w:r>
    </w:p>
    <w:p w14:paraId="71C0518A" w14:textId="19483E5D" w:rsidR="00AE47F3" w:rsidRPr="00281441" w:rsidRDefault="00AE47F3" w:rsidP="00E8519E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="00846986">
        <w:rPr>
          <w:rFonts w:ascii="TH SarabunPSK" w:hAnsi="TH SarabunPSK" w:cs="TH SarabunPSK"/>
          <w:sz w:val="32"/>
          <w:szCs w:val="32"/>
          <w:lang w:val="en-US"/>
        </w:rPr>
        <w:tab/>
      </w:r>
      <w:r w:rsidR="008470D7" w:rsidRPr="00281441">
        <w:rPr>
          <w:rFonts w:ascii="TH SarabunPSK" w:hAnsi="TH SarabunPSK" w:cs="TH SarabunPSK" w:hint="cs"/>
          <w:sz w:val="32"/>
          <w:szCs w:val="32"/>
          <w:lang w:val="en-US"/>
        </w:rPr>
        <w:t>1.3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  <w:t>ฝึกคำศัพท์ภาษาอังกฤษ</w:t>
      </w:r>
    </w:p>
    <w:p w14:paraId="7B937F9C" w14:textId="038D3242" w:rsidR="00E8519E" w:rsidRPr="00281441" w:rsidRDefault="00E8519E" w:rsidP="00E8519E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="00846986">
        <w:rPr>
          <w:rFonts w:ascii="TH SarabunPSK" w:hAnsi="TH SarabunPSK" w:cs="TH SarabunPSK"/>
          <w:sz w:val="32"/>
          <w:szCs w:val="32"/>
          <w:lang w:val="en-US"/>
        </w:rPr>
        <w:tab/>
      </w:r>
      <w:r w:rsidR="008470D7" w:rsidRPr="00281441">
        <w:rPr>
          <w:rFonts w:ascii="TH SarabunPSK" w:hAnsi="TH SarabunPSK" w:cs="TH SarabunPSK" w:hint="cs"/>
          <w:sz w:val="32"/>
          <w:szCs w:val="32"/>
          <w:lang w:val="en-US"/>
        </w:rPr>
        <w:t>1.4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="00AE47F3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ป็น </w:t>
      </w:r>
      <w:r w:rsidR="00AE47F3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project </w:t>
      </w:r>
      <w:r w:rsidR="00AE47F3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ำหรับการนำความรู้ด้าน </w:t>
      </w:r>
      <w:r w:rsidR="00AE47F3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coding </w:t>
      </w:r>
      <w:r w:rsidR="00AE47F3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มาประยุกต์</w:t>
      </w:r>
    </w:p>
    <w:p w14:paraId="25E11143" w14:textId="77777777" w:rsidR="00AE47F3" w:rsidRPr="00281441" w:rsidRDefault="00AE47F3" w:rsidP="00E8519E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4B6FEF7" w14:textId="7794B5AD" w:rsidR="00E8519E" w:rsidRPr="009D6BC6" w:rsidRDefault="00E8519E" w:rsidP="00846986">
      <w:pPr>
        <w:ind w:firstLine="7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D6BC6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2.</w:t>
      </w:r>
      <w:r w:rsidR="00EE0C9C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9D6BC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หลักการทำงานของโปรแกรม</w:t>
      </w:r>
    </w:p>
    <w:p w14:paraId="6DD92AE2" w14:textId="5ACDBCFE" w:rsidR="00AE47F3" w:rsidRPr="00281441" w:rsidRDefault="00AE47F3" w:rsidP="00E8519E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6"/>
          <w:szCs w:val="36"/>
          <w:cs/>
          <w:lang w:val="en-US"/>
        </w:rPr>
        <w:tab/>
      </w:r>
      <w:r w:rsidR="00846986">
        <w:rPr>
          <w:rFonts w:ascii="TH SarabunPSK" w:hAnsi="TH SarabunPSK" w:cs="TH SarabunPSK"/>
          <w:sz w:val="36"/>
          <w:szCs w:val="36"/>
          <w:lang w:val="en-US"/>
        </w:rPr>
        <w:tab/>
      </w:r>
      <w:r w:rsidR="005B5857" w:rsidRPr="00281441">
        <w:rPr>
          <w:rFonts w:ascii="TH SarabunPSK" w:hAnsi="TH SarabunPSK" w:cs="TH SarabunPSK" w:hint="cs"/>
          <w:sz w:val="28"/>
          <w:szCs w:val="28"/>
          <w:lang w:val="en-US"/>
        </w:rPr>
        <w:t>2.</w:t>
      </w:r>
      <w:r w:rsidRPr="00281441">
        <w:rPr>
          <w:rFonts w:ascii="TH SarabunPSK" w:hAnsi="TH SarabunPSK" w:cs="TH SarabunPSK" w:hint="cs"/>
          <w:sz w:val="28"/>
          <w:szCs w:val="28"/>
          <w:lang w:val="en-US"/>
        </w:rPr>
        <w:t>1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="005B5857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โปรแกรมจะ</w:t>
      </w:r>
      <w:r w:rsidR="004924E9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ถูกทำงาน เมื่อเรารัน</w:t>
      </w:r>
      <w:r w:rsidR="004924E9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execute</w:t>
      </w:r>
    </w:p>
    <w:p w14:paraId="6A4D6376" w14:textId="21D84882" w:rsidR="009B06F9" w:rsidRPr="00281441" w:rsidRDefault="004924E9" w:rsidP="009B06F9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="00846986">
        <w:rPr>
          <w:rFonts w:ascii="TH SarabunPSK" w:hAnsi="TH SarabunPSK" w:cs="TH SarabunPSK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2.2 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="009B06F9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ทำการสร้างหน้า </w:t>
      </w:r>
      <w:r w:rsidR="009B06F9" w:rsidRPr="00281441">
        <w:rPr>
          <w:rFonts w:ascii="TH SarabunPSK" w:hAnsi="TH SarabunPSK" w:cs="TH SarabunPSK" w:hint="cs"/>
          <w:sz w:val="32"/>
          <w:szCs w:val="32"/>
          <w:lang w:val="en-US"/>
        </w:rPr>
        <w:t>GUI</w:t>
      </w:r>
    </w:p>
    <w:p w14:paraId="6A4A4EED" w14:textId="01627880" w:rsidR="009B06F9" w:rsidRPr="00281441" w:rsidRDefault="009B06F9" w:rsidP="009B06F9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="00846986">
        <w:rPr>
          <w:rFonts w:ascii="TH SarabunPSK" w:hAnsi="TH SarabunPSK" w:cs="TH SarabunPSK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2.2.1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หน้าแสดงผล</w:t>
      </w:r>
    </w:p>
    <w:p w14:paraId="415066B3" w14:textId="39B56EBD" w:rsidR="009B06F9" w:rsidRPr="00281441" w:rsidRDefault="009B06F9" w:rsidP="009B06F9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="00846986">
        <w:rPr>
          <w:rFonts w:ascii="TH SarabunPSK" w:hAnsi="TH SarabunPSK" w:cs="TH SarabunPSK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2.2.2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  <w:t>กล่องตอบ</w:t>
      </w:r>
    </w:p>
    <w:p w14:paraId="4BCCA097" w14:textId="006610E5" w:rsidR="009B06F9" w:rsidRPr="00281441" w:rsidRDefault="009B06F9" w:rsidP="009B06F9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="00846986">
        <w:rPr>
          <w:rFonts w:ascii="TH SarabunPSK" w:hAnsi="TH SarabunPSK" w:cs="TH SarabunPSK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2.2.3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กราฟิกคีย์บอร์ด</w:t>
      </w:r>
      <w:r w:rsidR="00C720FA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ที่สามารถคลิก แล้วแสดงผลแบบคีย์บอร์ด</w:t>
      </w:r>
    </w:p>
    <w:p w14:paraId="352303B8" w14:textId="66A2E407" w:rsidR="009B06F9" w:rsidRPr="00281441" w:rsidRDefault="009B06F9" w:rsidP="009B06F9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="00846986">
        <w:rPr>
          <w:rFonts w:ascii="TH SarabunPSK" w:hAnsi="TH SarabunPSK" w:cs="TH SarabunPSK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2.2.4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="00236BA7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ปุ่มไปหน้า</w:t>
      </w:r>
      <w:r w:rsidR="00236BA7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stats window</w:t>
      </w:r>
    </w:p>
    <w:p w14:paraId="34FBC5CB" w14:textId="1212BB49" w:rsidR="009B06F9" w:rsidRPr="00281441" w:rsidRDefault="009B06F9" w:rsidP="009B06F9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="00846986">
        <w:rPr>
          <w:rFonts w:ascii="TH SarabunPSK" w:hAnsi="TH SarabunPSK" w:cs="TH SarabunPSK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2.3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สุ่มคำจากไฟล์</w:t>
      </w:r>
      <w:r w:rsidR="00236BA7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="00236BA7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คำศัพท์</w:t>
      </w:r>
    </w:p>
    <w:p w14:paraId="6E672212" w14:textId="099A2359" w:rsidR="009B06F9" w:rsidRPr="00281441" w:rsidRDefault="00817F96" w:rsidP="00846986">
      <w:pPr>
        <w:ind w:left="720"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t>2.</w:t>
      </w:r>
      <w:r w:rsidR="009B06F9" w:rsidRPr="00281441">
        <w:rPr>
          <w:rFonts w:ascii="TH SarabunPSK" w:hAnsi="TH SarabunPSK" w:cs="TH SarabunPSK" w:hint="cs"/>
          <w:sz w:val="32"/>
          <w:szCs w:val="32"/>
          <w:lang w:val="en-US"/>
        </w:rPr>
        <w:t>4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="009B06F9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มื่อหน้าแสดงผลขึ้นมาแล้วจึงกรอก คำศัพท์ที่มีความหมาย และมี </w:t>
      </w:r>
      <w:r w:rsidR="009B06F9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5 </w:t>
      </w:r>
      <w:r w:rsidR="009B06F9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ตัวอักษรลงไป</w:t>
      </w:r>
    </w:p>
    <w:p w14:paraId="3094351F" w14:textId="3B222776" w:rsidR="00817F96" w:rsidRPr="00281441" w:rsidRDefault="009B06F9" w:rsidP="009B06F9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2.4.1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  <w:t>หากคำศัพท์ไม่มีความหมายให้สั่งให้ กรอกใหม่ แต่คงคำศัพท์ไว้</w:t>
      </w:r>
    </w:p>
    <w:p w14:paraId="0EFA5763" w14:textId="73A7A01B" w:rsidR="009B06F9" w:rsidRPr="00281441" w:rsidRDefault="009B06F9" w:rsidP="009B06F9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="00846986">
        <w:rPr>
          <w:rFonts w:ascii="TH SarabunPSK" w:hAnsi="TH SarabunPSK" w:cs="TH SarabunPSK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2.5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  <w:t>ทำการเช็คว่าตัวอักษรในคำศัพท์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ตรงในเฉลยไหม</w:t>
      </w:r>
    </w:p>
    <w:p w14:paraId="201F7A4F" w14:textId="00B61BAE" w:rsidR="00236BA7" w:rsidRPr="00281441" w:rsidRDefault="009B06F9" w:rsidP="009B06F9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="00846986">
        <w:rPr>
          <w:rFonts w:ascii="TH SarabunPSK" w:hAnsi="TH SarabunPSK" w:cs="TH SarabunPSK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2.5.1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  <w:t>หากตัวอักษรตรงกันแบบ ตำแหน่งเดียวกันให้</w:t>
      </w:r>
      <w:r w:rsidR="00236BA7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หน้า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แสดง</w:t>
      </w:r>
      <w:r w:rsidR="00236BA7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ผล เป็นสีเขียว</w:t>
      </w:r>
    </w:p>
    <w:p w14:paraId="6EE07D50" w14:textId="65509D07" w:rsidR="009B06F9" w:rsidRPr="00281441" w:rsidRDefault="00236BA7" w:rsidP="009B06F9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="00846986">
        <w:rPr>
          <w:rFonts w:ascii="TH SarabunPSK" w:hAnsi="TH SarabunPSK" w:cs="TH SarabunPSK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2.5.2</w:t>
      </w:r>
      <w:r w:rsidR="009B06F9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หากตัวอักษรอยู่ในเฉลย แต่ไม่ได้อยู่ตรงตำแหน่ง หน้าแสดงผล เป็นสีเหลือง</w:t>
      </w:r>
    </w:p>
    <w:p w14:paraId="336643FE" w14:textId="60A505EF" w:rsidR="00236BA7" w:rsidRPr="00281441" w:rsidRDefault="00236BA7" w:rsidP="009B06F9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="00846986">
        <w:rPr>
          <w:rFonts w:ascii="TH SarabunPSK" w:hAnsi="TH SarabunPSK" w:cs="TH SarabunPSK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2.5.3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ทำการเปลี่ยนสีคีย์บอร์ด ตามอักษรของคำตอบ</w:t>
      </w:r>
    </w:p>
    <w:p w14:paraId="0082BBAA" w14:textId="35E198D0" w:rsidR="008470D7" w:rsidRPr="00281441" w:rsidRDefault="008470D7" w:rsidP="009B06F9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="00846986">
        <w:rPr>
          <w:rFonts w:ascii="TH SarabunPSK" w:hAnsi="TH SarabunPSK" w:cs="TH SarabunPSK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2.5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  <w:t>ทำแบบนี้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6 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รอบ</w:t>
      </w:r>
    </w:p>
    <w:p w14:paraId="5305CA01" w14:textId="2AB02820" w:rsidR="008470D7" w:rsidRPr="00281441" w:rsidRDefault="008470D7" w:rsidP="009B06F9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="00846986">
        <w:rPr>
          <w:rFonts w:ascii="TH SarabunPSK" w:hAnsi="TH SarabunPSK" w:cs="TH SarabunPSK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2.6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proofErr w:type="spellStart"/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อัปเดต</w:t>
      </w:r>
      <w:proofErr w:type="spellEnd"/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history 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ไปสู่ไฟล์ 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csv</w:t>
      </w:r>
    </w:p>
    <w:p w14:paraId="7BD19698" w14:textId="2658CFE7" w:rsidR="00236BA7" w:rsidRPr="00281441" w:rsidRDefault="00236BA7" w:rsidP="009B06F9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="00846986">
        <w:rPr>
          <w:rFonts w:ascii="TH SarabunPSK" w:hAnsi="TH SarabunPSK" w:cs="TH SarabunPSK"/>
          <w:sz w:val="32"/>
          <w:szCs w:val="32"/>
          <w:lang w:val="en-US"/>
        </w:rPr>
        <w:tab/>
      </w:r>
      <w:r w:rsidR="002E278A">
        <w:rPr>
          <w:rFonts w:ascii="TH SarabunPSK" w:hAnsi="TH SarabunPSK" w:cs="TH SarabunPSK"/>
          <w:sz w:val="32"/>
          <w:szCs w:val="32"/>
          <w:lang w:val="en-US"/>
        </w:rPr>
        <w:t>2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.</w:t>
      </w:r>
      <w:r w:rsidR="008470D7" w:rsidRPr="00281441">
        <w:rPr>
          <w:rFonts w:ascii="TH SarabunPSK" w:hAnsi="TH SarabunPSK" w:cs="TH SarabunPSK" w:hint="cs"/>
          <w:sz w:val="32"/>
          <w:szCs w:val="32"/>
          <w:lang w:val="en-US"/>
        </w:rPr>
        <w:t>7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หาก</w:t>
      </w:r>
      <w:r w:rsidR="008470D7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ดหน้า </w:t>
      </w:r>
      <w:r w:rsidR="008470D7" w:rsidRPr="00281441">
        <w:rPr>
          <w:rFonts w:ascii="TH SarabunPSK" w:hAnsi="TH SarabunPSK" w:cs="TH SarabunPSK" w:hint="cs"/>
          <w:sz w:val="32"/>
          <w:szCs w:val="32"/>
          <w:lang w:val="en-US"/>
        </w:rPr>
        <w:t>stat</w:t>
      </w:r>
      <w:r w:rsidR="008470D7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8470D7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window </w:t>
      </w:r>
      <w:r w:rsidR="008470D7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ให้โชว์สถิติการเล่น</w:t>
      </w:r>
    </w:p>
    <w:p w14:paraId="2FD3A306" w14:textId="33F7914E" w:rsidR="00E8519E" w:rsidRPr="00281441" w:rsidRDefault="00E8519E" w:rsidP="00E8519E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281441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tab/>
      </w:r>
    </w:p>
    <w:p w14:paraId="3688B992" w14:textId="2D557D39" w:rsidR="00C36E5B" w:rsidRDefault="00C36E5B" w:rsidP="00E8519E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43B1C9E0" w14:textId="73E75ADE" w:rsidR="009D6BC6" w:rsidRDefault="009D6BC6" w:rsidP="00E8519E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0D95DA3B" w14:textId="77777777" w:rsidR="00692ACF" w:rsidRPr="00281441" w:rsidRDefault="00692ACF" w:rsidP="00E8519E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256F7463" w14:textId="1C7B664A" w:rsidR="0051168A" w:rsidRPr="009D6BC6" w:rsidRDefault="0051168A" w:rsidP="00207572">
      <w:pPr>
        <w:ind w:firstLine="7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D6BC6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lastRenderedPageBreak/>
        <w:t>3.</w:t>
      </w:r>
      <w:r w:rsidRPr="009D6BC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การเล่น</w:t>
      </w:r>
    </w:p>
    <w:p w14:paraId="450FF1C2" w14:textId="77777777" w:rsidR="0051168A" w:rsidRPr="00281441" w:rsidRDefault="0051168A" w:rsidP="00E8519E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18488E5B" w14:textId="1E5A708B" w:rsidR="0051168A" w:rsidRPr="00281441" w:rsidRDefault="0051168A" w:rsidP="0051168A">
      <w:pPr>
        <w:shd w:val="clear" w:color="auto" w:fill="FFFFFF"/>
        <w:spacing w:line="276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8144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ราจะสุ่มคำมา </w:t>
      </w:r>
      <w:r w:rsidRPr="00281441">
        <w:rPr>
          <w:rFonts w:ascii="TH SarabunPSK" w:eastAsia="Times New Roman" w:hAnsi="TH SarabunPSK" w:cs="TH SarabunPSK" w:hint="cs"/>
          <w:sz w:val="32"/>
          <w:szCs w:val="32"/>
        </w:rPr>
        <w:t xml:space="preserve">5 </w:t>
      </w:r>
      <w:r w:rsidRPr="0028144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ัวอักษรซ่อนไว้ จากนั้นให้ผู้เล่นกรอกคำศัพท์ที่มีความหมาย </w:t>
      </w:r>
      <w:proofErr w:type="spellStart"/>
      <w:r w:rsidRPr="00281441">
        <w:rPr>
          <w:rFonts w:ascii="TH SarabunPSK" w:eastAsia="Times New Roman" w:hAnsi="TH SarabunPSK" w:cs="TH SarabunPSK" w:hint="cs"/>
          <w:sz w:val="32"/>
          <w:szCs w:val="32"/>
          <w:cs/>
        </w:rPr>
        <w:t>เเละ</w:t>
      </w:r>
      <w:proofErr w:type="spellEnd"/>
      <w:r w:rsidRPr="0028144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 </w:t>
      </w:r>
      <w:r w:rsidRPr="00281441">
        <w:rPr>
          <w:rFonts w:ascii="TH SarabunPSK" w:eastAsia="Times New Roman" w:hAnsi="TH SarabunPSK" w:cs="TH SarabunPSK" w:hint="cs"/>
          <w:sz w:val="32"/>
          <w:szCs w:val="32"/>
        </w:rPr>
        <w:t xml:space="preserve">5 </w:t>
      </w:r>
      <w:r w:rsidRPr="0028144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ัวอักษร ให้ถูกภายใน </w:t>
      </w:r>
      <w:r w:rsidRPr="00281441">
        <w:rPr>
          <w:rFonts w:ascii="TH SarabunPSK" w:eastAsia="Times New Roman" w:hAnsi="TH SarabunPSK" w:cs="TH SarabunPSK" w:hint="cs"/>
          <w:sz w:val="32"/>
          <w:szCs w:val="32"/>
        </w:rPr>
        <w:t xml:space="preserve">6 </w:t>
      </w:r>
      <w:r w:rsidRPr="0028144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รั้ง มาโดยโปรเเกรมจะตรวจสอบว่า ในคำนั้นมีตัวอักษรที่ตรงกับคำที่ซ่อนไว้ไหม </w:t>
      </w:r>
      <w:proofErr w:type="spellStart"/>
      <w:r w:rsidRPr="00281441">
        <w:rPr>
          <w:rFonts w:ascii="TH SarabunPSK" w:eastAsia="Times New Roman" w:hAnsi="TH SarabunPSK" w:cs="TH SarabunPSK" w:hint="cs"/>
          <w:sz w:val="32"/>
          <w:szCs w:val="32"/>
          <w:cs/>
        </w:rPr>
        <w:t>เเละ</w:t>
      </w:r>
      <w:proofErr w:type="spellEnd"/>
      <w:r w:rsidRPr="00281441">
        <w:rPr>
          <w:rFonts w:ascii="TH SarabunPSK" w:eastAsia="Times New Roman" w:hAnsi="TH SarabunPSK" w:cs="TH SarabunPSK" w:hint="cs"/>
          <w:sz w:val="32"/>
          <w:szCs w:val="32"/>
          <w:cs/>
        </w:rPr>
        <w:t>ตรงกับตำ</w:t>
      </w:r>
      <w:proofErr w:type="spellStart"/>
      <w:r w:rsidRPr="00281441">
        <w:rPr>
          <w:rFonts w:ascii="TH SarabunPSK" w:eastAsia="Times New Roman" w:hAnsi="TH SarabunPSK" w:cs="TH SarabunPSK" w:hint="cs"/>
          <w:sz w:val="32"/>
          <w:szCs w:val="32"/>
          <w:cs/>
        </w:rPr>
        <w:t>เเหน่ง</w:t>
      </w:r>
      <w:proofErr w:type="spellEnd"/>
      <w:r w:rsidRPr="0028144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้น ๆ เลยหรือเปล่า เป็น </w:t>
      </w:r>
      <w:r w:rsidRPr="00281441">
        <w:rPr>
          <w:rFonts w:ascii="TH SarabunPSK" w:eastAsia="Times New Roman" w:hAnsi="TH SarabunPSK" w:cs="TH SarabunPSK" w:hint="cs"/>
          <w:sz w:val="32"/>
          <w:szCs w:val="32"/>
        </w:rPr>
        <w:t xml:space="preserve">3 </w:t>
      </w:r>
      <w:r w:rsidRPr="0028144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ีได้แก่</w:t>
      </w:r>
    </w:p>
    <w:p w14:paraId="3289F394" w14:textId="77777777" w:rsidR="0051168A" w:rsidRPr="00281441" w:rsidRDefault="0051168A" w:rsidP="0051168A">
      <w:pPr>
        <w:shd w:val="clear" w:color="auto" w:fill="FFFFFF"/>
        <w:spacing w:line="27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1524948" w14:textId="77777777" w:rsidR="0051168A" w:rsidRPr="00281441" w:rsidRDefault="0051168A" w:rsidP="0051168A">
      <w:pPr>
        <w:shd w:val="clear" w:color="auto" w:fill="FFFFFF"/>
        <w:spacing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281441"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E7341BB" wp14:editId="06AD84A5">
                <wp:simplePos x="0" y="0"/>
                <wp:positionH relativeFrom="margin">
                  <wp:posOffset>523875</wp:posOffset>
                </wp:positionH>
                <wp:positionV relativeFrom="paragraph">
                  <wp:posOffset>22860</wp:posOffset>
                </wp:positionV>
                <wp:extent cx="4894580" cy="457200"/>
                <wp:effectExtent l="0" t="0" r="127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4580" cy="457200"/>
                          <a:chOff x="0" y="0"/>
                          <a:chExt cx="4894580" cy="457200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585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Picture 34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90800" y="0"/>
                            <a:ext cx="2303780" cy="457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4FC3A9" id="Group 32" o:spid="_x0000_s1026" style="position:absolute;margin-left:41.25pt;margin-top:1.8pt;width:385.4pt;height:36pt;z-index:251703296;mso-position-horizontal-relative:margin;mso-width-relative:margin" coordsize="48945,457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style="position:absolute;width:22675;height:45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">
                  <v:imagedata r:id="rId10" o:title=""/>
                </v:shape>
                <v:shape id="Picture 34" o:spid="_x0000_s1028" type="#_x0000_t75" alt="Icon&#10;&#10;Description automatically generated" style="position:absolute;left:25908;width:23037;height:45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">
                  <v:imagedata r:id="rId11" o:title="Icon&#10;&#10;Description automatically generated"/>
                </v:shape>
                <w10:wrap anchorx="margin"/>
              </v:group>
            </w:pict>
          </mc:Fallback>
        </mc:AlternateContent>
      </w:r>
    </w:p>
    <w:p w14:paraId="7CD24B29" w14:textId="63C30117" w:rsidR="0051168A" w:rsidRPr="00281441" w:rsidRDefault="0051168A" w:rsidP="0051168A">
      <w:pPr>
        <w:shd w:val="clear" w:color="auto" w:fill="FFFFFF"/>
        <w:spacing w:line="27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B0DA84C" w14:textId="6148993E" w:rsidR="0051168A" w:rsidRPr="00281441" w:rsidRDefault="0051168A" w:rsidP="0051168A">
      <w:pPr>
        <w:shd w:val="clear" w:color="auto" w:fill="FFFFFF"/>
        <w:spacing w:line="276" w:lineRule="auto"/>
        <w:jc w:val="center"/>
        <w:rPr>
          <w:rFonts w:ascii="TH SarabunPSK" w:eastAsia="Times New Roman" w:hAnsi="TH SarabunPSK" w:cs="TH SarabunPSK"/>
          <w:sz w:val="32"/>
          <w:szCs w:val="32"/>
          <w:lang w:val="en-US"/>
        </w:rPr>
      </w:pPr>
      <w:r w:rsidRPr="00281441">
        <w:rPr>
          <w:rFonts w:ascii="TH SarabunPSK" w:eastAsia="Times New Roman" w:hAnsi="TH SarabunPSK" w:cs="TH SarabunPSK" w:hint="cs"/>
          <w:sz w:val="32"/>
          <w:szCs w:val="32"/>
          <w:cs/>
          <w:lang w:val="en-US"/>
        </w:rPr>
        <w:t xml:space="preserve">รูป </w:t>
      </w:r>
      <w:r w:rsidRPr="00281441">
        <w:rPr>
          <w:rFonts w:ascii="TH SarabunPSK" w:eastAsia="Times New Roman" w:hAnsi="TH SarabunPSK" w:cs="TH SarabunPSK" w:hint="cs"/>
          <w:sz w:val="32"/>
          <w:szCs w:val="32"/>
          <w:lang w:val="en-US"/>
        </w:rPr>
        <w:t xml:space="preserve">1.1 </w:t>
      </w:r>
      <w:r w:rsidRPr="00281441">
        <w:rPr>
          <w:rFonts w:ascii="TH SarabunPSK" w:eastAsia="Times New Roman" w:hAnsi="TH SarabunPSK" w:cs="TH SarabunPSK" w:hint="cs"/>
          <w:sz w:val="32"/>
          <w:szCs w:val="32"/>
          <w:cs/>
          <w:lang w:val="en-US"/>
        </w:rPr>
        <w:t xml:space="preserve">เปรียบเทียบสัญลักษณ์สีในเกม </w:t>
      </w:r>
      <w:r w:rsidRPr="00281441">
        <w:rPr>
          <w:rFonts w:ascii="TH SarabunPSK" w:eastAsia="Times New Roman" w:hAnsi="TH SarabunPSK" w:cs="TH SarabunPSK" w:hint="cs"/>
          <w:sz w:val="32"/>
          <w:szCs w:val="32"/>
          <w:lang w:val="en-US"/>
        </w:rPr>
        <w:t>“wordle”</w:t>
      </w:r>
    </w:p>
    <w:p w14:paraId="2A9A556A" w14:textId="77777777" w:rsidR="0051168A" w:rsidRPr="00281441" w:rsidRDefault="0051168A" w:rsidP="0051168A">
      <w:pPr>
        <w:shd w:val="clear" w:color="auto" w:fill="FFFFFF"/>
        <w:spacing w:line="27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DCB7E2C" w14:textId="77777777" w:rsidR="0051168A" w:rsidRPr="00281441" w:rsidRDefault="0051168A" w:rsidP="0051168A">
      <w:pPr>
        <w:shd w:val="clear" w:color="auto" w:fill="FFFFFF"/>
        <w:spacing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281441">
        <w:rPr>
          <w:rFonts w:ascii="TH SarabunPSK" w:eastAsia="Times New Roman" w:hAnsi="TH SarabunPSK" w:cs="TH SarabunPSK" w:hint="cs"/>
          <w:sz w:val="32"/>
          <w:szCs w:val="32"/>
          <w:cs/>
        </w:rPr>
        <w:t>สีเขียว</w:t>
      </w:r>
      <w:r w:rsidRPr="00281441">
        <w:rPr>
          <w:rFonts w:ascii="TH SarabunPSK" w:eastAsia="Times New Roman" w:hAnsi="TH SarabunPSK" w:cs="TH SarabunPSK" w:hint="cs"/>
          <w:sz w:val="32"/>
          <w:szCs w:val="32"/>
        </w:rPr>
        <w:t xml:space="preserve">    : </w:t>
      </w:r>
      <w:r w:rsidRPr="00281441">
        <w:rPr>
          <w:rFonts w:ascii="TH SarabunPSK" w:eastAsia="Times New Roman" w:hAnsi="TH SarabunPSK" w:cs="TH SarabunPSK" w:hint="cs"/>
          <w:sz w:val="32"/>
          <w:szCs w:val="32"/>
          <w:cs/>
        </w:rPr>
        <w:t>อักษรที่ทายลงไปนั้น ถูกทั้งตัวและตำแหน่ง</w:t>
      </w:r>
    </w:p>
    <w:p w14:paraId="02B466CF" w14:textId="102E03CA" w:rsidR="0051168A" w:rsidRPr="00281441" w:rsidRDefault="0051168A" w:rsidP="0051168A">
      <w:pPr>
        <w:shd w:val="clear" w:color="auto" w:fill="FFFFFF"/>
        <w:spacing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281441">
        <w:rPr>
          <w:rFonts w:ascii="TH SarabunPSK" w:eastAsia="Times New Roman" w:hAnsi="TH SarabunPSK" w:cs="TH SarabunPSK" w:hint="cs"/>
          <w:sz w:val="32"/>
          <w:szCs w:val="32"/>
          <w:cs/>
        </w:rPr>
        <w:t>สีเหลือง</w:t>
      </w:r>
      <w:r w:rsidRPr="00281441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="00CD532F" w:rsidRPr="00281441">
        <w:rPr>
          <w:rFonts w:ascii="TH SarabunPSK" w:eastAsia="Times New Roman" w:hAnsi="TH SarabunPSK" w:cs="TH SarabunPSK" w:hint="cs"/>
          <w:sz w:val="32"/>
          <w:szCs w:val="32"/>
          <w:lang w:val="en-US"/>
        </w:rPr>
        <w:t xml:space="preserve"> </w:t>
      </w:r>
      <w:r w:rsidRPr="00281441">
        <w:rPr>
          <w:rFonts w:ascii="TH SarabunPSK" w:eastAsia="Times New Roman" w:hAnsi="TH SarabunPSK" w:cs="TH SarabunPSK" w:hint="cs"/>
          <w:sz w:val="32"/>
          <w:szCs w:val="32"/>
        </w:rPr>
        <w:t>:</w:t>
      </w:r>
      <w:r w:rsidRPr="0028144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ักษรที่ทายลงไปนั้น ถูกตัวแล้ว แต่ไม่ถูกตำแหน่ง</w:t>
      </w:r>
    </w:p>
    <w:p w14:paraId="5DD8BA63" w14:textId="77777777" w:rsidR="0051168A" w:rsidRPr="00281441" w:rsidRDefault="0051168A" w:rsidP="0051168A">
      <w:pPr>
        <w:shd w:val="clear" w:color="auto" w:fill="FFFFFF"/>
        <w:spacing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281441">
        <w:rPr>
          <w:rFonts w:ascii="TH SarabunPSK" w:eastAsia="Times New Roman" w:hAnsi="TH SarabunPSK" w:cs="TH SarabunPSK" w:hint="cs"/>
          <w:sz w:val="32"/>
          <w:szCs w:val="32"/>
          <w:cs/>
        </w:rPr>
        <w:t>สีดำ</w:t>
      </w:r>
      <w:r w:rsidRPr="00281441">
        <w:rPr>
          <w:rFonts w:ascii="TH SarabunPSK" w:eastAsia="Times New Roman" w:hAnsi="TH SarabunPSK" w:cs="TH SarabunPSK" w:hint="cs"/>
          <w:sz w:val="32"/>
          <w:szCs w:val="32"/>
        </w:rPr>
        <w:t xml:space="preserve">       :</w:t>
      </w:r>
      <w:r w:rsidRPr="0028144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ักษรที่ทายลงไปนั้น ไม่ถูกทั้งตัวอักษร และตำแหน่ง</w:t>
      </w:r>
    </w:p>
    <w:p w14:paraId="675DE5DF" w14:textId="77777777" w:rsidR="0051168A" w:rsidRPr="00281441" w:rsidRDefault="0051168A" w:rsidP="00E8519E">
      <w:pPr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0570DC77" w14:textId="0152C410" w:rsidR="00E8519E" w:rsidRPr="00281441" w:rsidRDefault="00E8519E" w:rsidP="00E8519E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3B5D8C51" w14:textId="0FBA8741" w:rsidR="008470D7" w:rsidRPr="00281441" w:rsidRDefault="008470D7" w:rsidP="00E8519E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01E3920C" w14:textId="12668A23" w:rsidR="0051168A" w:rsidRPr="00281441" w:rsidRDefault="0051168A" w:rsidP="00E8519E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02CE27E7" w14:textId="39DD8277" w:rsidR="0051168A" w:rsidRPr="00281441" w:rsidRDefault="0051168A" w:rsidP="00E8519E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01E2D5E5" w14:textId="76346151" w:rsidR="0051168A" w:rsidRPr="00281441" w:rsidRDefault="0051168A" w:rsidP="00E8519E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52866A4C" w14:textId="09A8B88F" w:rsidR="0051168A" w:rsidRPr="00281441" w:rsidRDefault="0051168A" w:rsidP="00E8519E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28BCFC59" w14:textId="7529B739" w:rsidR="0051168A" w:rsidRPr="00281441" w:rsidRDefault="0051168A" w:rsidP="00E8519E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5C66FE31" w14:textId="76327AA2" w:rsidR="0051168A" w:rsidRPr="00281441" w:rsidRDefault="0051168A" w:rsidP="00E8519E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09979B15" w14:textId="18251C6B" w:rsidR="0051168A" w:rsidRPr="00281441" w:rsidRDefault="0051168A" w:rsidP="00E8519E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62BFF9A7" w14:textId="79D97220" w:rsidR="0051168A" w:rsidRPr="00281441" w:rsidRDefault="0051168A" w:rsidP="00E8519E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25FC3C7F" w14:textId="58A9AC2D" w:rsidR="0051168A" w:rsidRPr="00281441" w:rsidRDefault="0051168A" w:rsidP="00E8519E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003F249A" w14:textId="116BCACA" w:rsidR="0051168A" w:rsidRPr="00281441" w:rsidRDefault="0051168A" w:rsidP="00E8519E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6BE79696" w14:textId="77777777" w:rsidR="002A74F8" w:rsidRPr="00281441" w:rsidRDefault="002A74F8" w:rsidP="002A74F8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07393099" w14:textId="255670C4" w:rsidR="008470D7" w:rsidRPr="009D6BC6" w:rsidRDefault="008470D7" w:rsidP="002A74F8">
      <w:pPr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9D6BC6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lastRenderedPageBreak/>
        <w:t xml:space="preserve">บทที่ </w:t>
      </w:r>
      <w:r w:rsidRPr="009D6BC6">
        <w:rPr>
          <w:rFonts w:ascii="TH SarabunPSK" w:hAnsi="TH SarabunPSK" w:cs="TH SarabunPSK" w:hint="cs"/>
          <w:b/>
          <w:bCs/>
          <w:sz w:val="36"/>
          <w:szCs w:val="36"/>
          <w:lang w:val="en-US"/>
        </w:rPr>
        <w:t>2</w:t>
      </w:r>
    </w:p>
    <w:p w14:paraId="56236416" w14:textId="0E032AC6" w:rsidR="008470D7" w:rsidRPr="00281441" w:rsidRDefault="008470D7" w:rsidP="002A74F8">
      <w:pPr>
        <w:jc w:val="center"/>
        <w:rPr>
          <w:rFonts w:ascii="TH SarabunPSK" w:hAnsi="TH SarabunPSK" w:cs="TH SarabunPSK"/>
          <w:b/>
          <w:bCs/>
          <w:sz w:val="44"/>
          <w:szCs w:val="44"/>
          <w:lang w:val="en-US"/>
        </w:rPr>
      </w:pPr>
      <w:r w:rsidRPr="00281441">
        <w:rPr>
          <w:rFonts w:ascii="TH SarabunPSK" w:hAnsi="TH SarabunPSK" w:cs="TH SarabunPSK" w:hint="cs"/>
          <w:b/>
          <w:bCs/>
          <w:sz w:val="36"/>
          <w:szCs w:val="36"/>
          <w:lang w:val="en-US"/>
        </w:rPr>
        <w:t>User interface</w:t>
      </w:r>
    </w:p>
    <w:p w14:paraId="14E81337" w14:textId="1540867D" w:rsidR="008470D7" w:rsidRPr="00AF6BAD" w:rsidRDefault="00CD532F" w:rsidP="00AF6BAD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281441">
        <w:rPr>
          <w:rFonts w:ascii="TH SarabunPSK" w:eastAsia="Times New Roman" w:hAnsi="TH SarabunPSK" w:cs="TH SarabunPSK" w:hint="cs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EE3B1C1" wp14:editId="4E0C0999">
                <wp:simplePos x="0" y="0"/>
                <wp:positionH relativeFrom="column">
                  <wp:posOffset>4754559</wp:posOffset>
                </wp:positionH>
                <wp:positionV relativeFrom="paragraph">
                  <wp:posOffset>150701</wp:posOffset>
                </wp:positionV>
                <wp:extent cx="1534795" cy="351790"/>
                <wp:effectExtent l="0" t="0" r="1460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73EAF" w14:textId="77777777" w:rsidR="00673E5D" w:rsidRPr="00447DDE" w:rsidRDefault="00673E5D" w:rsidP="00673E5D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</w:pPr>
                            <w:r w:rsidRPr="00447DDE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 xml:space="preserve">กดเพื่อดูประวัติ </w:t>
                            </w:r>
                            <w:r w:rsidRPr="00447DDE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</w:rPr>
                              <w:t xml:space="preserve">/ </w:t>
                            </w:r>
                            <w:r w:rsidRPr="00447DDE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สถิติเก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3B1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4.35pt;margin-top:11.85pt;width:120.85pt;height:27.7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">
                <v:textbox>
                  <w:txbxContent>
                    <w:p w14:paraId="25A73EAF" w14:textId="77777777" w:rsidR="00673E5D" w:rsidRPr="00447DDE" w:rsidRDefault="00673E5D" w:rsidP="00673E5D">
                      <w:pPr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</w:pPr>
                      <w:r w:rsidRPr="00447DDE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 xml:space="preserve">กดเพื่อดูประวัติ </w:t>
                      </w:r>
                      <w:r w:rsidRPr="00447DDE">
                        <w:rPr>
                          <w:rFonts w:ascii="TH SarabunPSK" w:hAnsi="TH SarabunPSK" w:cs="TH SarabunPSK" w:hint="cs"/>
                          <w:sz w:val="28"/>
                          <w:szCs w:val="32"/>
                        </w:rPr>
                        <w:t xml:space="preserve">/ </w:t>
                      </w:r>
                      <w:r w:rsidRPr="00447DDE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สถิติเก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8144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510E19" wp14:editId="4945E133">
                <wp:simplePos x="0" y="0"/>
                <wp:positionH relativeFrom="column">
                  <wp:posOffset>4078408</wp:posOffset>
                </wp:positionH>
                <wp:positionV relativeFrom="paragraph">
                  <wp:posOffset>245745</wp:posOffset>
                </wp:positionV>
                <wp:extent cx="1124125" cy="411060"/>
                <wp:effectExtent l="12700" t="38100" r="0" b="4635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4125" cy="41106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14210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15pt,19.35pt" to="409.65pt,5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" strokecolor="#4472c4 [3204]">
                <v:stroke startarrow="open" endarrow="open"/>
              </v:line>
            </w:pict>
          </mc:Fallback>
        </mc:AlternateContent>
      </w:r>
    </w:p>
    <w:p w14:paraId="00F81060" w14:textId="1BE3C6BA" w:rsidR="00FD3CBA" w:rsidRPr="00207572" w:rsidRDefault="0051168A" w:rsidP="00AF6BAD">
      <w:pPr>
        <w:pStyle w:val="ListParagraph"/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81441">
        <w:rPr>
          <w:rFonts w:eastAsia="Times New Roman" w:hint="cs"/>
          <w:noProof/>
          <w:sz w:val="44"/>
          <w:szCs w:val="44"/>
        </w:rPr>
        <w:drawing>
          <wp:anchor distT="0" distB="0" distL="114300" distR="114300" simplePos="0" relativeHeight="251705344" behindDoc="1" locked="0" layoutInCell="1" allowOverlap="1" wp14:anchorId="1E8C9C4C" wp14:editId="5400FBF2">
            <wp:simplePos x="0" y="0"/>
            <wp:positionH relativeFrom="margin">
              <wp:posOffset>2004121</wp:posOffset>
            </wp:positionH>
            <wp:positionV relativeFrom="paragraph">
              <wp:posOffset>214630</wp:posOffset>
            </wp:positionV>
            <wp:extent cx="2144395" cy="2491105"/>
            <wp:effectExtent l="0" t="0" r="1905" b="0"/>
            <wp:wrapNone/>
            <wp:docPr id="27" name="Picture 2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 with medium confidenc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7" t="1726" r="3001" b="3170"/>
                    <a:stretch/>
                  </pic:blipFill>
                  <pic:spPr bwMode="auto">
                    <a:xfrm>
                      <a:off x="0" y="0"/>
                      <a:ext cx="2144395" cy="2491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0D7" w:rsidRPr="00207572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หน้า</w:t>
      </w:r>
      <w:r w:rsidR="008470D7" w:rsidRPr="00207572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 GUI </w:t>
      </w:r>
      <w:r w:rsidR="008470D7" w:rsidRPr="00207572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ปกติ</w:t>
      </w:r>
    </w:p>
    <w:p w14:paraId="2CE05ACF" w14:textId="1F78CC56" w:rsidR="00FD3CBA" w:rsidRPr="00281441" w:rsidRDefault="00FD3CBA" w:rsidP="00673E5D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3E38D487" w14:textId="7843B051" w:rsidR="00FD3CBA" w:rsidRPr="00281441" w:rsidRDefault="00A87B67" w:rsidP="00FD3CBA">
      <w:pPr>
        <w:ind w:left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eastAsia="Times New Roman" w:hAnsi="TH SarabunPSK" w:cs="TH SarabunPSK" w:hint="cs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5FACD38" wp14:editId="6C977454">
                <wp:simplePos x="0" y="0"/>
                <wp:positionH relativeFrom="column">
                  <wp:posOffset>-600075</wp:posOffset>
                </wp:positionH>
                <wp:positionV relativeFrom="paragraph">
                  <wp:posOffset>106680</wp:posOffset>
                </wp:positionV>
                <wp:extent cx="2255520" cy="343535"/>
                <wp:effectExtent l="0" t="0" r="17780" b="1206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C7C0B" w14:textId="3E114821" w:rsidR="00673E5D" w:rsidRPr="00417CFE" w:rsidRDefault="00417CFE" w:rsidP="00673E5D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กล่องรับ</w:t>
                            </w:r>
                            <w:r w:rsidR="00673E5D" w:rsidRPr="0056089B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คำที่ผู้เล่นท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87B67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  <w:lang w:val="en-US"/>
                              </w:rPr>
                              <w:t>โดยจ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 xml:space="preserve">มี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lang w:val="en-US"/>
                              </w:rPr>
                              <w:t xml:space="preserve">6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  <w:lang w:val="en-US"/>
                              </w:rPr>
                              <w:t>แถ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ACD38" id="_x0000_s1027" type="#_x0000_t202" style="position:absolute;left:0;text-align:left;margin-left:-47.25pt;margin-top:8.4pt;width:177.6pt;height:27.0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">
                <v:textbox>
                  <w:txbxContent>
                    <w:p w14:paraId="1C1C7C0B" w14:textId="3E114821" w:rsidR="00673E5D" w:rsidRPr="00417CFE" w:rsidRDefault="00417CFE" w:rsidP="00673E5D">
                      <w:pPr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กล่องรับ</w:t>
                      </w:r>
                      <w:r w:rsidR="00673E5D" w:rsidRPr="0056089B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คำที่ผู้เล่นทา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 xml:space="preserve"> </w:t>
                      </w:r>
                      <w:r w:rsidR="00A87B67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  <w:lang w:val="en-US"/>
                        </w:rPr>
                        <w:t>โดยจะ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 xml:space="preserve">มี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32"/>
                          <w:lang w:val="en-US"/>
                        </w:rPr>
                        <w:t xml:space="preserve">6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  <w:lang w:val="en-US"/>
                        </w:rPr>
                        <w:t>แถ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7DDE" w:rsidRPr="00281441">
        <w:rPr>
          <w:rFonts w:ascii="TH SarabunPSK" w:eastAsia="Times New Roman" w:hAnsi="TH SarabunPSK" w:cs="TH SarabunPSK" w:hint="cs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5C508F3" wp14:editId="24F1D6C9">
                <wp:simplePos x="0" y="0"/>
                <wp:positionH relativeFrom="column">
                  <wp:posOffset>4370070</wp:posOffset>
                </wp:positionH>
                <wp:positionV relativeFrom="paragraph">
                  <wp:posOffset>22225</wp:posOffset>
                </wp:positionV>
                <wp:extent cx="1778000" cy="892810"/>
                <wp:effectExtent l="0" t="0" r="12700" b="889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89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01DF6" w14:textId="77777777" w:rsidR="00673E5D" w:rsidRPr="00447DDE" w:rsidRDefault="00673E5D" w:rsidP="00673E5D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 w:rsidRPr="00447DDE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 xml:space="preserve">กล่องรับคำทายของ </w:t>
                            </w:r>
                            <w:r w:rsidRPr="00447DDE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</w:rPr>
                              <w:t>Users</w:t>
                            </w:r>
                          </w:p>
                          <w:p w14:paraId="181A3B30" w14:textId="77777777" w:rsidR="00673E5D" w:rsidRPr="00447DDE" w:rsidRDefault="00673E5D" w:rsidP="00673E5D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 w:rsidRPr="00447DDE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สามารถพิมพ์</w:t>
                            </w:r>
                            <w:r w:rsidRPr="00447DDE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ด้วยคียบอร์ด</w:t>
                            </w:r>
                          </w:p>
                          <w:p w14:paraId="415D6B97" w14:textId="77777777" w:rsidR="00673E5D" w:rsidRPr="00447DDE" w:rsidRDefault="00673E5D" w:rsidP="00673E5D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</w:pPr>
                            <w:r w:rsidRPr="00447DDE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หรือปุ่มก็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508F3" id="_x0000_s1028" type="#_x0000_t202" style="position:absolute;left:0;text-align:left;margin-left:344.1pt;margin-top:1.75pt;width:140pt;height:70.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">
                <v:textbox>
                  <w:txbxContent>
                    <w:p w14:paraId="31D01DF6" w14:textId="77777777" w:rsidR="00673E5D" w:rsidRPr="00447DDE" w:rsidRDefault="00673E5D" w:rsidP="00673E5D">
                      <w:pPr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  <w:r w:rsidRPr="00447DDE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 xml:space="preserve">กล่องรับคำทายของ </w:t>
                      </w:r>
                      <w:r w:rsidRPr="00447DDE">
                        <w:rPr>
                          <w:rFonts w:ascii="TH SarabunPSK" w:hAnsi="TH SarabunPSK" w:cs="TH SarabunPSK" w:hint="cs"/>
                          <w:sz w:val="28"/>
                          <w:szCs w:val="32"/>
                        </w:rPr>
                        <w:t>Users</w:t>
                      </w:r>
                    </w:p>
                    <w:p w14:paraId="181A3B30" w14:textId="77777777" w:rsidR="00673E5D" w:rsidRPr="00447DDE" w:rsidRDefault="00673E5D" w:rsidP="00673E5D">
                      <w:pPr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  <w:r w:rsidRPr="00447DDE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สามารถพิมพ์</w:t>
                      </w:r>
                      <w:r w:rsidRPr="00447DDE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ด้วยคียบอร์ด</w:t>
                      </w:r>
                    </w:p>
                    <w:p w14:paraId="415D6B97" w14:textId="77777777" w:rsidR="00673E5D" w:rsidRPr="00447DDE" w:rsidRDefault="00673E5D" w:rsidP="00673E5D">
                      <w:pPr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</w:pPr>
                      <w:r w:rsidRPr="00447DDE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หรือปุ่มก็ได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3E5D" w:rsidRPr="00281441">
        <w:rPr>
          <w:rFonts w:ascii="TH SarabunPSK" w:eastAsia="Times New Roman" w:hAnsi="TH SarabunPSK" w:cs="TH SarabunPSK" w:hint="cs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0D9FEC" wp14:editId="02BFFA6B">
                <wp:simplePos x="0" y="0"/>
                <wp:positionH relativeFrom="column">
                  <wp:posOffset>2477770</wp:posOffset>
                </wp:positionH>
                <wp:positionV relativeFrom="paragraph">
                  <wp:posOffset>23210</wp:posOffset>
                </wp:positionV>
                <wp:extent cx="45719" cy="1451296"/>
                <wp:effectExtent l="0" t="0" r="18415" b="9525"/>
                <wp:wrapNone/>
                <wp:docPr id="31" name="Left Bra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5129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D617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1" o:spid="_x0000_s1026" type="#_x0000_t87" style="position:absolute;margin-left:195.1pt;margin-top:1.85pt;width:3.6pt;height:114.3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" adj="57" strokecolor="#4472c4 [3204]" strokeweight=".5pt">
                <v:stroke joinstyle="miter"/>
              </v:shape>
            </w:pict>
          </mc:Fallback>
        </mc:AlternateContent>
      </w:r>
    </w:p>
    <w:p w14:paraId="56F4CE50" w14:textId="7C8EC562" w:rsidR="00FD3CBA" w:rsidRPr="00281441" w:rsidRDefault="00673E5D" w:rsidP="00FD3CBA">
      <w:pPr>
        <w:ind w:left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E65B60" wp14:editId="71F4A850">
                <wp:simplePos x="0" y="0"/>
                <wp:positionH relativeFrom="column">
                  <wp:posOffset>1655912</wp:posOffset>
                </wp:positionH>
                <wp:positionV relativeFrom="paragraph">
                  <wp:posOffset>43628</wp:posOffset>
                </wp:positionV>
                <wp:extent cx="821337" cy="444616"/>
                <wp:effectExtent l="12700" t="25400" r="29845" b="381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337" cy="44461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63D30" id="Straight Connector 2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4pt,3.45pt" to="195.05pt,3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" strokecolor="#4472c4 [3204]">
                <v:stroke startarrow="open" endarrow="open"/>
              </v:line>
            </w:pict>
          </mc:Fallback>
        </mc:AlternateContent>
      </w:r>
    </w:p>
    <w:p w14:paraId="5744EB97" w14:textId="401E6B0D" w:rsidR="00FD3CBA" w:rsidRPr="00281441" w:rsidRDefault="00447DDE" w:rsidP="00FD3CBA">
      <w:pPr>
        <w:ind w:left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8AD08C5" wp14:editId="01EEFA73">
                <wp:simplePos x="0" y="0"/>
                <wp:positionH relativeFrom="column">
                  <wp:posOffset>3245757</wp:posOffset>
                </wp:positionH>
                <wp:positionV relativeFrom="paragraph">
                  <wp:posOffset>27576</wp:posOffset>
                </wp:positionV>
                <wp:extent cx="1124125" cy="869950"/>
                <wp:effectExtent l="25400" t="25400" r="31750" b="317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4125" cy="8699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9460C" id="Straight Connector 61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55pt,2.15pt" to="344.05pt,7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" strokecolor="#4472c4 [3204]">
                <v:stroke startarrow="open" endarrow="open"/>
              </v:line>
            </w:pict>
          </mc:Fallback>
        </mc:AlternateContent>
      </w:r>
      <w:r w:rsidR="00673E5D" w:rsidRPr="00281441">
        <w:rPr>
          <w:rFonts w:ascii="TH SarabunPSK" w:eastAsia="Times New Roman" w:hAnsi="TH SarabunPSK" w:cs="TH SarabunPSK" w:hint="cs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E82BC6C" wp14:editId="73E28FF5">
                <wp:simplePos x="0" y="0"/>
                <wp:positionH relativeFrom="margin">
                  <wp:posOffset>-734695</wp:posOffset>
                </wp:positionH>
                <wp:positionV relativeFrom="paragraph">
                  <wp:posOffset>136525</wp:posOffset>
                </wp:positionV>
                <wp:extent cx="2438400" cy="844550"/>
                <wp:effectExtent l="0" t="0" r="12700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FE70C" w14:textId="77777777" w:rsidR="00673E5D" w:rsidRPr="006A0346" w:rsidRDefault="00673E5D" w:rsidP="00673E5D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 w:rsidRPr="006A0346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คียบอร์ดแบบปุ่ม</w:t>
                            </w:r>
                          </w:p>
                          <w:p w14:paraId="3A9FAF3F" w14:textId="77777777" w:rsidR="00673E5D" w:rsidRPr="006A0346" w:rsidRDefault="00673E5D" w:rsidP="00673E5D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 w:rsidRPr="006A0346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สามารถบอกสถานะ</w:t>
                            </w:r>
                          </w:p>
                          <w:p w14:paraId="3BA91313" w14:textId="1766ABAF" w:rsidR="00673E5D" w:rsidRPr="006A0346" w:rsidRDefault="00673E5D" w:rsidP="00673E5D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  <w:lang w:val="en-US"/>
                              </w:rPr>
                            </w:pPr>
                            <w:r w:rsidRPr="006A0346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ของแต่ละตัวอักษรได้</w:t>
                            </w:r>
                            <w:r w:rsidR="0051168A" w:rsidRPr="006A0346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6A0346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(ดำ</w:t>
                            </w:r>
                            <w:r w:rsidRPr="006A0346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</w:rPr>
                              <w:t xml:space="preserve">, </w:t>
                            </w:r>
                            <w:r w:rsidRPr="006A0346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เหลือง</w:t>
                            </w:r>
                            <w:r w:rsidRPr="006A0346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</w:rPr>
                              <w:t xml:space="preserve">, </w:t>
                            </w:r>
                            <w:r w:rsidRPr="006A0346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เขียว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2BC6C" id="_x0000_s1029" type="#_x0000_t202" style="position:absolute;left:0;text-align:left;margin-left:-57.85pt;margin-top:10.75pt;width:192pt;height:66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">
                <v:textbox>
                  <w:txbxContent>
                    <w:p w14:paraId="5B8FE70C" w14:textId="77777777" w:rsidR="00673E5D" w:rsidRPr="006A0346" w:rsidRDefault="00673E5D" w:rsidP="00673E5D">
                      <w:pPr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  <w:r w:rsidRPr="006A0346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คียบอร์ดแบบปุ่ม</w:t>
                      </w:r>
                    </w:p>
                    <w:p w14:paraId="3A9FAF3F" w14:textId="77777777" w:rsidR="00673E5D" w:rsidRPr="006A0346" w:rsidRDefault="00673E5D" w:rsidP="00673E5D">
                      <w:pPr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  <w:r w:rsidRPr="006A0346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สามารถบอกสถานะ</w:t>
                      </w:r>
                    </w:p>
                    <w:p w14:paraId="3BA91313" w14:textId="1766ABAF" w:rsidR="00673E5D" w:rsidRPr="006A0346" w:rsidRDefault="00673E5D" w:rsidP="00673E5D">
                      <w:pPr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  <w:lang w:val="en-US"/>
                        </w:rPr>
                      </w:pPr>
                      <w:r w:rsidRPr="006A0346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ของแต่ละตัวอักษรได้</w:t>
                      </w:r>
                      <w:r w:rsidR="0051168A" w:rsidRPr="006A0346">
                        <w:rPr>
                          <w:rFonts w:ascii="TH SarabunPSK" w:hAnsi="TH SarabunPSK" w:cs="TH SarabunPSK" w:hint="cs"/>
                          <w:sz w:val="28"/>
                          <w:szCs w:val="32"/>
                          <w:lang w:val="en-US"/>
                        </w:rPr>
                        <w:t xml:space="preserve"> </w:t>
                      </w:r>
                      <w:r w:rsidRPr="006A0346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(ดำ</w:t>
                      </w:r>
                      <w:r w:rsidRPr="006A0346">
                        <w:rPr>
                          <w:rFonts w:ascii="TH SarabunPSK" w:hAnsi="TH SarabunPSK" w:cs="TH SarabunPSK" w:hint="cs"/>
                          <w:sz w:val="28"/>
                          <w:szCs w:val="32"/>
                        </w:rPr>
                        <w:t xml:space="preserve">, </w:t>
                      </w:r>
                      <w:r w:rsidRPr="006A0346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เหลือง</w:t>
                      </w:r>
                      <w:r w:rsidRPr="006A0346">
                        <w:rPr>
                          <w:rFonts w:ascii="TH SarabunPSK" w:hAnsi="TH SarabunPSK" w:cs="TH SarabunPSK" w:hint="cs"/>
                          <w:sz w:val="28"/>
                          <w:szCs w:val="32"/>
                        </w:rPr>
                        <w:t xml:space="preserve">, </w:t>
                      </w:r>
                      <w:r w:rsidRPr="006A0346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เขียว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3E0636" w14:textId="7AFA707C" w:rsidR="00FD3CBA" w:rsidRPr="00281441" w:rsidRDefault="00FD3CBA" w:rsidP="00FD3CBA">
      <w:pPr>
        <w:ind w:left="720"/>
        <w:rPr>
          <w:rFonts w:ascii="TH SarabunPSK" w:hAnsi="TH SarabunPSK" w:cs="TH SarabunPSK"/>
          <w:sz w:val="32"/>
          <w:szCs w:val="32"/>
          <w:lang w:val="en-US"/>
        </w:rPr>
      </w:pPr>
    </w:p>
    <w:p w14:paraId="6FE6B87F" w14:textId="3E3F2238" w:rsidR="00FD3CBA" w:rsidRPr="00281441" w:rsidRDefault="00456544" w:rsidP="00FD3CBA">
      <w:pPr>
        <w:ind w:left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eastAsia="Times New Roman" w:hAnsi="TH SarabunPSK" w:cs="TH SarabunPSK" w:hint="cs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0404C1F" wp14:editId="72ADF49D">
                <wp:simplePos x="0" y="0"/>
                <wp:positionH relativeFrom="column">
                  <wp:posOffset>4685665</wp:posOffset>
                </wp:positionH>
                <wp:positionV relativeFrom="paragraph">
                  <wp:posOffset>208280</wp:posOffset>
                </wp:positionV>
                <wp:extent cx="1355090" cy="343535"/>
                <wp:effectExtent l="0" t="0" r="16510" b="12065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090" cy="3435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38905" w14:textId="045A8FCA" w:rsidR="00C457B2" w:rsidRPr="00447DDE" w:rsidRDefault="00C457B2" w:rsidP="00C457B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47DD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ุ่มลบ</w:t>
                            </w:r>
                            <w:r w:rsidR="00456544" w:rsidRPr="00447DD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ัวอักษร</w:t>
                            </w:r>
                            <w:r w:rsidR="00456544" w:rsidRPr="00447DD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lang w:val="en-US"/>
                              </w:rPr>
                              <w:t xml:space="preserve"> 1 </w:t>
                            </w:r>
                            <w:r w:rsidR="00456544" w:rsidRPr="00447DD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US"/>
                              </w:rPr>
                              <w:t>ต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04C1F" id="_x0000_s1030" type="#_x0000_t202" style="position:absolute;left:0;text-align:left;margin-left:368.95pt;margin-top:16.4pt;width:106.7pt;height:27.0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" fillcolor="white [3201]" strokecolor="black [3200]" strokeweight="1pt">
                <v:textbox>
                  <w:txbxContent>
                    <w:p w14:paraId="54738905" w14:textId="045A8FCA" w:rsidR="00C457B2" w:rsidRPr="00447DDE" w:rsidRDefault="00C457B2" w:rsidP="00C457B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47DD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ุ่มลบ</w:t>
                      </w:r>
                      <w:r w:rsidR="00456544" w:rsidRPr="00447DD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ัวอักษร</w:t>
                      </w:r>
                      <w:r w:rsidR="00456544" w:rsidRPr="00447DDE">
                        <w:rPr>
                          <w:rFonts w:ascii="TH SarabunPSK" w:hAnsi="TH SarabunPSK" w:cs="TH SarabunPSK" w:hint="cs"/>
                          <w:sz w:val="32"/>
                          <w:szCs w:val="32"/>
                          <w:lang w:val="en-US"/>
                        </w:rPr>
                        <w:t xml:space="preserve"> 1 </w:t>
                      </w:r>
                      <w:r w:rsidR="00456544" w:rsidRPr="00447DD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US"/>
                        </w:rPr>
                        <w:t>ตั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6A0CAF" w14:textId="32628DAB" w:rsidR="00FD3CBA" w:rsidRPr="00281441" w:rsidRDefault="001D6A7B" w:rsidP="00FD3CBA">
      <w:pPr>
        <w:ind w:left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95FAAF" wp14:editId="33676FDC">
                <wp:simplePos x="0" y="0"/>
                <wp:positionH relativeFrom="column">
                  <wp:posOffset>4016044</wp:posOffset>
                </wp:positionH>
                <wp:positionV relativeFrom="paragraph">
                  <wp:posOffset>94971</wp:posOffset>
                </wp:positionV>
                <wp:extent cx="672693" cy="611022"/>
                <wp:effectExtent l="25400" t="25400" r="38735" b="3683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693" cy="611022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ED855" id="Straight Connector 30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2pt,7.5pt" to="369.15pt,5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" strokecolor="#4472c4 [3204]">
                <v:stroke startarrow="open" endarrow="open"/>
              </v:line>
            </w:pict>
          </mc:Fallback>
        </mc:AlternateContent>
      </w:r>
      <w:r w:rsidR="00CD532F"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52793C" wp14:editId="4DD66B5B">
                <wp:simplePos x="0" y="0"/>
                <wp:positionH relativeFrom="column">
                  <wp:posOffset>1703705</wp:posOffset>
                </wp:positionH>
                <wp:positionV relativeFrom="paragraph">
                  <wp:posOffset>98533</wp:posOffset>
                </wp:positionV>
                <wp:extent cx="607811" cy="184843"/>
                <wp:effectExtent l="12700" t="50800" r="40005" b="5651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811" cy="18484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2EEFE" id="Straight Connector 2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15pt,7.75pt" to="182pt,2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" strokecolor="#4472c4 [3204]">
                <v:stroke startarrow="open" endarrow="open"/>
              </v:line>
            </w:pict>
          </mc:Fallback>
        </mc:AlternateContent>
      </w:r>
    </w:p>
    <w:p w14:paraId="3BBF0F85" w14:textId="57459CC8" w:rsidR="00FD3CBA" w:rsidRPr="00281441" w:rsidRDefault="001D6A7B" w:rsidP="00FD3CBA">
      <w:pPr>
        <w:ind w:left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eastAsia="Times New Roman" w:hAnsi="TH SarabunPSK" w:cs="TH SarabunPSK" w:hint="cs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C85D41C" wp14:editId="2262FA2D">
                <wp:simplePos x="0" y="0"/>
                <wp:positionH relativeFrom="column">
                  <wp:posOffset>-248920</wp:posOffset>
                </wp:positionH>
                <wp:positionV relativeFrom="paragraph">
                  <wp:posOffset>183515</wp:posOffset>
                </wp:positionV>
                <wp:extent cx="1492250" cy="343535"/>
                <wp:effectExtent l="0" t="0" r="18415" b="1206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B09DA" w14:textId="182E436F" w:rsidR="00456544" w:rsidRPr="00447DDE" w:rsidRDefault="00456544" w:rsidP="00456544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lang w:val="en-US"/>
                              </w:rPr>
                            </w:pPr>
                            <w:r w:rsidRPr="00447DDE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ปุ่ม</w:t>
                            </w:r>
                            <w:r w:rsidR="001D6A7B" w:rsidRPr="00447DDE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lang w:val="en-US"/>
                              </w:rPr>
                              <w:t xml:space="preserve"> Enter</w:t>
                            </w:r>
                            <w:r w:rsidR="001D6A7B" w:rsidRPr="00447DDE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  <w:lang w:val="en-US"/>
                              </w:rPr>
                              <w:t xml:space="preserve"> </w:t>
                            </w:r>
                            <w:r w:rsidR="001D6A7B" w:rsidRPr="00447DDE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lang w:val="en-US"/>
                              </w:rPr>
                              <w:t>(</w:t>
                            </w:r>
                            <w:r w:rsidR="001D6A7B" w:rsidRPr="00447DDE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  <w:lang w:val="en-US"/>
                              </w:rPr>
                              <w:t>ส่งคำตอบ</w:t>
                            </w:r>
                            <w:r w:rsidR="001D6A7B" w:rsidRPr="00447DDE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5D41C" id="_x0000_s1031" type="#_x0000_t202" style="position:absolute;left:0;text-align:left;margin-left:-19.6pt;margin-top:14.45pt;width:117.5pt;height:27.0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">
                <v:textbox>
                  <w:txbxContent>
                    <w:p w14:paraId="3ECB09DA" w14:textId="182E436F" w:rsidR="00456544" w:rsidRPr="00447DDE" w:rsidRDefault="00456544" w:rsidP="00456544">
                      <w:pPr>
                        <w:rPr>
                          <w:rFonts w:ascii="TH SarabunPSK" w:hAnsi="TH SarabunPSK" w:cs="TH SarabunPSK"/>
                          <w:sz w:val="28"/>
                          <w:szCs w:val="32"/>
                          <w:lang w:val="en-US"/>
                        </w:rPr>
                      </w:pPr>
                      <w:r w:rsidRPr="00447DDE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ปุ่ม</w:t>
                      </w:r>
                      <w:r w:rsidR="001D6A7B" w:rsidRPr="00447DDE">
                        <w:rPr>
                          <w:rFonts w:ascii="TH SarabunPSK" w:hAnsi="TH SarabunPSK" w:cs="TH SarabunPSK" w:hint="cs"/>
                          <w:sz w:val="28"/>
                          <w:szCs w:val="32"/>
                          <w:lang w:val="en-US"/>
                        </w:rPr>
                        <w:t xml:space="preserve"> Enter</w:t>
                      </w:r>
                      <w:r w:rsidR="001D6A7B" w:rsidRPr="00447DDE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  <w:lang w:val="en-US"/>
                        </w:rPr>
                        <w:t xml:space="preserve"> </w:t>
                      </w:r>
                      <w:r w:rsidR="001D6A7B" w:rsidRPr="00447DDE">
                        <w:rPr>
                          <w:rFonts w:ascii="TH SarabunPSK" w:hAnsi="TH SarabunPSK" w:cs="TH SarabunPSK" w:hint="cs"/>
                          <w:sz w:val="28"/>
                          <w:szCs w:val="32"/>
                          <w:lang w:val="en-US"/>
                        </w:rPr>
                        <w:t>(</w:t>
                      </w:r>
                      <w:r w:rsidR="001D6A7B" w:rsidRPr="00447DDE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  <w:lang w:val="en-US"/>
                        </w:rPr>
                        <w:t>ส่งคำตอบ</w:t>
                      </w:r>
                      <w:r w:rsidR="001D6A7B" w:rsidRPr="00447DDE">
                        <w:rPr>
                          <w:rFonts w:ascii="TH SarabunPSK" w:hAnsi="TH SarabunPSK" w:cs="TH SarabunPSK" w:hint="cs"/>
                          <w:sz w:val="28"/>
                          <w:szCs w:val="32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9FD9A1" w14:textId="64B58E72" w:rsidR="00FD3CBA" w:rsidRPr="00281441" w:rsidRDefault="003F2A97" w:rsidP="00FD3CBA">
      <w:pPr>
        <w:ind w:left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5FE2FA" wp14:editId="75E3F3FF">
                <wp:simplePos x="0" y="0"/>
                <wp:positionH relativeFrom="column">
                  <wp:posOffset>1247038</wp:posOffset>
                </wp:positionH>
                <wp:positionV relativeFrom="paragraph">
                  <wp:posOffset>107238</wp:posOffset>
                </wp:positionV>
                <wp:extent cx="823164" cy="65837"/>
                <wp:effectExtent l="25400" t="63500" r="40640" b="7429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164" cy="6583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58AA5" id="Straight Connector 49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pt,8.45pt" to="163pt,1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" strokecolor="#4472c4 [3204]">
                <v:stroke startarrow="open" endarrow="open"/>
              </v:line>
            </w:pict>
          </mc:Fallback>
        </mc:AlternateContent>
      </w:r>
    </w:p>
    <w:p w14:paraId="1A07FE09" w14:textId="7E1D01B0" w:rsidR="0051168A" w:rsidRPr="00281441" w:rsidRDefault="0051168A" w:rsidP="00FD3CBA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4625CE58" w14:textId="7F2C1FB4" w:rsidR="0051168A" w:rsidRPr="00281441" w:rsidRDefault="003821FB" w:rsidP="0051168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A840C5F" wp14:editId="1ECF51F5">
                <wp:simplePos x="0" y="0"/>
                <wp:positionH relativeFrom="column">
                  <wp:posOffset>4762236</wp:posOffset>
                </wp:positionH>
                <wp:positionV relativeFrom="paragraph">
                  <wp:posOffset>127875</wp:posOffset>
                </wp:positionV>
                <wp:extent cx="1528997" cy="742013"/>
                <wp:effectExtent l="0" t="0" r="8255" b="762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997" cy="7420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A260B" w14:textId="6071E97C" w:rsidR="003821FB" w:rsidRPr="006A0346" w:rsidRDefault="00EE2141" w:rsidP="003821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ชนะสะส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840C5F" id="Rectangle 201" o:spid="_x0000_s1032" style="position:absolute;left:0;text-align:left;margin-left:375pt;margin-top:10.05pt;width:120.4pt;height:58.4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" filled="f" strokecolor="black [3213]" strokeweight="1pt">
                <v:textbox>
                  <w:txbxContent>
                    <w:p w14:paraId="7A8A260B" w14:textId="6071E97C" w:rsidR="003821FB" w:rsidRPr="006A0346" w:rsidRDefault="00EE2141" w:rsidP="003821FB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ชนะสะสม</w:t>
                      </w:r>
                    </w:p>
                  </w:txbxContent>
                </v:textbox>
              </v:rect>
            </w:pict>
          </mc:Fallback>
        </mc:AlternateContent>
      </w:r>
      <w:r w:rsidR="0051168A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รูป</w:t>
      </w:r>
      <w:r w:rsidR="0051168A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2.1 </w:t>
      </w:r>
      <w:r w:rsidR="0051168A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หน้าตา </w:t>
      </w:r>
      <w:r w:rsidR="0051168A" w:rsidRPr="00281441">
        <w:rPr>
          <w:rFonts w:ascii="TH SarabunPSK" w:hAnsi="TH SarabunPSK" w:cs="TH SarabunPSK" w:hint="cs"/>
          <w:sz w:val="32"/>
          <w:szCs w:val="32"/>
          <w:lang w:val="en-US"/>
        </w:rPr>
        <w:t>GUI</w:t>
      </w:r>
      <w:r w:rsidR="0051168A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ใน </w:t>
      </w:r>
      <w:r w:rsidR="0051168A" w:rsidRPr="00281441">
        <w:rPr>
          <w:rFonts w:ascii="TH SarabunPSK" w:hAnsi="TH SarabunPSK" w:cs="TH SarabunPSK" w:hint="cs"/>
          <w:sz w:val="32"/>
          <w:szCs w:val="32"/>
          <w:lang w:val="en-US"/>
        </w:rPr>
        <w:t>OS Window</w:t>
      </w:r>
    </w:p>
    <w:p w14:paraId="5476AAEF" w14:textId="343DB406" w:rsidR="00FD3CBA" w:rsidRPr="00281441" w:rsidRDefault="00EE2141" w:rsidP="0051168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A9D0B7F" wp14:editId="4BA23139">
                <wp:simplePos x="0" y="0"/>
                <wp:positionH relativeFrom="column">
                  <wp:posOffset>2740268</wp:posOffset>
                </wp:positionH>
                <wp:positionV relativeFrom="paragraph">
                  <wp:posOffset>191184</wp:posOffset>
                </wp:positionV>
                <wp:extent cx="2019300" cy="1032412"/>
                <wp:effectExtent l="25400" t="25400" r="38100" b="34925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0" cy="103241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5BD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4" o:spid="_x0000_s1026" type="#_x0000_t32" style="position:absolute;margin-left:215.75pt;margin-top:15.05pt;width:159pt;height:81.3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&#13;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76F40698" w14:textId="7C2EC5B7" w:rsidR="008470D7" w:rsidRPr="00C96AE6" w:rsidRDefault="00FD3CBA" w:rsidP="00AF6BAD">
      <w:pPr>
        <w:pStyle w:val="ListParagraph"/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96AE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หน้า </w:t>
      </w:r>
      <w:r w:rsidRPr="00C96AE6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Stats</w:t>
      </w:r>
    </w:p>
    <w:p w14:paraId="30F59C7D" w14:textId="555836DE" w:rsidR="00FD3CBA" w:rsidRPr="00281441" w:rsidRDefault="003821FB" w:rsidP="00FD3CBA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EEC01E" wp14:editId="1381141E">
                <wp:simplePos x="0" y="0"/>
                <wp:positionH relativeFrom="column">
                  <wp:posOffset>4760259</wp:posOffset>
                </wp:positionH>
                <wp:positionV relativeFrom="paragraph">
                  <wp:posOffset>252155</wp:posOffset>
                </wp:positionV>
                <wp:extent cx="1528997" cy="742013"/>
                <wp:effectExtent l="0" t="0" r="8255" b="76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997" cy="7420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2D024" w14:textId="29A0FBDC" w:rsidR="008873EC" w:rsidRPr="006A0346" w:rsidRDefault="00FF6BF4" w:rsidP="008873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034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ชนะต่อเนื่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EEC01E" id="Rectangle 7" o:spid="_x0000_s1033" style="position:absolute;margin-left:374.8pt;margin-top:19.85pt;width:120.4pt;height:58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" filled="f" strokecolor="black [3213]" strokeweight="1pt">
                <v:textbox>
                  <w:txbxContent>
                    <w:p w14:paraId="27A2D024" w14:textId="29A0FBDC" w:rsidR="008873EC" w:rsidRPr="006A0346" w:rsidRDefault="00FF6BF4" w:rsidP="008873EC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A034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ชนะต่อเนื่อง</w:t>
                      </w:r>
                    </w:p>
                  </w:txbxContent>
                </v:textbox>
              </v:rect>
            </w:pict>
          </mc:Fallback>
        </mc:AlternateContent>
      </w:r>
      <w:r w:rsidR="00CA43F5"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757F39" wp14:editId="564B8E5C">
                <wp:simplePos x="0" y="0"/>
                <wp:positionH relativeFrom="column">
                  <wp:posOffset>218440</wp:posOffset>
                </wp:positionH>
                <wp:positionV relativeFrom="paragraph">
                  <wp:posOffset>188375</wp:posOffset>
                </wp:positionV>
                <wp:extent cx="1528445" cy="741680"/>
                <wp:effectExtent l="0" t="0" r="8255" b="76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445" cy="741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C3DE7" w14:textId="3B258CEF" w:rsidR="008873EC" w:rsidRPr="006A0346" w:rsidRDefault="008873EC" w:rsidP="008873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034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อัตราการ</w:t>
                            </w:r>
                            <w:r w:rsidR="00E70AD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ชน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757F39" id="Rectangle 8" o:spid="_x0000_s1034" style="position:absolute;margin-left:17.2pt;margin-top:14.85pt;width:120.35pt;height:58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" filled="f" strokecolor="black [3213]" strokeweight="1pt">
                <v:textbox>
                  <w:txbxContent>
                    <w:p w14:paraId="425C3DE7" w14:textId="3B258CEF" w:rsidR="008873EC" w:rsidRPr="006A0346" w:rsidRDefault="008873EC" w:rsidP="008873EC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A0346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อัตราการ</w:t>
                      </w:r>
                      <w:r w:rsidR="00E70ADB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ชนะ</w:t>
                      </w:r>
                    </w:p>
                  </w:txbxContent>
                </v:textbox>
              </v:rect>
            </w:pict>
          </mc:Fallback>
        </mc:AlternateContent>
      </w:r>
    </w:p>
    <w:p w14:paraId="544862E5" w14:textId="201C0183" w:rsidR="00FD3CBA" w:rsidRPr="00281441" w:rsidRDefault="008105EF" w:rsidP="00FD3CBA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5DB000" wp14:editId="2574E4F6">
                <wp:simplePos x="0" y="0"/>
                <wp:positionH relativeFrom="column">
                  <wp:posOffset>1743530</wp:posOffset>
                </wp:positionH>
                <wp:positionV relativeFrom="paragraph">
                  <wp:posOffset>202021</wp:posOffset>
                </wp:positionV>
                <wp:extent cx="460828" cy="166007"/>
                <wp:effectExtent l="0" t="38100" r="22225" b="5016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828" cy="16600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84D3E" id="Straight Connector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3pt,15.9pt" to="173.6pt,2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" strokecolor="#4472c4 [3204]">
                <v:stroke startarrow="open" endarrow="open"/>
              </v:line>
            </w:pict>
          </mc:Fallback>
        </mc:AlternateContent>
      </w:r>
      <w:r w:rsidRPr="00281441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35040" behindDoc="1" locked="0" layoutInCell="1" allowOverlap="1" wp14:anchorId="4AACC34D" wp14:editId="62B44142">
            <wp:simplePos x="0" y="0"/>
            <wp:positionH relativeFrom="column">
              <wp:posOffset>1862794</wp:posOffset>
            </wp:positionH>
            <wp:positionV relativeFrom="paragraph">
              <wp:posOffset>65133</wp:posOffset>
            </wp:positionV>
            <wp:extent cx="2212521" cy="1534710"/>
            <wp:effectExtent l="0" t="0" r="0" b="2540"/>
            <wp:wrapNone/>
            <wp:docPr id="60" name="Picture 1" descr="A picture containing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5BBA77C-E7F2-EDA6-C1DC-2148D71DAC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1" descr="A picture containing table&#10;&#10;Description automatically generated">
                      <a:extLst>
                        <a:ext uri="{FF2B5EF4-FFF2-40B4-BE49-F238E27FC236}">
                          <a16:creationId xmlns:a16="http://schemas.microsoft.com/office/drawing/2014/main" id="{B5BBA77C-E7F2-EDA6-C1DC-2148D71DAC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521" cy="153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ABBF9" w14:textId="0512F1A8" w:rsidR="00FD3CBA" w:rsidRPr="00281441" w:rsidRDefault="003821FB" w:rsidP="00FD3CBA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BF5CD7" wp14:editId="12571DF3">
                <wp:simplePos x="0" y="0"/>
                <wp:positionH relativeFrom="column">
                  <wp:posOffset>3352800</wp:posOffset>
                </wp:positionH>
                <wp:positionV relativeFrom="paragraph">
                  <wp:posOffset>103589</wp:posOffset>
                </wp:positionV>
                <wp:extent cx="1404009" cy="147128"/>
                <wp:effectExtent l="12700" t="63500" r="0" b="8191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4009" cy="14712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5D8C5" id="Straight Connector 1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8.15pt" to="374.55pt,1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" strokecolor="#4472c4 [3204]">
                <v:stroke startarrow="open" endarrow="open"/>
              </v:line>
            </w:pict>
          </mc:Fallback>
        </mc:AlternateContent>
      </w:r>
    </w:p>
    <w:p w14:paraId="4ADB5CE7" w14:textId="00EE23DD" w:rsidR="00FD3CBA" w:rsidRPr="00281441" w:rsidRDefault="0020469B" w:rsidP="00FD3CBA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0AA7E8" wp14:editId="5C03B83F">
                <wp:simplePos x="0" y="0"/>
                <wp:positionH relativeFrom="column">
                  <wp:posOffset>3750813</wp:posOffset>
                </wp:positionH>
                <wp:positionV relativeFrom="paragraph">
                  <wp:posOffset>126832</wp:posOffset>
                </wp:positionV>
                <wp:extent cx="872945" cy="702574"/>
                <wp:effectExtent l="12700" t="25400" r="41910" b="3429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2945" cy="70257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234CC" id="Straight Connector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35pt,10pt" to="364.1pt,6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" strokecolor="#4472c4 [3204]">
                <v:stroke startarrow="open" endarrow="open"/>
              </v:line>
            </w:pict>
          </mc:Fallback>
        </mc:AlternateContent>
      </w:r>
      <w:r w:rsidR="008105EF"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88F12D" wp14:editId="30F71583">
                <wp:simplePos x="0" y="0"/>
                <wp:positionH relativeFrom="column">
                  <wp:posOffset>1780721</wp:posOffset>
                </wp:positionH>
                <wp:positionV relativeFrom="paragraph">
                  <wp:posOffset>130990</wp:posOffset>
                </wp:positionV>
                <wp:extent cx="292282" cy="571863"/>
                <wp:effectExtent l="25400" t="12700" r="381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282" cy="57186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895D2" id="Straight Connector 1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2pt,10.3pt" to="163.2pt,5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" strokecolor="#4472c4 [3204]">
                <v:stroke startarrow="open" endarrow="open"/>
              </v:line>
            </w:pict>
          </mc:Fallback>
        </mc:AlternateContent>
      </w:r>
    </w:p>
    <w:p w14:paraId="66D9FCE2" w14:textId="4AE288E9" w:rsidR="00FD3CBA" w:rsidRPr="00281441" w:rsidRDefault="003821FB" w:rsidP="00FD3CBA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EA9095" wp14:editId="097F11B5">
                <wp:simplePos x="0" y="0"/>
                <wp:positionH relativeFrom="column">
                  <wp:posOffset>4622081</wp:posOffset>
                </wp:positionH>
                <wp:positionV relativeFrom="paragraph">
                  <wp:posOffset>211754</wp:posOffset>
                </wp:positionV>
                <wp:extent cx="1528997" cy="742013"/>
                <wp:effectExtent l="0" t="0" r="8255" b="76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997" cy="7420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AA536" w14:textId="151785E7" w:rsidR="008873EC" w:rsidRPr="006A0346" w:rsidRDefault="00310DFA" w:rsidP="008873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034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ชนะ</w:t>
                            </w:r>
                            <w:r w:rsidR="00704A6A" w:rsidRPr="006A034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ต่อเนื่อง</w:t>
                            </w:r>
                            <w:r w:rsidRPr="006A034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สูง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EA9095" id="Rectangle 5" o:spid="_x0000_s1035" style="position:absolute;margin-left:363.95pt;margin-top:16.65pt;width:120.4pt;height:5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" filled="f" strokecolor="black [3213]" strokeweight="1pt">
                <v:textbox>
                  <w:txbxContent>
                    <w:p w14:paraId="7EEAA536" w14:textId="151785E7" w:rsidR="008873EC" w:rsidRPr="006A0346" w:rsidRDefault="00310DFA" w:rsidP="008873EC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A034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ชนะ</w:t>
                      </w:r>
                      <w:r w:rsidR="00704A6A" w:rsidRPr="006A034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ต่อเนื่อง</w:t>
                      </w:r>
                      <w:r w:rsidRPr="006A034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สูงสุด</w:t>
                      </w:r>
                    </w:p>
                  </w:txbxContent>
                </v:textbox>
              </v:rect>
            </w:pict>
          </mc:Fallback>
        </mc:AlternateContent>
      </w:r>
      <w:r w:rsidR="008873EC"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324037" wp14:editId="48EA136A">
                <wp:simplePos x="0" y="0"/>
                <wp:positionH relativeFrom="column">
                  <wp:posOffset>249942</wp:posOffset>
                </wp:positionH>
                <wp:positionV relativeFrom="paragraph">
                  <wp:posOffset>60325</wp:posOffset>
                </wp:positionV>
                <wp:extent cx="1528997" cy="742013"/>
                <wp:effectExtent l="0" t="0" r="8255" b="76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997" cy="7420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1DC28" w14:textId="6BCEE484" w:rsidR="008873EC" w:rsidRPr="006A0346" w:rsidRDefault="008873EC" w:rsidP="008873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034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จำนวนการเล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24037" id="Rectangle 6" o:spid="_x0000_s1036" style="position:absolute;margin-left:19.7pt;margin-top:4.75pt;width:120.4pt;height:58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" filled="f" strokecolor="black [3213]" strokeweight="1pt">
                <v:textbox>
                  <w:txbxContent>
                    <w:p w14:paraId="46B1DC28" w14:textId="6BCEE484" w:rsidR="008873EC" w:rsidRPr="006A0346" w:rsidRDefault="008873EC" w:rsidP="008873EC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A034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จำนวนการเล่น</w:t>
                      </w:r>
                    </w:p>
                  </w:txbxContent>
                </v:textbox>
              </v:rect>
            </w:pict>
          </mc:Fallback>
        </mc:AlternateContent>
      </w:r>
    </w:p>
    <w:p w14:paraId="1F72A1BA" w14:textId="67C36A35" w:rsidR="00FD3CBA" w:rsidRPr="00281441" w:rsidRDefault="00FD3CBA" w:rsidP="00FD3CBA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br w:type="textWrapping" w:clear="all"/>
      </w:r>
    </w:p>
    <w:p w14:paraId="6DC8134D" w14:textId="77777777" w:rsidR="008105EF" w:rsidRPr="00281441" w:rsidRDefault="008105EF" w:rsidP="00FD3CBA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4A1CE07" w14:textId="1559A743" w:rsidR="00FD3CBA" w:rsidRPr="00281441" w:rsidRDefault="0051168A" w:rsidP="00975C4B">
      <w:pPr>
        <w:tabs>
          <w:tab w:val="left" w:pos="2610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ูป 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2.2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หน้าตา</w:t>
      </w:r>
      <w:r w:rsidR="00975C4B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ของหน้าต่าง</w:t>
      </w:r>
      <w:r w:rsidR="00975C4B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Stats &amp; History | Wordle</w:t>
      </w:r>
    </w:p>
    <w:p w14:paraId="2B72685E" w14:textId="5F1AAC5F" w:rsidR="008105EF" w:rsidRPr="00281441" w:rsidRDefault="008105EF" w:rsidP="00975C4B">
      <w:pPr>
        <w:tabs>
          <w:tab w:val="left" w:pos="2610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D53AAA1" w14:textId="6E921F7E" w:rsidR="008105EF" w:rsidRDefault="008105EF" w:rsidP="00975C4B">
      <w:pPr>
        <w:tabs>
          <w:tab w:val="left" w:pos="2610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76CF25CC" w14:textId="77777777" w:rsidR="00AF6BAD" w:rsidRPr="00281441" w:rsidRDefault="00AF6BAD" w:rsidP="00975C4B">
      <w:pPr>
        <w:tabs>
          <w:tab w:val="left" w:pos="2610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3C2EC1E" w14:textId="77777777" w:rsidR="008105EF" w:rsidRPr="00281441" w:rsidRDefault="008105EF" w:rsidP="00975C4B">
      <w:pPr>
        <w:tabs>
          <w:tab w:val="left" w:pos="2610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4C02BA6F" w14:textId="5A80B825" w:rsidR="00FD3CBA" w:rsidRPr="00C96AE6" w:rsidRDefault="00036E43" w:rsidP="00AF6BAD">
      <w:pPr>
        <w:pStyle w:val="ListParagraph"/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81441">
        <w:rPr>
          <w:rFonts w:hint="cs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2C4E01" wp14:editId="44F8BC48">
                <wp:simplePos x="0" y="0"/>
                <wp:positionH relativeFrom="column">
                  <wp:posOffset>3466737</wp:posOffset>
                </wp:positionH>
                <wp:positionV relativeFrom="paragraph">
                  <wp:posOffset>-334645</wp:posOffset>
                </wp:positionV>
                <wp:extent cx="2457450" cy="741680"/>
                <wp:effectExtent l="0" t="0" r="19050" b="762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7416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1660E" w14:textId="3901C4C3" w:rsidR="00896B53" w:rsidRPr="0056089B" w:rsidRDefault="00896B53" w:rsidP="00896B5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089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หากเรากด</w:t>
                            </w:r>
                            <w:r w:rsidRPr="0056089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11360A" w:rsidRPr="0056089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ตัวอักษรของคำตอบเรา ตรงกับเฉลยที่ตำแหน่งนั้น ๆ</w:t>
                            </w:r>
                            <w:r w:rsidR="00036E43" w:rsidRPr="0056089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36E43" w:rsidRPr="0056089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จะเป็น</w:t>
                            </w:r>
                            <w:r w:rsidR="0056089B" w:rsidRPr="0056089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คำใบ้</w:t>
                            </w:r>
                            <w:r w:rsidR="00036E43" w:rsidRPr="0056089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สีเขีย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2C4E01" id="Rectangle 18" o:spid="_x0000_s1037" style="position:absolute;left:0;text-align:left;margin-left:272.95pt;margin-top:-26.35pt;width:193.5pt;height:58.4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" fillcolor="white [3201]" strokecolor="black [3200]" strokeweight="1pt">
                <v:textbox>
                  <w:txbxContent>
                    <w:p w14:paraId="20B1660E" w14:textId="3901C4C3" w:rsidR="00896B53" w:rsidRPr="0056089B" w:rsidRDefault="00896B53" w:rsidP="00896B53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6089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หากเรากด</w:t>
                      </w:r>
                      <w:r w:rsidRPr="0056089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11360A" w:rsidRPr="0056089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ตัวอักษรของคำตอบเรา ตรงกับเฉลยที่ตำแหน่งนั้น ๆ</w:t>
                      </w:r>
                      <w:r w:rsidR="00036E43" w:rsidRPr="0056089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36E43" w:rsidRPr="0056089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จะเป็น</w:t>
                      </w:r>
                      <w:r w:rsidR="0056089B" w:rsidRPr="0056089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คำใบ้</w:t>
                      </w:r>
                      <w:r w:rsidR="00036E43" w:rsidRPr="0056089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สีเขียว</w:t>
                      </w:r>
                    </w:p>
                  </w:txbxContent>
                </v:textbox>
              </v:rect>
            </w:pict>
          </mc:Fallback>
        </mc:AlternateContent>
      </w:r>
      <w:r w:rsidR="00FD3CBA" w:rsidRPr="00C96AE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เมื่อกรอกคำศัพท์ไปแล้ว </w:t>
      </w:r>
    </w:p>
    <w:p w14:paraId="3AC0E68E" w14:textId="36B2E867" w:rsidR="008105EF" w:rsidRPr="00281441" w:rsidRDefault="0056089B" w:rsidP="008105EF">
      <w:pPr>
        <w:ind w:left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4984CD" wp14:editId="43F70F39">
                <wp:simplePos x="0" y="0"/>
                <wp:positionH relativeFrom="column">
                  <wp:posOffset>4278086</wp:posOffset>
                </wp:positionH>
                <wp:positionV relativeFrom="paragraph">
                  <wp:posOffset>140879</wp:posOffset>
                </wp:positionV>
                <wp:extent cx="245563" cy="935265"/>
                <wp:effectExtent l="50800" t="25400" r="34290" b="3048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563" cy="93526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F7043" id="Straight Arrow Connector 2" o:spid="_x0000_s1026" type="#_x0000_t32" style="position:absolute;margin-left:336.85pt;margin-top:11.1pt;width:19.35pt;height:73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" strokecolor="#4472c4 [3204]">
                <v:stroke startarrow="open" endarrow="open"/>
              </v:shape>
            </w:pict>
          </mc:Fallback>
        </mc:AlternateContent>
      </w:r>
    </w:p>
    <w:p w14:paraId="1FDEB6B5" w14:textId="513699B0" w:rsidR="00CA43F5" w:rsidRPr="00281441" w:rsidRDefault="00CA43F5" w:rsidP="00CA43F5">
      <w:pPr>
        <w:pStyle w:val="ListParagraph"/>
        <w:ind w:left="1080"/>
        <w:rPr>
          <w:rFonts w:ascii="TH SarabunPSK" w:hAnsi="TH SarabunPSK" w:cs="TH SarabunPSK"/>
          <w:sz w:val="32"/>
          <w:szCs w:val="32"/>
          <w:lang w:val="en-US"/>
        </w:rPr>
      </w:pPr>
    </w:p>
    <w:p w14:paraId="22C32070" w14:textId="5FBC6BA8" w:rsidR="00CA43F5" w:rsidRPr="00281441" w:rsidRDefault="003B452F" w:rsidP="00CA43F5">
      <w:pPr>
        <w:pStyle w:val="ListParagraph"/>
        <w:ind w:left="108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eastAsia="Times New Roman" w:hAnsi="TH SarabunPSK" w:cs="TH SarabunPSK" w:hint="cs"/>
          <w:noProof/>
          <w:sz w:val="28"/>
          <w:lang w:val="th-TH"/>
        </w:rPr>
        <w:drawing>
          <wp:anchor distT="0" distB="0" distL="114300" distR="114300" simplePos="0" relativeHeight="251708416" behindDoc="1" locked="0" layoutInCell="1" allowOverlap="1" wp14:anchorId="1C09D218" wp14:editId="780FCF27">
            <wp:simplePos x="0" y="0"/>
            <wp:positionH relativeFrom="column">
              <wp:posOffset>3705225</wp:posOffset>
            </wp:positionH>
            <wp:positionV relativeFrom="paragraph">
              <wp:posOffset>58673</wp:posOffset>
            </wp:positionV>
            <wp:extent cx="2283335" cy="2476800"/>
            <wp:effectExtent l="0" t="0" r="3175" b="0"/>
            <wp:wrapNone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" t="-1" r="770" b="852"/>
                    <a:stretch/>
                  </pic:blipFill>
                  <pic:spPr bwMode="auto">
                    <a:xfrm>
                      <a:off x="0" y="0"/>
                      <a:ext cx="2283335" cy="24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C4B" w:rsidRPr="00281441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07392" behindDoc="1" locked="0" layoutInCell="1" allowOverlap="1" wp14:anchorId="5E81CA11" wp14:editId="118AF605">
            <wp:simplePos x="0" y="0"/>
            <wp:positionH relativeFrom="column">
              <wp:posOffset>685165</wp:posOffset>
            </wp:positionH>
            <wp:positionV relativeFrom="paragraph">
              <wp:posOffset>60960</wp:posOffset>
            </wp:positionV>
            <wp:extent cx="2302690" cy="2476800"/>
            <wp:effectExtent l="0" t="0" r="0" b="0"/>
            <wp:wrapNone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" b="882"/>
                    <a:stretch/>
                  </pic:blipFill>
                  <pic:spPr bwMode="auto">
                    <a:xfrm>
                      <a:off x="0" y="0"/>
                      <a:ext cx="2302690" cy="24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68A"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C44C64" wp14:editId="1B0CD232">
                <wp:simplePos x="0" y="0"/>
                <wp:positionH relativeFrom="column">
                  <wp:posOffset>2899689</wp:posOffset>
                </wp:positionH>
                <wp:positionV relativeFrom="paragraph">
                  <wp:posOffset>649605</wp:posOffset>
                </wp:positionV>
                <wp:extent cx="1082180" cy="654342"/>
                <wp:effectExtent l="0" t="12700" r="22860" b="3175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180" cy="65434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B5D03" w14:textId="0D3C1729" w:rsidR="00AC671F" w:rsidRPr="00AC671F" w:rsidRDefault="00AC671F" w:rsidP="00AC67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C44C6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6" o:spid="_x0000_s1038" type="#_x0000_t13" style="position:absolute;left:0;text-align:left;margin-left:228.3pt;margin-top:51.15pt;width:85.2pt;height:5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" adj="15070" fillcolor="#4472c4 [3204]" strokecolor="#1f3763 [1604]" strokeweight="1pt">
                <v:textbox>
                  <w:txbxContent>
                    <w:p w14:paraId="54CB5D03" w14:textId="0D3C1729" w:rsidR="00AC671F" w:rsidRPr="00AC671F" w:rsidRDefault="00AC671F" w:rsidP="00AC671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ER</w:t>
                      </w:r>
                    </w:p>
                  </w:txbxContent>
                </v:textbox>
              </v:shape>
            </w:pict>
          </mc:Fallback>
        </mc:AlternateContent>
      </w:r>
    </w:p>
    <w:p w14:paraId="61744B48" w14:textId="64D8C97C" w:rsidR="0011360A" w:rsidRPr="00281441" w:rsidRDefault="0011360A" w:rsidP="00CA43F5">
      <w:pPr>
        <w:pStyle w:val="ListParagraph"/>
        <w:ind w:left="1080"/>
        <w:rPr>
          <w:rFonts w:ascii="TH SarabunPSK" w:hAnsi="TH SarabunPSK" w:cs="TH SarabunPSK"/>
          <w:sz w:val="32"/>
          <w:szCs w:val="32"/>
          <w:lang w:val="en-US"/>
        </w:rPr>
      </w:pPr>
    </w:p>
    <w:p w14:paraId="497B2461" w14:textId="7DAAF004" w:rsidR="0011360A" w:rsidRPr="00281441" w:rsidRDefault="0011360A" w:rsidP="00CA43F5">
      <w:pPr>
        <w:pStyle w:val="ListParagraph"/>
        <w:ind w:left="1080"/>
        <w:rPr>
          <w:rFonts w:ascii="TH SarabunPSK" w:hAnsi="TH SarabunPSK" w:cs="TH SarabunPSK"/>
          <w:sz w:val="32"/>
          <w:szCs w:val="32"/>
          <w:lang w:val="en-US"/>
        </w:rPr>
      </w:pPr>
    </w:p>
    <w:p w14:paraId="7A48DF55" w14:textId="504D7A06" w:rsidR="0011360A" w:rsidRPr="00281441" w:rsidRDefault="0011360A" w:rsidP="00CA43F5">
      <w:pPr>
        <w:pStyle w:val="ListParagraph"/>
        <w:ind w:left="1080"/>
        <w:rPr>
          <w:rFonts w:ascii="TH SarabunPSK" w:hAnsi="TH SarabunPSK" w:cs="TH SarabunPSK"/>
          <w:sz w:val="32"/>
          <w:szCs w:val="32"/>
          <w:lang w:val="en-US"/>
        </w:rPr>
      </w:pPr>
    </w:p>
    <w:p w14:paraId="449BD52F" w14:textId="25A0D6BF" w:rsidR="00975C4B" w:rsidRPr="00281441" w:rsidRDefault="00F73B79" w:rsidP="00036E43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099BE5" wp14:editId="55E87A5D">
                <wp:simplePos x="0" y="0"/>
                <wp:positionH relativeFrom="column">
                  <wp:posOffset>782726</wp:posOffset>
                </wp:positionH>
                <wp:positionV relativeFrom="paragraph">
                  <wp:posOffset>244474</wp:posOffset>
                </wp:positionV>
                <wp:extent cx="1056717" cy="1611274"/>
                <wp:effectExtent l="25400" t="25400" r="35560" b="2730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6717" cy="1611274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55786" id="Straight Arrow Connector 1" o:spid="_x0000_s1026" type="#_x0000_t32" style="position:absolute;margin-left:61.65pt;margin-top:19.25pt;width:83.2pt;height:126.8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" strokecolor="#4472c4 [3204]">
                <v:stroke startarrow="open" endarrow="open"/>
              </v:shape>
            </w:pict>
          </mc:Fallback>
        </mc:AlternateContent>
      </w:r>
    </w:p>
    <w:p w14:paraId="38DA6AD4" w14:textId="7E4FF814" w:rsidR="00975C4B" w:rsidRPr="00281441" w:rsidRDefault="00975C4B" w:rsidP="00036E43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4D554E1" w14:textId="791C954D" w:rsidR="00975C4B" w:rsidRPr="00281441" w:rsidRDefault="00975C4B" w:rsidP="00036E43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65B5BE62" w14:textId="44284D41" w:rsidR="00975C4B" w:rsidRPr="00281441" w:rsidRDefault="00975C4B" w:rsidP="00036E43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57F9365D" w14:textId="31148864" w:rsidR="00975C4B" w:rsidRPr="00281441" w:rsidRDefault="00975C4B" w:rsidP="00036E43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4AB76ED6" w14:textId="01455A0B" w:rsidR="00975C4B" w:rsidRPr="00281441" w:rsidRDefault="00975C4B" w:rsidP="00036E43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4C641061" w14:textId="02AF4FD5" w:rsidR="00975C4B" w:rsidRPr="00281441" w:rsidRDefault="00F73B79" w:rsidP="00036E43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  <w:cs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36799B" wp14:editId="52AB3673">
                <wp:simplePos x="0" y="0"/>
                <wp:positionH relativeFrom="column">
                  <wp:posOffset>-76276</wp:posOffset>
                </wp:positionH>
                <wp:positionV relativeFrom="paragraph">
                  <wp:posOffset>260935</wp:posOffset>
                </wp:positionV>
                <wp:extent cx="2835478" cy="741680"/>
                <wp:effectExtent l="0" t="0" r="9525" b="762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5478" cy="741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E9ED2" w14:textId="3E7521DC" w:rsidR="0011360A" w:rsidRPr="0056089B" w:rsidRDefault="0011360A" w:rsidP="0011360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089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หาก</w:t>
                            </w:r>
                            <w:r w:rsidR="00C720FA" w:rsidRPr="0056089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ในคำตอบ</w:t>
                            </w:r>
                            <w:r w:rsidRPr="0056089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56089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ตัวอักษรของคำตอบเรา </w:t>
                            </w:r>
                            <w:r w:rsidR="00C720FA" w:rsidRPr="0056089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อยู่ใน</w:t>
                            </w:r>
                            <w:r w:rsidR="00036E43" w:rsidRPr="0056089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เฉลยแค่ไม่ตรงตำแหน่งจะเป็น</w:t>
                            </w:r>
                            <w:r w:rsidR="0056089B" w:rsidRPr="0056089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คำใบ้</w:t>
                            </w:r>
                            <w:r w:rsidR="00036E43" w:rsidRPr="0056089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สีเหลื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36799B" id="Rectangle 20" o:spid="_x0000_s1039" style="position:absolute;left:0;text-align:left;margin-left:-6pt;margin-top:20.55pt;width:223.25pt;height:58.4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" filled="f" strokecolor="black [3213]" strokeweight="1pt">
                <v:textbox>
                  <w:txbxContent>
                    <w:p w14:paraId="187E9ED2" w14:textId="3E7521DC" w:rsidR="0011360A" w:rsidRPr="0056089B" w:rsidRDefault="0011360A" w:rsidP="0011360A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6089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หาก</w:t>
                      </w:r>
                      <w:r w:rsidR="00C720FA" w:rsidRPr="0056089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ในคำตอบ</w:t>
                      </w:r>
                      <w:r w:rsidRPr="0056089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56089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ตัวอักษรของคำตอบเรา </w:t>
                      </w:r>
                      <w:r w:rsidR="00C720FA" w:rsidRPr="0056089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อยู่ใน</w:t>
                      </w:r>
                      <w:r w:rsidR="00036E43" w:rsidRPr="0056089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เฉลยแค่ไม่ตรงตำแหน่งจะเป็น</w:t>
                      </w:r>
                      <w:r w:rsidR="0056089B" w:rsidRPr="0056089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คำใบ้</w:t>
                      </w:r>
                      <w:r w:rsidR="00036E43" w:rsidRPr="0056089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สีเหลือง</w:t>
                      </w:r>
                    </w:p>
                  </w:txbxContent>
                </v:textbox>
              </v:rect>
            </w:pict>
          </mc:Fallback>
        </mc:AlternateContent>
      </w:r>
      <w:r w:rsidR="00902780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ูป </w:t>
      </w:r>
      <w:r w:rsidR="00902780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2.3 </w:t>
      </w:r>
      <w:r w:rsidR="00B819EF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รูปเปรียบเทียบการเปลี่ยนสีของ ตาราง และคีย์บอร์ด</w:t>
      </w:r>
    </w:p>
    <w:p w14:paraId="50A20617" w14:textId="0A33CFC2" w:rsidR="00975C4B" w:rsidRPr="00281441" w:rsidRDefault="00975C4B" w:rsidP="00036E43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3C4C6F02" w14:textId="162ACAB5" w:rsidR="00902780" w:rsidRPr="00281441" w:rsidRDefault="00902780" w:rsidP="00036E43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792D4539" w14:textId="4176618B" w:rsidR="00902780" w:rsidRPr="00281441" w:rsidRDefault="00902780" w:rsidP="00036E43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8D6DE35" w14:textId="06176868" w:rsidR="00902780" w:rsidRPr="00281441" w:rsidRDefault="00902780" w:rsidP="00036E43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4B0D0664" w14:textId="77777777" w:rsidR="00902780" w:rsidRPr="00281441" w:rsidRDefault="00902780" w:rsidP="00036E43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423C5B8" w14:textId="3EDD7CC1" w:rsidR="00902780" w:rsidRPr="00281441" w:rsidRDefault="00902780" w:rsidP="00036E43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0E4F8ABB" w14:textId="7EC985ED" w:rsidR="00896B53" w:rsidRPr="00281441" w:rsidRDefault="00896B53" w:rsidP="00902780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โดยเฉลยคือ 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  <w:t>“ frame ”</w:t>
      </w:r>
      <w:r w:rsidR="00036E43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ที่</w:t>
      </w:r>
      <w:r w:rsidR="00036E43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“AME”</w:t>
      </w:r>
      <w:r w:rsidR="00036E43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ของ</w:t>
      </w:r>
      <w:r w:rsidR="00036E43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“shame”</w:t>
      </w:r>
      <w:r w:rsidR="00036E43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เป็นสีเขียว เพราะว่าอักษรตรงตำแหน่งกันทั้งเฉลย  และคำตอบ</w:t>
      </w:r>
    </w:p>
    <w:p w14:paraId="0CF94513" w14:textId="313B7492" w:rsidR="00896B53" w:rsidRPr="00281441" w:rsidRDefault="00896B53" w:rsidP="00896B53">
      <w:pPr>
        <w:pStyle w:val="ListParagraph"/>
        <w:ind w:left="1080"/>
        <w:rPr>
          <w:rFonts w:ascii="TH SarabunPSK" w:hAnsi="TH SarabunPSK" w:cs="TH SarabunPSK"/>
          <w:sz w:val="32"/>
          <w:szCs w:val="32"/>
          <w:lang w:val="en-US"/>
        </w:rPr>
      </w:pPr>
    </w:p>
    <w:p w14:paraId="710EE576" w14:textId="58AEAA74" w:rsidR="00896B53" w:rsidRPr="00281441" w:rsidRDefault="00896B53" w:rsidP="00896B53">
      <w:pPr>
        <w:pStyle w:val="ListParagraph"/>
        <w:ind w:left="1080"/>
        <w:rPr>
          <w:rFonts w:ascii="TH SarabunPSK" w:hAnsi="TH SarabunPSK" w:cs="TH SarabunPSK"/>
          <w:sz w:val="32"/>
          <w:szCs w:val="32"/>
          <w:lang w:val="en-US"/>
        </w:rPr>
      </w:pPr>
    </w:p>
    <w:p w14:paraId="3FCE132F" w14:textId="5FC2D341" w:rsidR="00B819EF" w:rsidRPr="00281441" w:rsidRDefault="00B819EF" w:rsidP="00896B53">
      <w:pPr>
        <w:pStyle w:val="ListParagraph"/>
        <w:ind w:left="1080"/>
        <w:rPr>
          <w:rFonts w:ascii="TH SarabunPSK" w:hAnsi="TH SarabunPSK" w:cs="TH SarabunPSK"/>
          <w:sz w:val="32"/>
          <w:szCs w:val="32"/>
          <w:lang w:val="en-US"/>
        </w:rPr>
      </w:pPr>
    </w:p>
    <w:p w14:paraId="502F5501" w14:textId="42DCF2E3" w:rsidR="00B819EF" w:rsidRPr="00281441" w:rsidRDefault="00B819EF" w:rsidP="00896B53">
      <w:pPr>
        <w:pStyle w:val="ListParagraph"/>
        <w:ind w:left="1080"/>
        <w:rPr>
          <w:rFonts w:ascii="TH SarabunPSK" w:hAnsi="TH SarabunPSK" w:cs="TH SarabunPSK"/>
          <w:sz w:val="32"/>
          <w:szCs w:val="32"/>
          <w:lang w:val="en-US"/>
        </w:rPr>
      </w:pPr>
    </w:p>
    <w:p w14:paraId="315EBB0B" w14:textId="1A3A60E7" w:rsidR="00B819EF" w:rsidRPr="00281441" w:rsidRDefault="00B819EF" w:rsidP="00896B53">
      <w:pPr>
        <w:pStyle w:val="ListParagraph"/>
        <w:ind w:left="1080"/>
        <w:rPr>
          <w:rFonts w:ascii="TH SarabunPSK" w:hAnsi="TH SarabunPSK" w:cs="TH SarabunPSK"/>
          <w:sz w:val="32"/>
          <w:szCs w:val="32"/>
          <w:lang w:val="en-US"/>
        </w:rPr>
      </w:pPr>
    </w:p>
    <w:p w14:paraId="4CA43178" w14:textId="520AA13C" w:rsidR="00B819EF" w:rsidRPr="00281441" w:rsidRDefault="00B819EF" w:rsidP="00896B53">
      <w:pPr>
        <w:pStyle w:val="ListParagraph"/>
        <w:ind w:left="1080"/>
        <w:rPr>
          <w:rFonts w:ascii="TH SarabunPSK" w:hAnsi="TH SarabunPSK" w:cs="TH SarabunPSK"/>
          <w:sz w:val="32"/>
          <w:szCs w:val="32"/>
          <w:lang w:val="en-US"/>
        </w:rPr>
      </w:pPr>
    </w:p>
    <w:p w14:paraId="1ED21528" w14:textId="6774261A" w:rsidR="00B819EF" w:rsidRDefault="00B819EF" w:rsidP="000B5EF0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07F0F9E5" w14:textId="77777777" w:rsidR="000B5EF0" w:rsidRPr="00281441" w:rsidRDefault="000B5EF0" w:rsidP="000B5EF0">
      <w:pPr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330D3B3C" w14:textId="6C0172E8" w:rsidR="0089238B" w:rsidRPr="00C96AE6" w:rsidRDefault="00FD3CBA" w:rsidP="00AF6BAD">
      <w:pPr>
        <w:pStyle w:val="ListParagraph"/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96AE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lastRenderedPageBreak/>
        <w:t>เมื่อกรอกคำ</w:t>
      </w:r>
      <w:r w:rsidR="00633A26" w:rsidRPr="00C96AE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ศัพท์ที่</w:t>
      </w:r>
      <w:r w:rsidRPr="00C96AE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ไร้ความหมาย</w:t>
      </w:r>
      <w:r w:rsidR="0089238B" w:rsidRPr="00C96AE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หรือ ไม่ใช่ภาษาอังกฤษ</w:t>
      </w:r>
      <w:r w:rsidR="00036E43" w:rsidRPr="00C96AE6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 </w:t>
      </w:r>
      <w:r w:rsidR="00036E43" w:rsidRPr="00C96AE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จะขึ้นแจ้งเตือนว่า</w:t>
      </w:r>
      <w:r w:rsidR="00036E43" w:rsidRPr="00C96AE6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 </w:t>
      </w:r>
    </w:p>
    <w:p w14:paraId="54CF03EC" w14:textId="42144088" w:rsidR="00FD3CBA" w:rsidRPr="00C96AE6" w:rsidRDefault="00036E43" w:rsidP="0089238B">
      <w:pPr>
        <w:ind w:left="7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96AE6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“</w:t>
      </w:r>
      <w:proofErr w:type="gramStart"/>
      <w:r w:rsidRPr="00C96AE6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word</w:t>
      </w:r>
      <w:proofErr w:type="gramEnd"/>
      <w:r w:rsidRPr="00C96AE6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 is meaning less!”</w:t>
      </w:r>
    </w:p>
    <w:p w14:paraId="697E59CA" w14:textId="4FBC0158" w:rsidR="00036E43" w:rsidRPr="00281441" w:rsidRDefault="00AF6C06" w:rsidP="00036E43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eastAsia="Times New Roman" w:hAnsi="TH SarabunPSK" w:cs="TH SarabunPSK" w:hint="cs"/>
          <w:noProof/>
          <w:sz w:val="28"/>
          <w:lang w:val="th-TH"/>
        </w:rPr>
        <w:drawing>
          <wp:anchor distT="0" distB="0" distL="114300" distR="114300" simplePos="0" relativeHeight="251713536" behindDoc="0" locked="0" layoutInCell="1" allowOverlap="1" wp14:anchorId="0521A4C8" wp14:editId="0D54AC80">
            <wp:simplePos x="0" y="0"/>
            <wp:positionH relativeFrom="column">
              <wp:posOffset>3554700</wp:posOffset>
            </wp:positionH>
            <wp:positionV relativeFrom="paragraph">
              <wp:posOffset>121586</wp:posOffset>
            </wp:positionV>
            <wp:extent cx="2561446" cy="2793600"/>
            <wp:effectExtent l="0" t="0" r="4445" b="63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" r="767"/>
                    <a:stretch/>
                  </pic:blipFill>
                  <pic:spPr bwMode="auto">
                    <a:xfrm>
                      <a:off x="0" y="0"/>
                      <a:ext cx="2561446" cy="279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6CF" w:rsidRPr="00281441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12512" behindDoc="1" locked="0" layoutInCell="1" allowOverlap="1" wp14:anchorId="22C3BEF7" wp14:editId="046A725C">
            <wp:simplePos x="0" y="0"/>
            <wp:positionH relativeFrom="column">
              <wp:posOffset>119244</wp:posOffset>
            </wp:positionH>
            <wp:positionV relativeFrom="paragraph">
              <wp:posOffset>161137</wp:posOffset>
            </wp:positionV>
            <wp:extent cx="2574106" cy="2750001"/>
            <wp:effectExtent l="0" t="0" r="4445" b="0"/>
            <wp:wrapNone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" t="1506" r="1650" b="1583"/>
                    <a:stretch/>
                  </pic:blipFill>
                  <pic:spPr bwMode="auto">
                    <a:xfrm>
                      <a:off x="0" y="0"/>
                      <a:ext cx="2574106" cy="275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38B" w:rsidRPr="00281441">
        <w:rPr>
          <w:rFonts w:ascii="TH SarabunPSK" w:hAnsi="TH SarabunPSK" w:cs="TH SarabunPSK" w:hint="cs"/>
        </w:rPr>
        <w:fldChar w:fldCharType="begin"/>
      </w:r>
      <w:r w:rsidR="0089238B" w:rsidRPr="00281441">
        <w:rPr>
          <w:rFonts w:ascii="TH SarabunPSK" w:hAnsi="TH SarabunPSK" w:cs="TH SarabunPSK" w:hint="cs"/>
        </w:rPr>
        <w:instrText xml:space="preserve"> INCLUDEPICTURE "https://cdn.discordapp.com/attachments/993738803938345070/1030845863758663770/Screen_Shot_2565-10-15_at_21.13.11.png" \* MERGEFORMATINET </w:instrText>
      </w:r>
      <w:r w:rsidR="00693724">
        <w:rPr>
          <w:rFonts w:ascii="TH SarabunPSK" w:hAnsi="TH SarabunPSK" w:cs="TH SarabunPSK"/>
        </w:rPr>
        <w:fldChar w:fldCharType="separate"/>
      </w:r>
      <w:r w:rsidR="0089238B" w:rsidRPr="00281441">
        <w:rPr>
          <w:rFonts w:ascii="TH SarabunPSK" w:hAnsi="TH SarabunPSK" w:cs="TH SarabunPSK" w:hint="cs"/>
        </w:rPr>
        <w:fldChar w:fldCharType="end"/>
      </w:r>
    </w:p>
    <w:p w14:paraId="6C77C6C5" w14:textId="404D5032" w:rsidR="00036E43" w:rsidRPr="00281441" w:rsidRDefault="00E26968" w:rsidP="00036E43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br w:type="textWrapping" w:clear="all"/>
      </w:r>
    </w:p>
    <w:p w14:paraId="31CABCCD" w14:textId="0496B5D3" w:rsidR="00036E43" w:rsidRPr="00281441" w:rsidRDefault="00E26968" w:rsidP="00E26968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รูป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2.4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AF6C06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ารแสดงผล 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เมื่อกรอกคำศัพท์ไร้ความหมาย และ</w:t>
      </w:r>
      <w:r w:rsidR="007026CF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ไม่ใช่ภาษาอังกฤษ</w:t>
      </w:r>
    </w:p>
    <w:p w14:paraId="7B9ACF5F" w14:textId="00C27022" w:rsidR="0089238B" w:rsidRPr="00281441" w:rsidRDefault="0089238B" w:rsidP="00AF6C0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027ECDD5" w14:textId="064C5B9F" w:rsidR="00FD3CBA" w:rsidRPr="005A60CE" w:rsidRDefault="00FD3CBA" w:rsidP="00AF6BAD">
      <w:pPr>
        <w:pStyle w:val="ListParagraph"/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5A60C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เมื่อกรอกคำศัพท์ตัวอักษรไม่ถึง </w:t>
      </w:r>
      <w:r w:rsidRPr="005A60CE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5 </w:t>
      </w:r>
      <w:r w:rsidRPr="005A60C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และ น้อยกว่า </w:t>
      </w:r>
      <w:r w:rsidRPr="005A60CE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5</w:t>
      </w:r>
      <w:r w:rsidR="00036E43" w:rsidRPr="005A60C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จะขึ้นว่า </w:t>
      </w:r>
      <w:r w:rsidR="00036E43" w:rsidRPr="005A60CE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“word size must be 5!”</w:t>
      </w:r>
    </w:p>
    <w:p w14:paraId="6F40B95B" w14:textId="23EFC460" w:rsidR="00556C36" w:rsidRPr="00281441" w:rsidRDefault="00C57744" w:rsidP="00556C36">
      <w:pPr>
        <w:pStyle w:val="ListParagraph"/>
        <w:ind w:left="108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w:drawing>
          <wp:anchor distT="0" distB="0" distL="114300" distR="114300" simplePos="0" relativeHeight="251714560" behindDoc="1" locked="0" layoutInCell="1" allowOverlap="1" wp14:anchorId="225476E4" wp14:editId="02B1EE52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2412000" cy="2631263"/>
            <wp:effectExtent l="0" t="0" r="127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" t="806" r="1006" b="-806"/>
                    <a:stretch/>
                  </pic:blipFill>
                  <pic:spPr bwMode="auto">
                    <a:xfrm>
                      <a:off x="0" y="0"/>
                      <a:ext cx="2412000" cy="2631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0FF62" w14:textId="70CDED66" w:rsidR="00556C36" w:rsidRPr="00281441" w:rsidRDefault="00556C36" w:rsidP="00556C36">
      <w:pPr>
        <w:pStyle w:val="ListParagraph"/>
        <w:ind w:left="1080"/>
        <w:rPr>
          <w:rFonts w:ascii="TH SarabunPSK" w:hAnsi="TH SarabunPSK" w:cs="TH SarabunPSK"/>
          <w:sz w:val="32"/>
          <w:szCs w:val="32"/>
          <w:lang w:val="en-US"/>
        </w:rPr>
      </w:pPr>
    </w:p>
    <w:p w14:paraId="4BDBE4A1" w14:textId="7AC6CA33" w:rsidR="00036E43" w:rsidRPr="00281441" w:rsidRDefault="00036E43" w:rsidP="00036E43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BBC2BCD" w14:textId="34133C1A" w:rsidR="00036E43" w:rsidRPr="00281441" w:rsidRDefault="00036E43" w:rsidP="00036E43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0E28E15B" w14:textId="010AEB80" w:rsidR="00036E43" w:rsidRPr="00281441" w:rsidRDefault="00036E43" w:rsidP="00036E43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272CCE3E" w14:textId="76E053C3" w:rsidR="00036E43" w:rsidRPr="00281441" w:rsidRDefault="00036E43" w:rsidP="00036E43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16FA63A5" w14:textId="1ECD6877" w:rsidR="00036E43" w:rsidRPr="00281441" w:rsidRDefault="00036E43" w:rsidP="00036E43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492D678F" w14:textId="6DEAB9FB" w:rsidR="00036E43" w:rsidRPr="00281441" w:rsidRDefault="00036E43" w:rsidP="00036E43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0EDB4A3" w14:textId="1A681ED5" w:rsidR="00036E43" w:rsidRPr="00281441" w:rsidRDefault="00036E43" w:rsidP="00036E43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27738F46" w14:textId="174C2542" w:rsidR="00036E43" w:rsidRPr="00281441" w:rsidRDefault="00036E43" w:rsidP="00036E43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5F3E0AA0" w14:textId="6A2A780F" w:rsidR="00036E43" w:rsidRPr="00281441" w:rsidRDefault="00036E43" w:rsidP="00036E43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34F4A87D" w14:textId="5D5D6CC5" w:rsidR="00036E43" w:rsidRPr="00281441" w:rsidRDefault="00C57744" w:rsidP="00294447">
      <w:pPr>
        <w:ind w:firstLine="720"/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รูป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2.5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การแสดงผล เมื่อกรอกคำศัพท์ที่มีอักษรมากกว่า หรือ น้อยกว่า 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5</w:t>
      </w:r>
    </w:p>
    <w:p w14:paraId="6422AA50" w14:textId="5C1AB852" w:rsidR="009F678C" w:rsidRPr="00281441" w:rsidRDefault="009F678C" w:rsidP="00C57744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51F2456E" w14:textId="4A6C51A1" w:rsidR="00FD3CBA" w:rsidRDefault="00FD3CBA" w:rsidP="00AF6BAD">
      <w:pPr>
        <w:pStyle w:val="ListParagraph"/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5A60C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lastRenderedPageBreak/>
        <w:t xml:space="preserve">เมื่อชนะ </w:t>
      </w:r>
    </w:p>
    <w:p w14:paraId="38846A07" w14:textId="77777777" w:rsidR="006D7D8F" w:rsidRPr="005A60CE" w:rsidRDefault="006D7D8F" w:rsidP="006D7D8F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1596FA2" w14:textId="75D79010" w:rsidR="00C57744" w:rsidRPr="00281441" w:rsidRDefault="00914B85" w:rsidP="00C57744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w:drawing>
          <wp:anchor distT="0" distB="0" distL="114300" distR="114300" simplePos="0" relativeHeight="251715584" behindDoc="1" locked="0" layoutInCell="1" allowOverlap="1" wp14:anchorId="4B90C761" wp14:editId="48BF9DA4">
            <wp:simplePos x="0" y="0"/>
            <wp:positionH relativeFrom="column">
              <wp:posOffset>194310</wp:posOffset>
            </wp:positionH>
            <wp:positionV relativeFrom="paragraph">
              <wp:posOffset>120650</wp:posOffset>
            </wp:positionV>
            <wp:extent cx="2307729" cy="2487600"/>
            <wp:effectExtent l="0" t="0" r="3810" b="190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" t="1176" r="1023" b="1022"/>
                    <a:stretch/>
                  </pic:blipFill>
                  <pic:spPr bwMode="auto">
                    <a:xfrm>
                      <a:off x="0" y="0"/>
                      <a:ext cx="2307729" cy="24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32F"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w:drawing>
          <wp:anchor distT="0" distB="0" distL="114300" distR="114300" simplePos="0" relativeHeight="251716608" behindDoc="1" locked="0" layoutInCell="1" allowOverlap="1" wp14:anchorId="46D9FDB0" wp14:editId="58B0BF46">
            <wp:simplePos x="0" y="0"/>
            <wp:positionH relativeFrom="column">
              <wp:posOffset>4279265</wp:posOffset>
            </wp:positionH>
            <wp:positionV relativeFrom="paragraph">
              <wp:posOffset>121285</wp:posOffset>
            </wp:positionV>
            <wp:extent cx="2327602" cy="2487600"/>
            <wp:effectExtent l="0" t="0" r="0" b="1905"/>
            <wp:wrapNone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" t="1141" r="1472" b="1061"/>
                    <a:stretch/>
                  </pic:blipFill>
                  <pic:spPr bwMode="auto">
                    <a:xfrm>
                      <a:off x="0" y="0"/>
                      <a:ext cx="2327602" cy="24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921F1" w14:textId="03D767CE" w:rsidR="00C57744" w:rsidRPr="00281441" w:rsidRDefault="00C57744" w:rsidP="00C57744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7DFAFE02" w14:textId="08FFAFDE" w:rsidR="00C57744" w:rsidRPr="00281441" w:rsidRDefault="00AC671F" w:rsidP="00C57744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7D0929" wp14:editId="3E1F893F">
                <wp:simplePos x="0" y="0"/>
                <wp:positionH relativeFrom="column">
                  <wp:posOffset>2844377</wp:posOffset>
                </wp:positionH>
                <wp:positionV relativeFrom="paragraph">
                  <wp:posOffset>257810</wp:posOffset>
                </wp:positionV>
                <wp:extent cx="1029547" cy="609600"/>
                <wp:effectExtent l="0" t="12700" r="24765" b="25400"/>
                <wp:wrapNone/>
                <wp:docPr id="41" name="Righ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547" cy="609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91615" w14:textId="086BB0E2" w:rsidR="00AC671F" w:rsidRPr="00AC671F" w:rsidRDefault="00AC671F" w:rsidP="00AC67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D0929" id="Right Arrow 41" o:spid="_x0000_s1040" type="#_x0000_t13" style="position:absolute;margin-left:223.95pt;margin-top:20.3pt;width:81.05pt;height:4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" adj="15205" fillcolor="#4472c4 [3204]" strokecolor="#1f3763 [1604]" strokeweight="1pt">
                <v:textbox>
                  <w:txbxContent>
                    <w:p w14:paraId="5C691615" w14:textId="086BB0E2" w:rsidR="00AC671F" w:rsidRPr="00AC671F" w:rsidRDefault="00AC671F" w:rsidP="00AC671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ER</w:t>
                      </w:r>
                    </w:p>
                  </w:txbxContent>
                </v:textbox>
              </v:shape>
            </w:pict>
          </mc:Fallback>
        </mc:AlternateContent>
      </w:r>
    </w:p>
    <w:p w14:paraId="50F92ACA" w14:textId="04CF7127" w:rsidR="001109C0" w:rsidRPr="00281441" w:rsidRDefault="001109C0" w:rsidP="00C57744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277282F7" w14:textId="2B382895" w:rsidR="001109C0" w:rsidRPr="00281441" w:rsidRDefault="001109C0" w:rsidP="00C57744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018F9F0" w14:textId="0D783F52" w:rsidR="001109C0" w:rsidRPr="00281441" w:rsidRDefault="001109C0" w:rsidP="00C57744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96D9C1A" w14:textId="39D6CE06" w:rsidR="001109C0" w:rsidRPr="00281441" w:rsidRDefault="001109C0" w:rsidP="00C57744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20C51324" w14:textId="43072AA0" w:rsidR="00C57744" w:rsidRPr="00281441" w:rsidRDefault="00C57744" w:rsidP="00C57744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42B50AD2" w14:textId="0FA6D339" w:rsidR="00CD532F" w:rsidRDefault="00CD532F" w:rsidP="00C57744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0E01EFAD" w14:textId="77777777" w:rsidR="00914B85" w:rsidRPr="00281441" w:rsidRDefault="00914B85" w:rsidP="00C57744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7E6B73F7" w14:textId="69904F51" w:rsidR="00CD532F" w:rsidRDefault="00CD532F" w:rsidP="009F678C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รูป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2.5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การแสดงผล เมื่อคำศัพท์ที่กรอก ตรงกับเฉลย</w:t>
      </w:r>
    </w:p>
    <w:p w14:paraId="2197F34C" w14:textId="2E119056" w:rsidR="009F678C" w:rsidRPr="00281441" w:rsidRDefault="009F678C" w:rsidP="009F678C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FCE3A36" w14:textId="39FE7670" w:rsidR="00FD3CBA" w:rsidRDefault="00FD3CBA" w:rsidP="00AF6BAD">
      <w:pPr>
        <w:pStyle w:val="ListParagraph"/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5A60C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เมื่อกรอกคำศัพท์</w:t>
      </w:r>
      <w:r w:rsidR="00C97218" w:rsidRPr="005A60C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ครบ </w:t>
      </w:r>
      <w:r w:rsidR="00C97218" w:rsidRPr="005A60CE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6 </w:t>
      </w:r>
      <w:r w:rsidR="00C97218" w:rsidRPr="005A60C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แถวแต่ยังไม่ถูก</w:t>
      </w:r>
      <w:r w:rsidR="00914B8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="00914B85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หรือแพ้</w:t>
      </w:r>
    </w:p>
    <w:p w14:paraId="72127DAD" w14:textId="77777777" w:rsidR="006D7D8F" w:rsidRPr="005A60CE" w:rsidRDefault="006D7D8F" w:rsidP="006D7D8F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456C14EA" w14:textId="2E82F758" w:rsidR="00D76A99" w:rsidRPr="00281441" w:rsidRDefault="00914B85" w:rsidP="00D76A99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w:drawing>
          <wp:anchor distT="0" distB="0" distL="114300" distR="114300" simplePos="0" relativeHeight="251738112" behindDoc="0" locked="0" layoutInCell="1" allowOverlap="1" wp14:anchorId="7B2AE30D" wp14:editId="50175117">
            <wp:simplePos x="0" y="0"/>
            <wp:positionH relativeFrom="margin">
              <wp:posOffset>2087880</wp:posOffset>
            </wp:positionH>
            <wp:positionV relativeFrom="paragraph">
              <wp:posOffset>43087</wp:posOffset>
            </wp:positionV>
            <wp:extent cx="2505075" cy="2638425"/>
            <wp:effectExtent l="0" t="0" r="0" b="317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9"/>
                    <a:stretch/>
                  </pic:blipFill>
                  <pic:spPr bwMode="auto">
                    <a:xfrm>
                      <a:off x="0" y="0"/>
                      <a:ext cx="2505075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8719F" w14:textId="1E01A341" w:rsidR="00D76A99" w:rsidRPr="00281441" w:rsidRDefault="00B73422" w:rsidP="00D76A99">
      <w:pPr>
        <w:rPr>
          <w:rFonts w:ascii="TH SarabunPSK" w:hAnsi="TH SarabunPSK" w:cs="TH SarabunPSK"/>
        </w:rPr>
      </w:pPr>
      <w:r w:rsidRPr="00281441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30944" behindDoc="1" locked="0" layoutInCell="1" allowOverlap="1" wp14:anchorId="5F2EA8CB" wp14:editId="0436E600">
            <wp:simplePos x="0" y="0"/>
            <wp:positionH relativeFrom="margin">
              <wp:posOffset>1587500</wp:posOffset>
            </wp:positionH>
            <wp:positionV relativeFrom="margin">
              <wp:posOffset>4037330</wp:posOffset>
            </wp:positionV>
            <wp:extent cx="0" cy="0"/>
            <wp:effectExtent l="0" t="0" r="0" b="0"/>
            <wp:wrapNone/>
            <wp:docPr id="56" name="Picture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A99" w:rsidRPr="00281441">
        <w:rPr>
          <w:rFonts w:ascii="TH SarabunPSK" w:hAnsi="TH SarabunPSK" w:cs="TH SarabunPSK" w:hint="cs"/>
        </w:rPr>
        <w:fldChar w:fldCharType="begin"/>
      </w:r>
      <w:r w:rsidR="00D76A99" w:rsidRPr="00281441">
        <w:rPr>
          <w:rFonts w:ascii="TH SarabunPSK" w:hAnsi="TH SarabunPSK" w:cs="TH SarabunPSK" w:hint="cs"/>
        </w:rPr>
        <w:instrText xml:space="preserve"> INCLUDEPICTURE "https://cdn.discordapp.com/attachments/993738803938345070/1030853484192481412/Screen_Shot_2565-10-15_at_21.43.35.png" \* MERGEFORMATINET </w:instrText>
      </w:r>
      <w:r w:rsidR="00693724">
        <w:rPr>
          <w:rFonts w:ascii="TH SarabunPSK" w:hAnsi="TH SarabunPSK" w:cs="TH SarabunPSK"/>
        </w:rPr>
        <w:fldChar w:fldCharType="separate"/>
      </w:r>
      <w:r w:rsidR="00D76A99" w:rsidRPr="00281441">
        <w:rPr>
          <w:rFonts w:ascii="TH SarabunPSK" w:hAnsi="TH SarabunPSK" w:cs="TH SarabunPSK" w:hint="cs"/>
        </w:rPr>
        <w:fldChar w:fldCharType="end"/>
      </w:r>
    </w:p>
    <w:p w14:paraId="4A19E9E0" w14:textId="69542A4D" w:rsidR="00E30A21" w:rsidRPr="00281441" w:rsidRDefault="00E30A21" w:rsidP="00E30A21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04A6E5DD" w14:textId="69023EB1" w:rsidR="00E30A21" w:rsidRPr="00281441" w:rsidRDefault="00E30A21" w:rsidP="00E30A21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4A8CD59" w14:textId="2C51E15A" w:rsidR="00E30A21" w:rsidRPr="00281441" w:rsidRDefault="00E30A21" w:rsidP="00F849B2">
      <w:pPr>
        <w:ind w:left="720"/>
        <w:rPr>
          <w:rFonts w:ascii="TH SarabunPSK" w:hAnsi="TH SarabunPSK" w:cs="TH SarabunPSK"/>
          <w:sz w:val="32"/>
          <w:szCs w:val="32"/>
          <w:lang w:val="en-US"/>
        </w:rPr>
      </w:pPr>
    </w:p>
    <w:p w14:paraId="7292E367" w14:textId="2E1ED06B" w:rsidR="00E30A21" w:rsidRPr="00281441" w:rsidRDefault="00E30A21" w:rsidP="00E30A21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ED02B19" w14:textId="431250B9" w:rsidR="00E30A21" w:rsidRPr="00281441" w:rsidRDefault="00E30A21" w:rsidP="00E30A21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30AF9FC0" w14:textId="5C905AB8" w:rsidR="00E30A21" w:rsidRPr="00281441" w:rsidRDefault="00E30A21" w:rsidP="00E30A21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28F53A1C" w14:textId="7E754719" w:rsidR="00E30A21" w:rsidRDefault="00E30A21" w:rsidP="00E30A21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7435826A" w14:textId="77777777" w:rsidR="00914B85" w:rsidRPr="00281441" w:rsidRDefault="00914B85" w:rsidP="00E30A21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0DD3C3A7" w14:textId="10058D07" w:rsidR="00E30A21" w:rsidRPr="00281441" w:rsidRDefault="00E30A21" w:rsidP="00E30A21">
      <w:pPr>
        <w:rPr>
          <w:rFonts w:ascii="TH SarabunPSK" w:hAnsi="TH SarabunPSK" w:cs="TH SarabunPSK"/>
        </w:rPr>
      </w:pPr>
    </w:p>
    <w:p w14:paraId="3FFFF13A" w14:textId="728646E3" w:rsidR="00E30A21" w:rsidRPr="00281441" w:rsidRDefault="00E30A21" w:rsidP="00F849B2">
      <w:pPr>
        <w:ind w:left="720" w:right="4"/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รูป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2.6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การแสดงผล เมื่อแพ้</w:t>
      </w:r>
    </w:p>
    <w:p w14:paraId="034227FA" w14:textId="732D2E49" w:rsidR="00914B85" w:rsidRDefault="00914B85" w:rsidP="006D7D8F">
      <w:pPr>
        <w:tabs>
          <w:tab w:val="left" w:pos="5599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2755AB12" w14:textId="77777777" w:rsidR="006D7D8F" w:rsidRDefault="006D7D8F" w:rsidP="006D7D8F">
      <w:pPr>
        <w:tabs>
          <w:tab w:val="left" w:pos="5599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6A7A769D" w14:textId="77777777" w:rsidR="00914B85" w:rsidRDefault="00914B85" w:rsidP="00E30A21">
      <w:pPr>
        <w:tabs>
          <w:tab w:val="left" w:pos="5599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3A6B319C" w14:textId="1C044291" w:rsidR="00E30A21" w:rsidRPr="00281441" w:rsidRDefault="00596124" w:rsidP="00E30A21">
      <w:pPr>
        <w:tabs>
          <w:tab w:val="left" w:pos="5599"/>
        </w:tabs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281441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lastRenderedPageBreak/>
        <w:t>บทที่</w:t>
      </w:r>
      <w:r w:rsidRPr="00281441">
        <w:rPr>
          <w:rFonts w:ascii="TH SarabunPSK" w:hAnsi="TH SarabunPSK" w:cs="TH SarabunPSK" w:hint="cs"/>
          <w:b/>
          <w:bCs/>
          <w:sz w:val="36"/>
          <w:szCs w:val="36"/>
          <w:lang w:val="en-US"/>
        </w:rPr>
        <w:t xml:space="preserve"> 3</w:t>
      </w:r>
    </w:p>
    <w:p w14:paraId="0DBCC926" w14:textId="75AF2D48" w:rsidR="00FF62A7" w:rsidRPr="00281441" w:rsidRDefault="00D841EC" w:rsidP="00FF62A7">
      <w:pPr>
        <w:tabs>
          <w:tab w:val="left" w:pos="5599"/>
        </w:tabs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281441">
        <w:rPr>
          <w:rFonts w:ascii="TH SarabunPSK" w:hAnsi="TH SarabunPSK" w:cs="TH SarabunPSK" w:hint="cs"/>
          <w:b/>
          <w:bCs/>
          <w:sz w:val="36"/>
          <w:szCs w:val="36"/>
          <w:lang w:val="en-US"/>
        </w:rPr>
        <w:t>Input and Output</w:t>
      </w:r>
    </w:p>
    <w:p w14:paraId="7E191F89" w14:textId="0C0BDEAD" w:rsidR="00D841EC" w:rsidRPr="009D6BC6" w:rsidRDefault="00D841EC" w:rsidP="00D841EC">
      <w:pPr>
        <w:pStyle w:val="ListParagraph"/>
        <w:numPr>
          <w:ilvl w:val="0"/>
          <w:numId w:val="6"/>
        </w:numPr>
        <w:tabs>
          <w:tab w:val="left" w:pos="5599"/>
        </w:tabs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D6BC6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Input </w:t>
      </w:r>
    </w:p>
    <w:p w14:paraId="09738CFC" w14:textId="2F233FC6" w:rsidR="009F678C" w:rsidRPr="00281441" w:rsidRDefault="009F678C" w:rsidP="009F678C">
      <w:pPr>
        <w:ind w:firstLine="720"/>
        <w:rPr>
          <w:rFonts w:ascii="TH SarabunPSK" w:hAnsi="TH SarabunPSK" w:cs="TH SarabunPSK"/>
          <w:sz w:val="32"/>
          <w:szCs w:val="32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Input 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จะเป็นคำศัพท์</w:t>
      </w:r>
      <w:r w:rsidRPr="00281441">
        <w:rPr>
          <w:rFonts w:ascii="TH SarabunPSK" w:hAnsi="TH SarabunPSK" w:cs="TH SarabunPSK" w:hint="cs"/>
          <w:sz w:val="32"/>
          <w:szCs w:val="32"/>
          <w:cs/>
        </w:rPr>
        <w:t xml:space="preserve">ที่มี </w:t>
      </w:r>
      <w:r w:rsidRPr="00281441">
        <w:rPr>
          <w:rFonts w:ascii="TH SarabunPSK" w:hAnsi="TH SarabunPSK" w:cs="TH SarabunPSK" w:hint="cs"/>
          <w:sz w:val="32"/>
          <w:szCs w:val="32"/>
        </w:rPr>
        <w:t xml:space="preserve">5 </w:t>
      </w:r>
      <w:r w:rsidRPr="00281441">
        <w:rPr>
          <w:rFonts w:ascii="TH SarabunPSK" w:hAnsi="TH SarabunPSK" w:cs="TH SarabunPSK" w:hint="cs"/>
          <w:sz w:val="32"/>
          <w:szCs w:val="32"/>
          <w:cs/>
        </w:rPr>
        <w:t xml:space="preserve">ตัวอักษรสามารถส่งได้ </w:t>
      </w:r>
      <w:r w:rsidRPr="00281441">
        <w:rPr>
          <w:rFonts w:ascii="TH SarabunPSK" w:hAnsi="TH SarabunPSK" w:cs="TH SarabunPSK" w:hint="cs"/>
          <w:sz w:val="32"/>
          <w:szCs w:val="32"/>
        </w:rPr>
        <w:t xml:space="preserve">6 </w:t>
      </w:r>
      <w:r w:rsidRPr="00281441">
        <w:rPr>
          <w:rFonts w:ascii="TH SarabunPSK" w:hAnsi="TH SarabunPSK" w:cs="TH SarabunPSK" w:hint="cs"/>
          <w:sz w:val="32"/>
          <w:szCs w:val="32"/>
          <w:cs/>
        </w:rPr>
        <w:t>ครั้งในแต่ละเกม</w:t>
      </w:r>
      <w:r w:rsidRPr="00281441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7A35D04" w14:textId="026C9E8D" w:rsidR="00D841EC" w:rsidRPr="009D6BC6" w:rsidRDefault="00D841EC" w:rsidP="00D841EC">
      <w:pPr>
        <w:pStyle w:val="ListParagraph"/>
        <w:numPr>
          <w:ilvl w:val="0"/>
          <w:numId w:val="6"/>
        </w:numPr>
        <w:tabs>
          <w:tab w:val="left" w:pos="5599"/>
        </w:tabs>
        <w:rPr>
          <w:rFonts w:ascii="TH SarabunPSK" w:hAnsi="TH SarabunPSK" w:cs="TH SarabunPSK"/>
          <w:b/>
          <w:bCs/>
          <w:sz w:val="28"/>
          <w:szCs w:val="28"/>
          <w:lang w:val="en-US"/>
        </w:rPr>
      </w:pPr>
      <w:r w:rsidRPr="009D6BC6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Output</w:t>
      </w:r>
    </w:p>
    <w:p w14:paraId="23E1D346" w14:textId="385F65E4" w:rsidR="001B6515" w:rsidRPr="00281441" w:rsidRDefault="00CA2465" w:rsidP="008676C1">
      <w:pPr>
        <w:ind w:left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2.1 </w:t>
      </w:r>
      <w:r w:rsidR="003055D9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หน้าจอแสดงผลคำ</w:t>
      </w:r>
      <w:r w:rsidR="00956CB6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ศัพท์</w:t>
      </w:r>
      <w:r w:rsidR="003055D9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ที่ผู้เล่นทาย </w:t>
      </w:r>
    </w:p>
    <w:p w14:paraId="49E49BD1" w14:textId="7A721D7D" w:rsidR="000F0D8F" w:rsidRPr="00281441" w:rsidRDefault="00CA246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2.2 </w:t>
      </w:r>
      <w:r w:rsidR="003055D9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การ</w:t>
      </w:r>
      <w:r w:rsidR="00F849B2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แ</w:t>
      </w:r>
      <w:r w:rsidR="0014228C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ดงคำใบ้ เหลือง 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หรือ</w:t>
      </w:r>
      <w:r w:rsidR="0014228C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ขียว 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บนช่อง</w:t>
      </w:r>
      <w:r w:rsidR="00202147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แสดงผ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ล และ</w:t>
      </w:r>
      <w:r w:rsidR="00202147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คีย์บอร์ด</w:t>
      </w:r>
      <w:r w:rsidR="00284F1E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</w:p>
    <w:p w14:paraId="003158F9" w14:textId="2DF2D35F" w:rsidR="00FF62A7" w:rsidRPr="00281441" w:rsidRDefault="000F0D8F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2.3 </w:t>
      </w:r>
      <w:r w:rsidR="00284F1E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เฉลย</w:t>
      </w:r>
      <w:r w:rsidR="00DD11C7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, </w:t>
      </w:r>
      <w:r w:rsidR="002716EE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คำที่เรากรอก</w:t>
      </w:r>
      <w:r w:rsidR="00DD11C7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และ</w:t>
      </w:r>
      <w:r w:rsidR="002716EE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1C117E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คำใบ้</w:t>
      </w:r>
      <w:r w:rsidR="00284F1E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นช่อง </w:t>
      </w:r>
      <w:r w:rsidR="00284F1E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Terminal </w:t>
      </w:r>
    </w:p>
    <w:p w14:paraId="2E26BA76" w14:textId="680D9CA6" w:rsidR="008676C1" w:rsidRPr="00281441" w:rsidRDefault="008676C1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w:drawing>
          <wp:anchor distT="0" distB="0" distL="114300" distR="114300" simplePos="0" relativeHeight="251743232" behindDoc="1" locked="0" layoutInCell="1" allowOverlap="1" wp14:anchorId="1B663D4D" wp14:editId="34836803">
            <wp:simplePos x="0" y="0"/>
            <wp:positionH relativeFrom="margin">
              <wp:align>center</wp:align>
            </wp:positionH>
            <wp:positionV relativeFrom="paragraph">
              <wp:posOffset>95341</wp:posOffset>
            </wp:positionV>
            <wp:extent cx="5372100" cy="3677822"/>
            <wp:effectExtent l="12700" t="12700" r="12700" b="18415"/>
            <wp:wrapNone/>
            <wp:docPr id="63" name="Picture 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6778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90202" w14:textId="7603669F" w:rsidR="008676C1" w:rsidRPr="00281441" w:rsidRDefault="008676C1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087D9B5F" w14:textId="5C6929A7" w:rsidR="008676C1" w:rsidRPr="00281441" w:rsidRDefault="00C0192E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b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9D267D6" wp14:editId="0DDF9F97">
                <wp:simplePos x="0" y="0"/>
                <wp:positionH relativeFrom="column">
                  <wp:posOffset>1452685</wp:posOffset>
                </wp:positionH>
                <wp:positionV relativeFrom="paragraph">
                  <wp:posOffset>200855</wp:posOffset>
                </wp:positionV>
                <wp:extent cx="415192" cy="45719"/>
                <wp:effectExtent l="12700" t="50800" r="0" b="69215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192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0B322" id="Straight Arrow Connector 206" o:spid="_x0000_s1026" type="#_x0000_t32" style="position:absolute;margin-left:114.4pt;margin-top:15.8pt;width:32.7pt;height:3.6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" strokecolor="#4472c4 [3204]" strokeweight=".5pt">
                <v:stroke startarrow="block" endarrow="block" joinstyle="miter"/>
              </v:shape>
            </w:pict>
          </mc:Fallback>
        </mc:AlternateContent>
      </w:r>
      <w:r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8F5C5AD" wp14:editId="642A6325">
                <wp:simplePos x="0" y="0"/>
                <wp:positionH relativeFrom="column">
                  <wp:posOffset>1869391</wp:posOffset>
                </wp:positionH>
                <wp:positionV relativeFrom="paragraph">
                  <wp:posOffset>64966</wp:posOffset>
                </wp:positionV>
                <wp:extent cx="844061" cy="305337"/>
                <wp:effectExtent l="0" t="0" r="6985" b="1270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061" cy="3053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6C00D" w14:textId="0BF6F8ED" w:rsidR="00BF34DE" w:rsidRPr="0056089B" w:rsidRDefault="00C0192E" w:rsidP="00BF34D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เฉล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5C5AD" id="Rectangle 205" o:spid="_x0000_s1041" style="position:absolute;left:0;text-align:left;margin-left:147.2pt;margin-top:5.1pt;width:66.45pt;height:24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" fillcolor="white [3201]" strokecolor="black [3200]" strokeweight="1pt">
                <v:textbox>
                  <w:txbxContent>
                    <w:p w14:paraId="1336C00D" w14:textId="0BF6F8ED" w:rsidR="00BF34DE" w:rsidRPr="0056089B" w:rsidRDefault="00C0192E" w:rsidP="00BF34DE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เฉลย</w:t>
                      </w:r>
                    </w:p>
                  </w:txbxContent>
                </v:textbox>
              </v:rect>
            </w:pict>
          </mc:Fallback>
        </mc:AlternateContent>
      </w:r>
      <w:r w:rsidR="00FF5C77"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A75EB44" wp14:editId="08951418">
                <wp:simplePos x="0" y="0"/>
                <wp:positionH relativeFrom="column">
                  <wp:posOffset>4792254</wp:posOffset>
                </wp:positionH>
                <wp:positionV relativeFrom="paragraph">
                  <wp:posOffset>62230</wp:posOffset>
                </wp:positionV>
                <wp:extent cx="176893" cy="1804307"/>
                <wp:effectExtent l="0" t="0" r="13970" b="12065"/>
                <wp:wrapNone/>
                <wp:docPr id="200" name="Right Brac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93" cy="180430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24879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00" o:spid="_x0000_s1026" type="#_x0000_t88" style="position:absolute;margin-left:377.35pt;margin-top:4.9pt;width:13.95pt;height:142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" adj="176" strokecolor="#4472c4 [3204]" strokeweight=".5pt">
                <v:stroke joinstyle="miter"/>
              </v:shape>
            </w:pict>
          </mc:Fallback>
        </mc:AlternateContent>
      </w:r>
    </w:p>
    <w:p w14:paraId="7C587A8A" w14:textId="16ADDFF1" w:rsidR="008676C1" w:rsidRPr="00281441" w:rsidRDefault="008676C1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6E18A768" w14:textId="6B189EAF" w:rsidR="008676C1" w:rsidRPr="00281441" w:rsidRDefault="008676C1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6C9BA06F" w14:textId="37992E5C" w:rsidR="008676C1" w:rsidRPr="00281441" w:rsidRDefault="00FF5C77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91256FF" wp14:editId="7ECA75F5">
                <wp:simplePos x="0" y="0"/>
                <wp:positionH relativeFrom="column">
                  <wp:posOffset>5021036</wp:posOffset>
                </wp:positionH>
                <wp:positionV relativeFrom="paragraph">
                  <wp:posOffset>170270</wp:posOffset>
                </wp:positionV>
                <wp:extent cx="544285" cy="2592977"/>
                <wp:effectExtent l="38100" t="25400" r="40005" b="36195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4285" cy="259297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D3733" id="Straight Arrow Connector 199" o:spid="_x0000_s1026" type="#_x0000_t32" style="position:absolute;margin-left:395.35pt;margin-top:13.4pt;width:42.85pt;height:204.15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&#13;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6136E0EE" w14:textId="48A5F893" w:rsidR="008676C1" w:rsidRPr="00281441" w:rsidRDefault="008F760A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97031F4" wp14:editId="12EA3A3F">
                <wp:simplePos x="0" y="0"/>
                <wp:positionH relativeFrom="column">
                  <wp:posOffset>964293</wp:posOffset>
                </wp:positionH>
                <wp:positionV relativeFrom="paragraph">
                  <wp:posOffset>129177</wp:posOffset>
                </wp:positionV>
                <wp:extent cx="2219778" cy="2374900"/>
                <wp:effectExtent l="25400" t="25400" r="41275" b="3810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9778" cy="23749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4A5F1" id="Straight Arrow Connector 196" o:spid="_x0000_s1026" type="#_x0000_t32" style="position:absolute;margin-left:75.95pt;margin-top:10.15pt;width:174.8pt;height:187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" strokecolor="#4472c4 [3204]" strokeweight=".5pt">
                <v:stroke startarrow="block" endarrow="block" joinstyle="miter"/>
              </v:shape>
            </w:pict>
          </mc:Fallback>
        </mc:AlternateContent>
      </w:r>
      <w:r w:rsidR="007D6824" w:rsidRPr="00281441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7F614CC" wp14:editId="049D72E4">
                <wp:simplePos x="0" y="0"/>
                <wp:positionH relativeFrom="column">
                  <wp:posOffset>563336</wp:posOffset>
                </wp:positionH>
                <wp:positionV relativeFrom="paragraph">
                  <wp:posOffset>126455</wp:posOffset>
                </wp:positionV>
                <wp:extent cx="195943" cy="2373993"/>
                <wp:effectExtent l="25400" t="12700" r="45720" b="2667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943" cy="237399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E85B6" id="Straight Arrow Connector 195" o:spid="_x0000_s1026" type="#_x0000_t32" style="position:absolute;margin-left:44.35pt;margin-top:9.95pt;width:15.45pt;height:186.9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&#13;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5420EE66" w14:textId="288E9B34" w:rsidR="008676C1" w:rsidRPr="00281441" w:rsidRDefault="008676C1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0756FFDB" w14:textId="3F56F95B" w:rsidR="008676C1" w:rsidRPr="00281441" w:rsidRDefault="008676C1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7DD21150" w14:textId="242A6F3C" w:rsidR="008676C1" w:rsidRPr="00281441" w:rsidRDefault="008676C1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388B8092" w14:textId="1AC15563" w:rsidR="008676C1" w:rsidRPr="00281441" w:rsidRDefault="008676C1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27CBFF92" w14:textId="11BD053F" w:rsidR="008676C1" w:rsidRPr="00281441" w:rsidRDefault="008676C1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351C28DB" w14:textId="558FB7B9" w:rsidR="008676C1" w:rsidRPr="00281441" w:rsidRDefault="008F760A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413F59E" wp14:editId="5183DD87">
                <wp:simplePos x="0" y="0"/>
                <wp:positionH relativeFrom="column">
                  <wp:posOffset>1266371</wp:posOffset>
                </wp:positionH>
                <wp:positionV relativeFrom="paragraph">
                  <wp:posOffset>168003</wp:posOffset>
                </wp:positionV>
                <wp:extent cx="1117600" cy="730976"/>
                <wp:effectExtent l="25400" t="25400" r="38100" b="3111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7600" cy="73097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37330" id="Straight Arrow Connector 197" o:spid="_x0000_s1026" type="#_x0000_t32" style="position:absolute;margin-left:99.7pt;margin-top:13.25pt;width:88pt;height:57.5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&#13;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17F1F3A2" w14:textId="58CD4B41" w:rsidR="008676C1" w:rsidRPr="00281441" w:rsidRDefault="008676C1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309E12B2" w14:textId="00CB0E6E" w:rsidR="008676C1" w:rsidRPr="00281441" w:rsidRDefault="008676C1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21A0EF3D" w14:textId="05F56A25" w:rsidR="008676C1" w:rsidRPr="00281441" w:rsidRDefault="00FF5C77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DE755EC" wp14:editId="0E587017">
                <wp:simplePos x="0" y="0"/>
                <wp:positionH relativeFrom="column">
                  <wp:posOffset>4579801</wp:posOffset>
                </wp:positionH>
                <wp:positionV relativeFrom="paragraph">
                  <wp:posOffset>101600</wp:posOffset>
                </wp:positionV>
                <wp:extent cx="1869440" cy="539750"/>
                <wp:effectExtent l="0" t="0" r="10160" b="1905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440" cy="539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BADD2" w14:textId="657CBD49" w:rsidR="00996FB1" w:rsidRPr="0056089B" w:rsidRDefault="00FF5C77" w:rsidP="00996F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หน้าแสดงผลคำที่ผู้เล่นท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755EC" id="Rectangle 198" o:spid="_x0000_s1042" style="position:absolute;left:0;text-align:left;margin-left:360.6pt;margin-top:8pt;width:147.2pt;height:4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" filled="f" strokecolor="black [3213]" strokeweight="1pt">
                <v:textbox>
                  <w:txbxContent>
                    <w:p w14:paraId="515BADD2" w14:textId="657CBD49" w:rsidR="00996FB1" w:rsidRPr="0056089B" w:rsidRDefault="00FF5C77" w:rsidP="00996FB1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หน้าแสดงผลคำที่ผู้เล่นทาย</w:t>
                      </w:r>
                    </w:p>
                  </w:txbxContent>
                </v:textbox>
              </v:rect>
            </w:pict>
          </mc:Fallback>
        </mc:AlternateContent>
      </w:r>
      <w:r w:rsidR="008F760A"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A5E5E2E" wp14:editId="0719C300">
                <wp:simplePos x="0" y="0"/>
                <wp:positionH relativeFrom="column">
                  <wp:posOffset>0</wp:posOffset>
                </wp:positionH>
                <wp:positionV relativeFrom="paragraph">
                  <wp:posOffset>104594</wp:posOffset>
                </wp:positionV>
                <wp:extent cx="1869440" cy="996042"/>
                <wp:effectExtent l="0" t="0" r="10160" b="762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440" cy="9960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CD7B8" w14:textId="77777777" w:rsidR="008F760A" w:rsidRDefault="00DD2463" w:rsidP="00DD24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คำใบ้ที่แสดงผลบนคีย์บอร์ด</w:t>
                            </w:r>
                          </w:p>
                          <w:p w14:paraId="2A289325" w14:textId="5074736C" w:rsidR="00DD2463" w:rsidRPr="008F760A" w:rsidRDefault="008F760A" w:rsidP="00DD24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terminal</w:t>
                            </w:r>
                          </w:p>
                          <w:p w14:paraId="3A5D0871" w14:textId="6DACAD3D" w:rsidR="00FC1309" w:rsidRPr="0056089B" w:rsidRDefault="00FC1309" w:rsidP="00DD24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และการแสดง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E5E2E" id="Rectangle 193" o:spid="_x0000_s1043" style="position:absolute;left:0;text-align:left;margin-left:0;margin-top:8.25pt;width:147.2pt;height:78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" filled="f" strokecolor="black [3213]" strokeweight="1pt">
                <v:textbox>
                  <w:txbxContent>
                    <w:p w14:paraId="1E7CD7B8" w14:textId="77777777" w:rsidR="008F760A" w:rsidRDefault="00DD2463" w:rsidP="00DD2463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คำใบ้ที่แสดงผลบนคีย์บอร์ด</w:t>
                      </w:r>
                    </w:p>
                    <w:p w14:paraId="2A289325" w14:textId="5074736C" w:rsidR="00DD2463" w:rsidRPr="008F760A" w:rsidRDefault="008F760A" w:rsidP="00DD2463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terminal</w:t>
                      </w:r>
                    </w:p>
                    <w:p w14:paraId="3A5D0871" w14:textId="6DACAD3D" w:rsidR="00FC1309" w:rsidRPr="0056089B" w:rsidRDefault="00FC1309" w:rsidP="00DD2463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และการแสดงผล</w:t>
                      </w:r>
                    </w:p>
                  </w:txbxContent>
                </v:textbox>
              </v:rect>
            </w:pict>
          </mc:Fallback>
        </mc:AlternateContent>
      </w:r>
    </w:p>
    <w:p w14:paraId="3BB57F64" w14:textId="6FE4F37A" w:rsidR="008676C1" w:rsidRPr="00281441" w:rsidRDefault="008676C1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382C0D4D" w14:textId="66B1B931" w:rsidR="008676C1" w:rsidRPr="00281441" w:rsidRDefault="008676C1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641752AC" w14:textId="2FD466DC" w:rsidR="008676C1" w:rsidRPr="00281441" w:rsidRDefault="008676C1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34806CDD" w14:textId="703093F5" w:rsidR="008676C1" w:rsidRPr="00281441" w:rsidRDefault="008676C1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12A907CE" w14:textId="324FC8F9" w:rsidR="004D4882" w:rsidRPr="00281441" w:rsidRDefault="004D4882" w:rsidP="004D4882">
      <w:pPr>
        <w:ind w:firstLine="720"/>
        <w:jc w:val="center"/>
        <w:rPr>
          <w:rFonts w:ascii="TH SarabunPSK" w:hAnsi="TH SarabunPSK" w:cs="TH SarabunPSK"/>
          <w:sz w:val="32"/>
          <w:szCs w:val="32"/>
          <w:cs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ูป 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3.1 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การ</w:t>
      </w:r>
      <w:r w:rsidR="00A21497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แสดงผล</w:t>
      </w:r>
    </w:p>
    <w:p w14:paraId="508A505C" w14:textId="77777777" w:rsidR="00D3119D" w:rsidRDefault="00D3119D" w:rsidP="008676C1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6F32FC6D" w14:textId="3C16C4D7" w:rsidR="001C117E" w:rsidRDefault="001C117E" w:rsidP="008676C1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lastRenderedPageBreak/>
        <w:t>2.4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5C3989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หน้าจอ</w:t>
      </w:r>
      <w:r w:rsidR="00E674DE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เตือน เมื่อกรอกคำ</w:t>
      </w:r>
      <w:r w:rsidR="00D522C6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ศัพท์ที่ไม่มีความหมาย หรือภาษาอื่น</w:t>
      </w:r>
    </w:p>
    <w:p w14:paraId="3B21A268" w14:textId="146040B5" w:rsidR="00D3119D" w:rsidRPr="00281441" w:rsidRDefault="00D3119D" w:rsidP="008676C1">
      <w:pPr>
        <w:ind w:firstLine="720"/>
        <w:rPr>
          <w:rFonts w:ascii="TH SarabunPSK" w:hAnsi="TH SarabunPSK" w:cs="TH SarabunPSK"/>
          <w:sz w:val="32"/>
          <w:szCs w:val="32"/>
          <w:cs/>
          <w:lang w:val="en-US"/>
        </w:rPr>
      </w:pPr>
      <w:r w:rsidRPr="00281441">
        <w:rPr>
          <w:rFonts w:ascii="TH SarabunPSK" w:eastAsia="Times New Roman" w:hAnsi="TH SarabunPSK" w:cs="TH SarabunPSK" w:hint="cs"/>
          <w:noProof/>
          <w:sz w:val="28"/>
          <w:lang w:val="th-TH"/>
        </w:rPr>
        <w:drawing>
          <wp:anchor distT="0" distB="0" distL="114300" distR="114300" simplePos="0" relativeHeight="251778048" behindDoc="0" locked="0" layoutInCell="1" allowOverlap="1" wp14:anchorId="4B9F19D3" wp14:editId="656D3D99">
            <wp:simplePos x="0" y="0"/>
            <wp:positionH relativeFrom="margin">
              <wp:posOffset>1912960</wp:posOffset>
            </wp:positionH>
            <wp:positionV relativeFrom="paragraph">
              <wp:posOffset>98425</wp:posOffset>
            </wp:positionV>
            <wp:extent cx="2345055" cy="2557780"/>
            <wp:effectExtent l="0" t="0" r="4445" b="0"/>
            <wp:wrapSquare wrapText="bothSides"/>
            <wp:docPr id="232" name="Picture 2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 descr="Graphical user interface, text, application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" r="767"/>
                    <a:stretch/>
                  </pic:blipFill>
                  <pic:spPr bwMode="auto">
                    <a:xfrm>
                      <a:off x="0" y="0"/>
                      <a:ext cx="2345055" cy="255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38BC3" w14:textId="77777777" w:rsidR="00D3119D" w:rsidRDefault="00D3119D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745836AA" w14:textId="77777777" w:rsidR="00D3119D" w:rsidRDefault="00D3119D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710B6C7E" w14:textId="77777777" w:rsidR="00D3119D" w:rsidRDefault="00D3119D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760ECF7F" w14:textId="77777777" w:rsidR="00D3119D" w:rsidRDefault="00D3119D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45388EC5" w14:textId="77777777" w:rsidR="00D3119D" w:rsidRDefault="00D3119D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4D2F271A" w14:textId="77777777" w:rsidR="00D3119D" w:rsidRDefault="00D3119D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71EA0693" w14:textId="77777777" w:rsidR="00D3119D" w:rsidRDefault="00D3119D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5790959C" w14:textId="2AE0FB70" w:rsidR="00D3119D" w:rsidRDefault="00D3119D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141ABDE6" w14:textId="77777777" w:rsidR="00B07874" w:rsidRDefault="00B07874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7861B197" w14:textId="56E6E285" w:rsidR="00914B85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4F66C48F" w14:textId="334D52A8" w:rsidR="00914B85" w:rsidRDefault="00914B85" w:rsidP="00BF2143">
      <w:pPr>
        <w:jc w:val="center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ูป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3.2 </w:t>
      </w:r>
      <w:r w:rsidR="00BF2143">
        <w:rPr>
          <w:rFonts w:ascii="TH SarabunPSK" w:hAnsi="TH SarabunPSK" w:cs="TH SarabunPSK" w:hint="cs"/>
          <w:sz w:val="32"/>
          <w:szCs w:val="32"/>
          <w:cs/>
          <w:lang w:val="en-US"/>
        </w:rPr>
        <w:t>กรอกศัพท์ไม่มีความหมาย</w:t>
      </w:r>
    </w:p>
    <w:p w14:paraId="27AE4A87" w14:textId="77777777" w:rsidR="00D3119D" w:rsidRDefault="00D3119D" w:rsidP="00914B85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4A30773" w14:textId="77777777" w:rsidR="00D3119D" w:rsidRDefault="00D3119D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0773AD7B" w14:textId="30DCA236" w:rsidR="001C117E" w:rsidRDefault="001C117E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t>2.5</w:t>
      </w:r>
      <w:r w:rsidR="00D522C6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หน้าจอเตือน เมื่อกรอกคำศัพท์อักษรที่มาก หรือน้อยกว่า </w:t>
      </w:r>
      <w:r w:rsidR="00D522C6" w:rsidRPr="00281441">
        <w:rPr>
          <w:rFonts w:ascii="TH SarabunPSK" w:hAnsi="TH SarabunPSK" w:cs="TH SarabunPSK" w:hint="cs"/>
          <w:sz w:val="32"/>
          <w:szCs w:val="32"/>
          <w:lang w:val="en-US"/>
        </w:rPr>
        <w:t>5</w:t>
      </w:r>
    </w:p>
    <w:p w14:paraId="00D9E477" w14:textId="1B47B5E1" w:rsidR="00914B85" w:rsidRDefault="00BF2143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w:drawing>
          <wp:anchor distT="0" distB="0" distL="114300" distR="114300" simplePos="0" relativeHeight="251780096" behindDoc="1" locked="0" layoutInCell="1" allowOverlap="1" wp14:anchorId="7D0DC423" wp14:editId="508682CB">
            <wp:simplePos x="0" y="0"/>
            <wp:positionH relativeFrom="margin">
              <wp:posOffset>2014542</wp:posOffset>
            </wp:positionH>
            <wp:positionV relativeFrom="paragraph">
              <wp:posOffset>128270</wp:posOffset>
            </wp:positionV>
            <wp:extent cx="2412000" cy="2631263"/>
            <wp:effectExtent l="0" t="0" r="1270" b="0"/>
            <wp:wrapNone/>
            <wp:docPr id="233" name="Picture 2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 descr="Graphical user interface, text, application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" t="806" r="1006" b="-806"/>
                    <a:stretch/>
                  </pic:blipFill>
                  <pic:spPr bwMode="auto">
                    <a:xfrm>
                      <a:off x="0" y="0"/>
                      <a:ext cx="2412000" cy="2631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E6C22" w14:textId="67572693" w:rsidR="00914B85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156FC0ED" w14:textId="7B4910AC" w:rsidR="00914B85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3D1188C0" w14:textId="64B807BD" w:rsidR="00914B85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030DBD46" w14:textId="4122D137" w:rsidR="00914B85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6FC0F9F4" w14:textId="594207B7" w:rsidR="00914B85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552EDDE8" w14:textId="0203F2BD" w:rsidR="00914B85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6C83EDE3" w14:textId="1C4A0445" w:rsidR="00914B85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5E929DB6" w14:textId="541C94B3" w:rsidR="00914B85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67816D6B" w14:textId="6B4F8C44" w:rsidR="00914B85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65C50A35" w14:textId="532576AF" w:rsidR="00914B85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5F46F2D6" w14:textId="20CDD927" w:rsidR="00914B85" w:rsidRDefault="00BF2143" w:rsidP="00BF2143">
      <w:pPr>
        <w:ind w:firstLine="720"/>
        <w:jc w:val="center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ูป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3.3 </w:t>
      </w:r>
      <w:r w:rsidR="00E175A4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รอกคำศัพท์ตัวอักษรน้อยกว่า หรือมากกว่า </w:t>
      </w:r>
      <w:r w:rsidR="00E175A4">
        <w:rPr>
          <w:rFonts w:ascii="TH SarabunPSK" w:hAnsi="TH SarabunPSK" w:cs="TH SarabunPSK"/>
          <w:sz w:val="32"/>
          <w:szCs w:val="32"/>
          <w:lang w:val="en-US"/>
        </w:rPr>
        <w:t>5</w:t>
      </w:r>
    </w:p>
    <w:p w14:paraId="64133705" w14:textId="5032B686" w:rsidR="00914B85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4DA3886E" w14:textId="77777777" w:rsidR="00914B85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11679988" w14:textId="77777777" w:rsidR="00914B85" w:rsidRPr="00281441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388C816D" w14:textId="5D137F54" w:rsidR="001C117E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w:drawing>
          <wp:anchor distT="0" distB="0" distL="114300" distR="114300" simplePos="0" relativeHeight="251782144" behindDoc="0" locked="0" layoutInCell="1" allowOverlap="1" wp14:anchorId="3907AE67" wp14:editId="09FBE3B0">
            <wp:simplePos x="0" y="0"/>
            <wp:positionH relativeFrom="margin">
              <wp:posOffset>1980055</wp:posOffset>
            </wp:positionH>
            <wp:positionV relativeFrom="paragraph">
              <wp:posOffset>265430</wp:posOffset>
            </wp:positionV>
            <wp:extent cx="2505075" cy="2638425"/>
            <wp:effectExtent l="0" t="0" r="0" b="3175"/>
            <wp:wrapNone/>
            <wp:docPr id="234" name="Picture 2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 descr="Graphical user interface, application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9"/>
                    <a:stretch/>
                  </pic:blipFill>
                  <pic:spPr bwMode="auto">
                    <a:xfrm>
                      <a:off x="0" y="0"/>
                      <a:ext cx="2505075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17E" w:rsidRPr="00281441">
        <w:rPr>
          <w:rFonts w:ascii="TH SarabunPSK" w:hAnsi="TH SarabunPSK" w:cs="TH SarabunPSK" w:hint="cs"/>
          <w:sz w:val="32"/>
          <w:szCs w:val="32"/>
          <w:lang w:val="en-US"/>
        </w:rPr>
        <w:t>2.6</w:t>
      </w:r>
      <w:r w:rsidR="00D522C6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="00D522C6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หน้าจอเตือน</w:t>
      </w:r>
      <w:r w:rsidR="001B6515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D522C6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เมื่อแพ้</w:t>
      </w:r>
    </w:p>
    <w:p w14:paraId="7C4B90A3" w14:textId="2B7DC664" w:rsidR="00914B85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560BE91A" w14:textId="5366E022" w:rsidR="00914B85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2166EDD8" w14:textId="2826E08C" w:rsidR="00914B85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3796F84A" w14:textId="0CDEDEBC" w:rsidR="00914B85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230FF366" w14:textId="56A09707" w:rsidR="00914B85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69CED5C3" w14:textId="141062AB" w:rsidR="00914B85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53A6081F" w14:textId="23926A79" w:rsidR="00E175A4" w:rsidRDefault="00E175A4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430B7C4C" w14:textId="2AAC4F5F" w:rsidR="00E175A4" w:rsidRDefault="00E175A4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2F6DA83C" w14:textId="1CDBCC88" w:rsidR="00E175A4" w:rsidRDefault="00E175A4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374242DE" w14:textId="040C00BD" w:rsidR="00E175A4" w:rsidRDefault="00E175A4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53130DC4" w14:textId="51260B7D" w:rsidR="00E175A4" w:rsidRDefault="00E175A4" w:rsidP="00E175A4">
      <w:pPr>
        <w:ind w:firstLine="72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3B93A209" w14:textId="76AAE4E8" w:rsidR="00E175A4" w:rsidRDefault="00E175A4" w:rsidP="00E175A4">
      <w:pPr>
        <w:ind w:firstLine="720"/>
        <w:jc w:val="center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ูป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3.4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B07874">
        <w:rPr>
          <w:rFonts w:ascii="TH SarabunPSK" w:hAnsi="TH SarabunPSK" w:cs="TH SarabunPSK" w:hint="cs"/>
          <w:sz w:val="32"/>
          <w:szCs w:val="32"/>
          <w:cs/>
          <w:lang w:val="en-US"/>
        </w:rPr>
        <w:t>หน้าจอเตือนว่าแพ้</w:t>
      </w:r>
    </w:p>
    <w:p w14:paraId="670C0B5B" w14:textId="77777777" w:rsidR="00914B85" w:rsidRPr="00281441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6F9CE1D4" w14:textId="549376EB" w:rsidR="00390E56" w:rsidRPr="00281441" w:rsidRDefault="00390E56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2.7 </w:t>
      </w:r>
      <w:r w:rsidR="00B366CA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หน้าจอเตื</w:t>
      </w:r>
      <w:r w:rsidR="001B6515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อน </w:t>
      </w:r>
      <w:r w:rsidR="00B07874">
        <w:rPr>
          <w:rFonts w:ascii="TH SarabunPSK" w:hAnsi="TH SarabunPSK" w:cs="TH SarabunPSK" w:hint="cs"/>
          <w:sz w:val="32"/>
          <w:szCs w:val="32"/>
          <w:cs/>
          <w:lang w:val="en-US"/>
        </w:rPr>
        <w:t>เมื่อ</w:t>
      </w:r>
      <w:r w:rsidR="001B6515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ชนะ</w:t>
      </w:r>
    </w:p>
    <w:p w14:paraId="428783DF" w14:textId="3846077D" w:rsidR="008676C1" w:rsidRPr="00281441" w:rsidRDefault="003A64DC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w:drawing>
          <wp:anchor distT="0" distB="0" distL="114300" distR="114300" simplePos="0" relativeHeight="251784192" behindDoc="1" locked="0" layoutInCell="1" allowOverlap="1" wp14:anchorId="47136560" wp14:editId="5AD3A2CD">
            <wp:simplePos x="0" y="0"/>
            <wp:positionH relativeFrom="column">
              <wp:posOffset>1983105</wp:posOffset>
            </wp:positionH>
            <wp:positionV relativeFrom="paragraph">
              <wp:posOffset>154546</wp:posOffset>
            </wp:positionV>
            <wp:extent cx="2327602" cy="2487600"/>
            <wp:effectExtent l="0" t="0" r="0" b="1905"/>
            <wp:wrapNone/>
            <wp:docPr id="235" name="Picture 2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" t="1141" r="1472" b="1061"/>
                    <a:stretch/>
                  </pic:blipFill>
                  <pic:spPr bwMode="auto">
                    <a:xfrm>
                      <a:off x="0" y="0"/>
                      <a:ext cx="2327602" cy="24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ACFBF" w14:textId="549DBEA1" w:rsidR="008676C1" w:rsidRPr="00281441" w:rsidRDefault="008676C1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12356D3C" w14:textId="5780D4E6" w:rsidR="00FE4CE3" w:rsidRPr="00281441" w:rsidRDefault="00FE4CE3" w:rsidP="00FE4CE3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39F51940" w14:textId="49C7FFE7" w:rsidR="00FE4CE3" w:rsidRPr="00281441" w:rsidRDefault="00FE4CE3" w:rsidP="00FE4CE3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17BA231" w14:textId="43B72535" w:rsidR="00FE4CE3" w:rsidRPr="00281441" w:rsidRDefault="00FE4CE3" w:rsidP="00FE4CE3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21D1A8B5" w14:textId="51C8676C" w:rsidR="00FE4CE3" w:rsidRPr="00281441" w:rsidRDefault="00FE4CE3" w:rsidP="00FE4CE3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112250FF" w14:textId="7B0C489E" w:rsidR="00FE4CE3" w:rsidRPr="00281441" w:rsidRDefault="00FE4CE3" w:rsidP="00FE4CE3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04C2EDE9" w14:textId="4554D91C" w:rsidR="002716EE" w:rsidRPr="00281441" w:rsidRDefault="002716EE" w:rsidP="00FE4CE3">
      <w:pPr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3EC040D9" w14:textId="77777777" w:rsidR="003A64DC" w:rsidRDefault="003A64DC" w:rsidP="003A64DC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29FEC736" w14:textId="77777777" w:rsidR="003A64DC" w:rsidRDefault="003A64DC" w:rsidP="003A64DC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5A0C6C5" w14:textId="77777777" w:rsidR="003A64DC" w:rsidRDefault="003A64DC" w:rsidP="003A64DC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272506F4" w14:textId="1C983438" w:rsidR="002716EE" w:rsidRPr="003A64DC" w:rsidRDefault="003A64DC" w:rsidP="003A64DC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ูป </w:t>
      </w:r>
      <w:r>
        <w:rPr>
          <w:rFonts w:ascii="TH SarabunPSK" w:hAnsi="TH SarabunPSK" w:cs="TH SarabunPSK"/>
          <w:sz w:val="32"/>
          <w:szCs w:val="32"/>
          <w:lang w:val="en-US"/>
        </w:rPr>
        <w:t>3.5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หน้าจอเตือนว่าชนะ</w:t>
      </w:r>
      <w:r w:rsidR="002716EE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br w:type="page"/>
      </w:r>
      <w:r w:rsidR="00C36E5B" w:rsidRPr="00281441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lastRenderedPageBreak/>
        <w:t xml:space="preserve">บทที่ </w:t>
      </w:r>
      <w:r w:rsidR="00C36E5B" w:rsidRPr="00281441">
        <w:rPr>
          <w:rFonts w:ascii="TH SarabunPSK" w:hAnsi="TH SarabunPSK" w:cs="TH SarabunPSK" w:hint="cs"/>
          <w:b/>
          <w:bCs/>
          <w:sz w:val="36"/>
          <w:szCs w:val="36"/>
          <w:lang w:val="en-US"/>
        </w:rPr>
        <w:t>4</w:t>
      </w:r>
    </w:p>
    <w:p w14:paraId="32E19039" w14:textId="7BFCC26A" w:rsidR="00C36E5B" w:rsidRPr="00281441" w:rsidRDefault="00C36E5B" w:rsidP="00C36E5B">
      <w:pPr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281441">
        <w:rPr>
          <w:rFonts w:ascii="TH SarabunPSK" w:hAnsi="TH SarabunPSK" w:cs="TH SarabunPSK" w:hint="cs"/>
          <w:b/>
          <w:bCs/>
          <w:sz w:val="36"/>
          <w:szCs w:val="36"/>
          <w:lang w:val="en-US"/>
        </w:rPr>
        <w:t>Flow chart</w:t>
      </w:r>
    </w:p>
    <w:p w14:paraId="4CD2CD71" w14:textId="6A81C776" w:rsidR="00C36E5B" w:rsidRPr="00281441" w:rsidRDefault="00C36E5B" w:rsidP="00C36E5B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6E36A9A" w14:textId="675A7104" w:rsidR="00C25CFF" w:rsidRPr="00281441" w:rsidRDefault="00DF6A97" w:rsidP="00340993">
      <w:pPr>
        <w:pStyle w:val="ListParagraph"/>
        <w:numPr>
          <w:ilvl w:val="0"/>
          <w:numId w:val="10"/>
        </w:numP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proofErr w:type="gramStart"/>
      <w:r w:rsidRPr="00281441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Flowchart </w:t>
      </w:r>
      <w:r w:rsidR="0062580D" w:rsidRPr="00281441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:</w:t>
      </w:r>
      <w:proofErr w:type="gramEnd"/>
      <w:r w:rsidR="0062580D" w:rsidRPr="00281441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 </w:t>
      </w:r>
      <w:r w:rsidR="00CC6F9E" w:rsidRPr="0028144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การทำงานรวม</w:t>
      </w:r>
    </w:p>
    <w:p w14:paraId="073760FF" w14:textId="5C12D306" w:rsidR="005A2EF7" w:rsidRPr="00281441" w:rsidRDefault="00151927" w:rsidP="005A2EF7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762688" behindDoc="0" locked="0" layoutInCell="1" allowOverlap="1" wp14:anchorId="593663B8" wp14:editId="7120595E">
            <wp:simplePos x="0" y="0"/>
            <wp:positionH relativeFrom="margin">
              <wp:posOffset>878205</wp:posOffset>
            </wp:positionH>
            <wp:positionV relativeFrom="paragraph">
              <wp:posOffset>123190</wp:posOffset>
            </wp:positionV>
            <wp:extent cx="4171950" cy="5405755"/>
            <wp:effectExtent l="0" t="0" r="6350" b="4445"/>
            <wp:wrapThrough wrapText="bothSides">
              <wp:wrapPolygon edited="0">
                <wp:start x="0" y="0"/>
                <wp:lineTo x="0" y="21567"/>
                <wp:lineTo x="21567" y="21567"/>
                <wp:lineTo x="21567" y="0"/>
                <wp:lineTo x="0" y="0"/>
              </wp:wrapPolygon>
            </wp:wrapThrough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40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CF25D" w14:textId="13AE85D7" w:rsidR="00C85366" w:rsidRPr="00281441" w:rsidRDefault="005A2EF7" w:rsidP="00C85366">
      <w:pPr>
        <w:jc w:val="center"/>
        <w:rPr>
          <w:rFonts w:ascii="TH SarabunPSK" w:hAnsi="TH SarabunPSK" w:cs="TH SarabunPSK"/>
          <w:sz w:val="32"/>
          <w:szCs w:val="32"/>
          <w:cs/>
          <w:lang w:val="en-US"/>
        </w:rPr>
      </w:pPr>
      <w:r w:rsidRPr="00281441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br w:type="textWrapping" w:clear="all"/>
      </w:r>
      <w:r w:rsidR="00C85366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ูปที่ </w:t>
      </w:r>
      <w:r w:rsidR="00C85366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4.1 </w:t>
      </w:r>
      <w:r w:rsidR="00AD2A63" w:rsidRPr="00281441">
        <w:rPr>
          <w:rFonts w:ascii="TH SarabunPSK" w:hAnsi="TH SarabunPSK" w:cs="TH SarabunPSK" w:hint="cs"/>
          <w:sz w:val="32"/>
          <w:szCs w:val="32"/>
          <w:lang w:val="en-US"/>
        </w:rPr>
        <w:t>F</w:t>
      </w:r>
      <w:r w:rsidR="00C85366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lowchart </w:t>
      </w:r>
      <w:r w:rsidR="006A5F37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ของการทำงานรวม</w:t>
      </w:r>
      <w:r w:rsidR="002716EE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br w:type="page"/>
      </w:r>
    </w:p>
    <w:p w14:paraId="3A6BB016" w14:textId="7721D0F6" w:rsidR="00FE4CE3" w:rsidRPr="00281441" w:rsidRDefault="00CC6F9E" w:rsidP="00F11EAD">
      <w:pPr>
        <w:pStyle w:val="ListParagraph"/>
        <w:numPr>
          <w:ilvl w:val="0"/>
          <w:numId w:val="10"/>
        </w:num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proofErr w:type="gramStart"/>
      <w:r w:rsidRPr="00281441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lastRenderedPageBreak/>
        <w:t xml:space="preserve">Flowchart </w:t>
      </w:r>
      <w:r w:rsidR="0072060E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proofErr w:type="gramEnd"/>
      <w:r w:rsidR="0072060E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28144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การทำงาน</w:t>
      </w:r>
      <w:r w:rsidR="005B50C9" w:rsidRPr="0028144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ของส่วนหลัก</w:t>
      </w:r>
    </w:p>
    <w:p w14:paraId="73CD8411" w14:textId="16EC0252" w:rsidR="005B50C9" w:rsidRPr="00281441" w:rsidRDefault="005B50C9" w:rsidP="005B50C9">
      <w:pPr>
        <w:ind w:left="360" w:firstLine="360"/>
        <w:rPr>
          <w:rFonts w:ascii="TH SarabunPSK" w:hAnsi="TH SarabunPSK" w:cs="TH SarabunPSK"/>
          <w:sz w:val="32"/>
          <w:szCs w:val="32"/>
          <w:cs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2.1 </w:t>
      </w:r>
      <w:proofErr w:type="gramStart"/>
      <w:r w:rsidR="00A82531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Flowchart </w:t>
      </w:r>
      <w:r w:rsidR="0062580D" w:rsidRPr="00281441">
        <w:rPr>
          <w:rFonts w:ascii="TH SarabunPSK" w:hAnsi="TH SarabunPSK" w:cs="TH SarabunPSK" w:hint="cs"/>
          <w:sz w:val="32"/>
          <w:szCs w:val="32"/>
          <w:lang w:val="en-US"/>
        </w:rPr>
        <w:t>:</w:t>
      </w:r>
      <w:proofErr w:type="gramEnd"/>
      <w:r w:rsidR="0062580D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="001B7905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ารสร้าง </w:t>
      </w:r>
      <w:r w:rsidR="00451C07" w:rsidRPr="00281441">
        <w:rPr>
          <w:rFonts w:ascii="TH SarabunPSK" w:hAnsi="TH SarabunPSK" w:cs="TH SarabunPSK" w:hint="cs"/>
          <w:sz w:val="32"/>
          <w:szCs w:val="32"/>
          <w:lang w:val="en-US"/>
        </w:rPr>
        <w:t>G</w:t>
      </w:r>
      <w:r w:rsidR="001B7905" w:rsidRPr="00281441">
        <w:rPr>
          <w:rFonts w:ascii="TH SarabunPSK" w:hAnsi="TH SarabunPSK" w:cs="TH SarabunPSK" w:hint="cs"/>
          <w:sz w:val="32"/>
          <w:szCs w:val="32"/>
          <w:lang w:val="en-US"/>
        </w:rPr>
        <w:t>raphic</w:t>
      </w:r>
      <w:r w:rsidR="00451C07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ส่วนกล่องแสดงผล และ</w:t>
      </w:r>
      <w:r w:rsidR="00FD2272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กล่องรับ</w:t>
      </w:r>
      <w:r w:rsidR="00186B5A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คำศัพท์</w:t>
      </w:r>
    </w:p>
    <w:p w14:paraId="197CA0FF" w14:textId="3E95E465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w:drawing>
          <wp:anchor distT="0" distB="0" distL="114300" distR="114300" simplePos="0" relativeHeight="251761664" behindDoc="0" locked="0" layoutInCell="1" allowOverlap="1" wp14:anchorId="792A513D" wp14:editId="657434C1">
            <wp:simplePos x="0" y="0"/>
            <wp:positionH relativeFrom="margin">
              <wp:posOffset>381000</wp:posOffset>
            </wp:positionH>
            <wp:positionV relativeFrom="paragraph">
              <wp:posOffset>105410</wp:posOffset>
            </wp:positionV>
            <wp:extent cx="5232400" cy="6953250"/>
            <wp:effectExtent l="0" t="0" r="0" b="6350"/>
            <wp:wrapThrough wrapText="bothSides">
              <wp:wrapPolygon edited="0">
                <wp:start x="0" y="0"/>
                <wp:lineTo x="0" y="21580"/>
                <wp:lineTo x="21548" y="21580"/>
                <wp:lineTo x="21548" y="0"/>
                <wp:lineTo x="0" y="0"/>
              </wp:wrapPolygon>
            </wp:wrapThrough>
            <wp:docPr id="215" name="Picture 2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Dia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3F5A5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6D564F20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649C349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698B5B66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48DBBB0B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071C8DB9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548A65F2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2ECE90AF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723B923C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4C065F82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0BA93228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8FA33E6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5E609AEB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73679493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28A76044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7A0D5643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33354237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55B98EC2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6F77FF64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767095B5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313591D3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6EC66BE3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4031B92A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6A703648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2A273779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212E2326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706EE578" w14:textId="74CBEB5A" w:rsidR="00186B5A" w:rsidRPr="00281441" w:rsidRDefault="00180830" w:rsidP="00186B5A">
      <w:pPr>
        <w:jc w:val="center"/>
        <w:rPr>
          <w:rFonts w:ascii="TH SarabunPSK" w:hAnsi="TH SarabunPSK" w:cs="TH SarabunPSK"/>
          <w:sz w:val="32"/>
          <w:szCs w:val="32"/>
          <w:cs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รูป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4.2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AD2A63" w:rsidRPr="00281441">
        <w:rPr>
          <w:rFonts w:ascii="TH SarabunPSK" w:hAnsi="TH SarabunPSK" w:cs="TH SarabunPSK" w:hint="cs"/>
          <w:sz w:val="32"/>
          <w:szCs w:val="32"/>
          <w:lang w:val="en-US"/>
        </w:rPr>
        <w:t>F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low chart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ของการ</w:t>
      </w:r>
      <w:r w:rsidR="00CC436C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สร้าง</w:t>
      </w:r>
      <w:r w:rsidR="00CC436C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="003809AB" w:rsidRPr="00281441">
        <w:rPr>
          <w:rFonts w:ascii="TH SarabunPSK" w:hAnsi="TH SarabunPSK" w:cs="TH SarabunPSK" w:hint="cs"/>
          <w:sz w:val="32"/>
          <w:szCs w:val="32"/>
          <w:lang w:val="en-US"/>
        </w:rPr>
        <w:t>GUI</w:t>
      </w:r>
      <w:r w:rsidR="00CC436C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="00CC436C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สำหรับแสดงคำใบ้ และกล่องคำตอบ</w:t>
      </w:r>
    </w:p>
    <w:p w14:paraId="0F3EC7EE" w14:textId="69CA74B4" w:rsidR="00697EAF" w:rsidRPr="00281441" w:rsidRDefault="00CC436C" w:rsidP="007870BD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lastRenderedPageBreak/>
        <w:t>2.2</w:t>
      </w:r>
      <w:r w:rsidR="003809AB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proofErr w:type="gramStart"/>
      <w:r w:rsidR="003809AB" w:rsidRPr="00281441">
        <w:rPr>
          <w:rFonts w:ascii="TH SarabunPSK" w:hAnsi="TH SarabunPSK" w:cs="TH SarabunPSK" w:hint="cs"/>
          <w:sz w:val="32"/>
          <w:szCs w:val="32"/>
          <w:lang w:val="en-US"/>
        </w:rPr>
        <w:t>Flowchart</w:t>
      </w:r>
      <w:r w:rsidR="001B7905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62580D" w:rsidRPr="00281441">
        <w:rPr>
          <w:rFonts w:ascii="TH SarabunPSK" w:hAnsi="TH SarabunPSK" w:cs="TH SarabunPSK" w:hint="cs"/>
          <w:sz w:val="32"/>
          <w:szCs w:val="32"/>
          <w:lang w:val="en-US"/>
        </w:rPr>
        <w:t>:</w:t>
      </w:r>
      <w:proofErr w:type="gramEnd"/>
      <w:r w:rsidR="0062580D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="001B7905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ารสร้าง </w:t>
      </w:r>
      <w:r w:rsidR="001B7905" w:rsidRPr="00281441">
        <w:rPr>
          <w:rFonts w:ascii="TH SarabunPSK" w:hAnsi="TH SarabunPSK" w:cs="TH SarabunPSK" w:hint="cs"/>
          <w:sz w:val="32"/>
          <w:szCs w:val="32"/>
          <w:lang w:val="en-US"/>
        </w:rPr>
        <w:t>Graphic</w:t>
      </w:r>
      <w:r w:rsidR="001B7905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ส่วนของคีย์บอร์ด</w:t>
      </w:r>
    </w:p>
    <w:p w14:paraId="74F96305" w14:textId="432A65DA" w:rsidR="00697EAF" w:rsidRPr="00281441" w:rsidRDefault="00FC35AA" w:rsidP="007870BD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w:drawing>
          <wp:anchor distT="0" distB="0" distL="114300" distR="114300" simplePos="0" relativeHeight="251763712" behindDoc="1" locked="0" layoutInCell="1" allowOverlap="1" wp14:anchorId="7AE1BF29" wp14:editId="7AF099D4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4258945" cy="6186805"/>
            <wp:effectExtent l="0" t="0" r="0" b="0"/>
            <wp:wrapThrough wrapText="bothSides">
              <wp:wrapPolygon edited="0">
                <wp:start x="0" y="0"/>
                <wp:lineTo x="0" y="21549"/>
                <wp:lineTo x="21513" y="21549"/>
                <wp:lineTo x="21513" y="0"/>
                <wp:lineTo x="0" y="0"/>
              </wp:wrapPolygon>
            </wp:wrapThrough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239" cy="6186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7E272" w14:textId="575DC3B9" w:rsidR="00186B5A" w:rsidRPr="00281441" w:rsidRDefault="001B7905" w:rsidP="007870BD">
      <w:pPr>
        <w:ind w:firstLine="720"/>
        <w:rPr>
          <w:rFonts w:ascii="TH SarabunPSK" w:hAnsi="TH SarabunPSK" w:cs="TH SarabunPSK"/>
          <w:sz w:val="32"/>
          <w:szCs w:val="32"/>
          <w:cs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</w:p>
    <w:p w14:paraId="661B8F11" w14:textId="77777777" w:rsidR="008B2F08" w:rsidRPr="00281441" w:rsidRDefault="008B2F08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3842EF56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2D054C7A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069CABA5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76A8F097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34FFFB18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3CF9F7A7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4887A104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205BEAF3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201C6236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515D3BA4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41CE04BC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4C9B8FFE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3BCE8A07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62AC7390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2AE26315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78FE8986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01E17C93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6B083E3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4ABDACE9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C48F46E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69452887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6F1603B7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609FA16B" w14:textId="29514559" w:rsidR="00186B5A" w:rsidRPr="00281441" w:rsidRDefault="005F1881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ูป 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4.3 </w:t>
      </w:r>
      <w:r w:rsidR="00AD2A63" w:rsidRPr="00281441">
        <w:rPr>
          <w:rFonts w:ascii="TH SarabunPSK" w:hAnsi="TH SarabunPSK" w:cs="TH SarabunPSK" w:hint="cs"/>
          <w:sz w:val="32"/>
          <w:szCs w:val="32"/>
          <w:lang w:val="en-US"/>
        </w:rPr>
        <w:t>F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lowchart 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ของการสร้าง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keyboard</w:t>
      </w:r>
      <w:r w:rsidR="008B2F08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8B2F08" w:rsidRPr="00281441">
        <w:rPr>
          <w:rFonts w:ascii="TH SarabunPSK" w:hAnsi="TH SarabunPSK" w:cs="TH SarabunPSK" w:hint="cs"/>
          <w:sz w:val="32"/>
          <w:szCs w:val="32"/>
          <w:lang w:val="en-US"/>
        </w:rPr>
        <w:t>graphic</w:t>
      </w:r>
    </w:p>
    <w:p w14:paraId="1724DB1B" w14:textId="77777777" w:rsidR="00186B5A" w:rsidRPr="00281441" w:rsidRDefault="00186B5A" w:rsidP="00186B5A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37000BD5" w14:textId="77777777" w:rsidR="00186B5A" w:rsidRPr="00281441" w:rsidRDefault="00186B5A" w:rsidP="00186B5A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0C932073" w14:textId="77777777" w:rsidR="00186B5A" w:rsidRPr="00281441" w:rsidRDefault="00186B5A" w:rsidP="00186B5A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143C7D6D" w14:textId="2DDE42AC" w:rsidR="00467DB5" w:rsidRPr="00281441" w:rsidRDefault="001B0FFF" w:rsidP="00186B5A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lastRenderedPageBreak/>
        <w:tab/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2.3 </w:t>
      </w:r>
      <w:proofErr w:type="gramStart"/>
      <w:r w:rsidR="00B56E36" w:rsidRPr="00281441">
        <w:rPr>
          <w:rFonts w:ascii="TH SarabunPSK" w:hAnsi="TH SarabunPSK" w:cs="TH SarabunPSK" w:hint="cs"/>
          <w:sz w:val="32"/>
          <w:szCs w:val="32"/>
          <w:lang w:val="en-US"/>
        </w:rPr>
        <w:t>Flowchart</w:t>
      </w:r>
      <w:r w:rsidR="00DE7A9D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="0062580D" w:rsidRPr="00281441">
        <w:rPr>
          <w:rFonts w:ascii="TH SarabunPSK" w:hAnsi="TH SarabunPSK" w:cs="TH SarabunPSK" w:hint="cs"/>
          <w:sz w:val="32"/>
          <w:szCs w:val="32"/>
          <w:lang w:val="en-US"/>
        </w:rPr>
        <w:t>:</w:t>
      </w:r>
      <w:proofErr w:type="gramEnd"/>
      <w:r w:rsidR="00B56E36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="00E7490E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ฟังก์ชัน </w:t>
      </w:r>
      <w:proofErr w:type="spellStart"/>
      <w:r w:rsidR="00A737A6" w:rsidRPr="00281441">
        <w:rPr>
          <w:rFonts w:ascii="TH SarabunPSK" w:hAnsi="TH SarabunPSK" w:cs="TH SarabunPSK" w:hint="cs"/>
          <w:sz w:val="32"/>
          <w:szCs w:val="32"/>
          <w:lang w:val="en-US"/>
        </w:rPr>
        <w:t>drawButton</w:t>
      </w:r>
      <w:proofErr w:type="spellEnd"/>
      <w:r w:rsidR="00A737A6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="00E7490E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เป็น</w:t>
      </w:r>
      <w:r w:rsidR="00A737A6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ฟังก์ชัน</w:t>
      </w:r>
      <w:r w:rsidR="00B56E36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การ</w:t>
      </w:r>
      <w:r w:rsidR="00124E31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ร้าง </w:t>
      </w:r>
      <w:r w:rsidR="00124E31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button </w:t>
      </w:r>
      <w:r w:rsidR="00124E31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ที่</w:t>
      </w:r>
      <w:r w:rsidR="00410774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มีคุ</w:t>
      </w:r>
      <w:r w:rsidR="00FC35AA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ณ</w:t>
      </w:r>
      <w:r w:rsidR="00410774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สมบัติ</w:t>
      </w:r>
      <w:r w:rsidR="00E7490E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ที่จะ</w:t>
      </w:r>
      <w:r w:rsidR="00124E31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สามารถเปลี่ยนสีคำใบ้</w:t>
      </w:r>
      <w:r w:rsidR="00E7490E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ได้</w:t>
      </w:r>
      <w:r w:rsidR="00B314EE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ถูกใช้ใน</w:t>
      </w:r>
      <w:r w:rsidR="00B314EE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graphic keyboard </w:t>
      </w:r>
      <w:r w:rsidR="00467DB5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เพื่อสร้างปุ่มต่าง ๆ</w:t>
      </w:r>
      <w:r w:rsidR="00A737A6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4014AD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ที่มีตัวอักษรบนนั้น</w:t>
      </w:r>
    </w:p>
    <w:p w14:paraId="0ED96E5C" w14:textId="621C6B3C" w:rsidR="00CF53F4" w:rsidRPr="00281441" w:rsidRDefault="00CF53F4" w:rsidP="00186B5A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764736" behindDoc="0" locked="0" layoutInCell="1" allowOverlap="1" wp14:anchorId="258D8DF3" wp14:editId="16880A7E">
            <wp:simplePos x="0" y="0"/>
            <wp:positionH relativeFrom="column">
              <wp:posOffset>466725</wp:posOffset>
            </wp:positionH>
            <wp:positionV relativeFrom="paragraph">
              <wp:posOffset>86360</wp:posOffset>
            </wp:positionV>
            <wp:extent cx="5290820" cy="6734175"/>
            <wp:effectExtent l="0" t="0" r="5080" b="0"/>
            <wp:wrapThrough wrapText="bothSides">
              <wp:wrapPolygon edited="0">
                <wp:start x="0" y="0"/>
                <wp:lineTo x="0" y="21549"/>
                <wp:lineTo x="21569" y="21549"/>
                <wp:lineTo x="21569" y="0"/>
                <wp:lineTo x="0" y="0"/>
              </wp:wrapPolygon>
            </wp:wrapThrough>
            <wp:docPr id="220" name="Picture 2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Dia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820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42AEE" w14:textId="77777777" w:rsidR="00186B5A" w:rsidRPr="00281441" w:rsidRDefault="00186B5A" w:rsidP="00186B5A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5DC086BE" w14:textId="77777777" w:rsidR="00186B5A" w:rsidRPr="00281441" w:rsidRDefault="00186B5A" w:rsidP="00186B5A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555CC57B" w14:textId="77777777" w:rsidR="00186B5A" w:rsidRPr="00281441" w:rsidRDefault="00186B5A" w:rsidP="00186B5A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1A1C4858" w14:textId="77777777" w:rsidR="00186B5A" w:rsidRPr="00281441" w:rsidRDefault="00186B5A" w:rsidP="00186B5A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5B63906" w14:textId="77777777" w:rsidR="00186B5A" w:rsidRPr="00281441" w:rsidRDefault="00186B5A" w:rsidP="00186B5A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580294E" w14:textId="77777777" w:rsidR="00186B5A" w:rsidRPr="00281441" w:rsidRDefault="00186B5A" w:rsidP="00186B5A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0072AB19" w14:textId="77777777" w:rsidR="00186B5A" w:rsidRPr="00281441" w:rsidRDefault="00186B5A" w:rsidP="00FE4CE3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07DC5AA9" w14:textId="42B08412" w:rsidR="00FE4CE3" w:rsidRPr="00281441" w:rsidRDefault="00186B5A" w:rsidP="008A0C1F">
      <w:pPr>
        <w:tabs>
          <w:tab w:val="center" w:pos="760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br w:type="textWrapping" w:clear="all"/>
      </w:r>
      <w:r w:rsidR="008A0C1F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รูป</w:t>
      </w:r>
      <w:r w:rsidR="008A0C1F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4.4 </w:t>
      </w:r>
      <w:r w:rsidR="00AD2A63" w:rsidRPr="00281441">
        <w:rPr>
          <w:rFonts w:ascii="TH SarabunPSK" w:hAnsi="TH SarabunPSK" w:cs="TH SarabunPSK" w:hint="cs"/>
          <w:sz w:val="32"/>
          <w:szCs w:val="32"/>
          <w:lang w:val="en-US"/>
        </w:rPr>
        <w:t>F</w:t>
      </w:r>
      <w:r w:rsidR="008A0C1F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lowchart </w:t>
      </w:r>
      <w:proofErr w:type="spellStart"/>
      <w:r w:rsidR="008A0C1F" w:rsidRPr="00281441">
        <w:rPr>
          <w:rFonts w:ascii="TH SarabunPSK" w:hAnsi="TH SarabunPSK" w:cs="TH SarabunPSK" w:hint="cs"/>
          <w:sz w:val="32"/>
          <w:szCs w:val="32"/>
          <w:lang w:val="en-US"/>
        </w:rPr>
        <w:t>drawButton</w:t>
      </w:r>
      <w:proofErr w:type="spellEnd"/>
    </w:p>
    <w:p w14:paraId="39224BDD" w14:textId="3D1E5037" w:rsidR="00FE4CE3" w:rsidRPr="00281441" w:rsidRDefault="00FE4CE3" w:rsidP="00FE4CE3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2D72C969" w14:textId="08C77A3D" w:rsidR="00FE4CE3" w:rsidRPr="00281441" w:rsidRDefault="00DE006E" w:rsidP="008A15B3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765760" behindDoc="0" locked="0" layoutInCell="1" allowOverlap="1" wp14:anchorId="25657D3D" wp14:editId="572F96CF">
            <wp:simplePos x="0" y="0"/>
            <wp:positionH relativeFrom="margin">
              <wp:posOffset>168275</wp:posOffset>
            </wp:positionH>
            <wp:positionV relativeFrom="paragraph">
              <wp:posOffset>624205</wp:posOffset>
            </wp:positionV>
            <wp:extent cx="5518785" cy="6520815"/>
            <wp:effectExtent l="0" t="0" r="5715" b="0"/>
            <wp:wrapSquare wrapText="bothSides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" b="8822"/>
                    <a:stretch/>
                  </pic:blipFill>
                  <pic:spPr bwMode="auto">
                    <a:xfrm>
                      <a:off x="0" y="0"/>
                      <a:ext cx="5518785" cy="652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5B3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="004C51B7" w:rsidRPr="00281441">
        <w:rPr>
          <w:rFonts w:ascii="TH SarabunPSK" w:hAnsi="TH SarabunPSK" w:cs="TH SarabunPSK" w:hint="cs"/>
          <w:sz w:val="32"/>
          <w:szCs w:val="32"/>
          <w:lang w:val="en-US"/>
        </w:rPr>
        <w:t>2.4</w:t>
      </w:r>
      <w:r w:rsidR="004C51B7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proofErr w:type="gramStart"/>
      <w:r w:rsidR="0062580D" w:rsidRPr="00281441">
        <w:rPr>
          <w:rFonts w:ascii="TH SarabunPSK" w:hAnsi="TH SarabunPSK" w:cs="TH SarabunPSK" w:hint="cs"/>
          <w:sz w:val="32"/>
          <w:szCs w:val="32"/>
          <w:lang w:val="en-US"/>
        </w:rPr>
        <w:t>Flowchart :</w:t>
      </w:r>
      <w:proofErr w:type="gramEnd"/>
      <w:r w:rsidR="0062580D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="00467DB5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ฟังก์ชัน</w:t>
      </w:r>
      <w:r w:rsidR="003237B1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proofErr w:type="spellStart"/>
      <w:r w:rsidR="003237B1" w:rsidRPr="00281441">
        <w:rPr>
          <w:rFonts w:ascii="TH SarabunPSK" w:hAnsi="TH SarabunPSK" w:cs="TH SarabunPSK" w:hint="cs"/>
          <w:sz w:val="32"/>
          <w:szCs w:val="32"/>
          <w:lang w:val="en-US"/>
        </w:rPr>
        <w:t>checkAnswer</w:t>
      </w:r>
      <w:proofErr w:type="spellEnd"/>
      <w:r w:rsidR="003237B1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ใช้</w:t>
      </w:r>
      <w:r w:rsidR="004E2B37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ในการตรวจสอบคำศัพท์ เปลี่ยนสีคำใบ้ และ</w:t>
      </w:r>
      <w:r w:rsidR="00D85E95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ใช้งานฟังก์ชันบันทึกข้อมูล ถูกใช้ใน</w:t>
      </w:r>
      <w:r w:rsidR="00807C0E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ฟังก์ชัน</w:t>
      </w:r>
      <w:r w:rsidR="00807C0E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proofErr w:type="spellStart"/>
      <w:r w:rsidR="0019289E" w:rsidRPr="00281441">
        <w:rPr>
          <w:rFonts w:ascii="TH SarabunPSK" w:hAnsi="TH SarabunPSK" w:cs="TH SarabunPSK" w:hint="cs"/>
          <w:sz w:val="32"/>
          <w:szCs w:val="32"/>
          <w:lang w:val="en-US"/>
        </w:rPr>
        <w:t>drawButton</w:t>
      </w:r>
      <w:proofErr w:type="spellEnd"/>
    </w:p>
    <w:p w14:paraId="07022F16" w14:textId="22E333EB" w:rsidR="00807C0E" w:rsidRPr="00281441" w:rsidRDefault="00D05DD9" w:rsidP="008A15B3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br w:type="textWrapping" w:clear="all"/>
      </w:r>
    </w:p>
    <w:p w14:paraId="559DB644" w14:textId="32819C7A" w:rsidR="006A5F37" w:rsidRPr="00281441" w:rsidRDefault="00D05DD9" w:rsidP="00FE4CE3">
      <w:pPr>
        <w:tabs>
          <w:tab w:val="left" w:pos="4217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รูป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4.5 </w:t>
      </w:r>
      <w:r w:rsidR="00DE006E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Flowchart </w:t>
      </w:r>
      <w:r w:rsidR="00AD2A63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ฟังก์ชัน </w:t>
      </w:r>
      <w:proofErr w:type="spellStart"/>
      <w:r w:rsidR="00AD2A63" w:rsidRPr="00281441">
        <w:rPr>
          <w:rFonts w:ascii="TH SarabunPSK" w:hAnsi="TH SarabunPSK" w:cs="TH SarabunPSK" w:hint="cs"/>
          <w:sz w:val="32"/>
          <w:szCs w:val="32"/>
          <w:lang w:val="en-US"/>
        </w:rPr>
        <w:t>checkAnswer</w:t>
      </w:r>
      <w:proofErr w:type="spellEnd"/>
      <w:r w:rsidR="00AD2A63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page 1</w:t>
      </w:r>
    </w:p>
    <w:p w14:paraId="51DD5AC5" w14:textId="315CD50E" w:rsidR="006A5F37" w:rsidRPr="00281441" w:rsidRDefault="00617215" w:rsidP="00577765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766784" behindDoc="0" locked="0" layoutInCell="1" allowOverlap="1" wp14:anchorId="64BC8140" wp14:editId="5382E06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18885" cy="8187690"/>
            <wp:effectExtent l="0" t="0" r="5715" b="3810"/>
            <wp:wrapThrough wrapText="bothSides">
              <wp:wrapPolygon edited="0">
                <wp:start x="0" y="0"/>
                <wp:lineTo x="0" y="21577"/>
                <wp:lineTo x="21576" y="21577"/>
                <wp:lineTo x="21576" y="0"/>
                <wp:lineTo x="0" y="0"/>
              </wp:wrapPolygon>
            </wp:wrapThrough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885" cy="818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รูป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4.6 Flowchart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ฟังก์ชัน </w:t>
      </w:r>
      <w:proofErr w:type="spellStart"/>
      <w:r w:rsidRPr="00281441">
        <w:rPr>
          <w:rFonts w:ascii="TH SarabunPSK" w:hAnsi="TH SarabunPSK" w:cs="TH SarabunPSK" w:hint="cs"/>
          <w:sz w:val="32"/>
          <w:szCs w:val="32"/>
          <w:lang w:val="en-US"/>
        </w:rPr>
        <w:t>checkAnswer</w:t>
      </w:r>
      <w:proofErr w:type="spellEnd"/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page 2</w:t>
      </w:r>
    </w:p>
    <w:p w14:paraId="3DEF5B48" w14:textId="516640AB" w:rsidR="00577765" w:rsidRPr="00281441" w:rsidRDefault="00237C9B" w:rsidP="00237C9B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767808" behindDoc="0" locked="0" layoutInCell="1" allowOverlap="1" wp14:anchorId="56684AAB" wp14:editId="5D2F15A6">
            <wp:simplePos x="0" y="0"/>
            <wp:positionH relativeFrom="column">
              <wp:posOffset>330200</wp:posOffset>
            </wp:positionH>
            <wp:positionV relativeFrom="paragraph">
              <wp:posOffset>0</wp:posOffset>
            </wp:positionV>
            <wp:extent cx="5942965" cy="7701280"/>
            <wp:effectExtent l="0" t="0" r="635" b="0"/>
            <wp:wrapThrough wrapText="bothSides">
              <wp:wrapPolygon edited="0">
                <wp:start x="0" y="0"/>
                <wp:lineTo x="0" y="21550"/>
                <wp:lineTo x="21556" y="21550"/>
                <wp:lineTo x="21556" y="0"/>
                <wp:lineTo x="0" y="0"/>
              </wp:wrapPolygon>
            </wp:wrapThrough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770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OLE_LINK1"/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รูป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4.7 Flowchart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ฟังก์ชัน </w:t>
      </w:r>
      <w:proofErr w:type="spellStart"/>
      <w:r w:rsidRPr="00281441">
        <w:rPr>
          <w:rFonts w:ascii="TH SarabunPSK" w:hAnsi="TH SarabunPSK" w:cs="TH SarabunPSK" w:hint="cs"/>
          <w:sz w:val="32"/>
          <w:szCs w:val="32"/>
          <w:lang w:val="en-US"/>
        </w:rPr>
        <w:t>checkAnswer</w:t>
      </w:r>
      <w:proofErr w:type="spellEnd"/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page 3</w:t>
      </w:r>
    </w:p>
    <w:bookmarkEnd w:id="0"/>
    <w:p w14:paraId="21991E46" w14:textId="5ACBBE01" w:rsidR="00237C9B" w:rsidRPr="00281441" w:rsidRDefault="00237C9B" w:rsidP="00237C9B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lastRenderedPageBreak/>
        <w:tab/>
        <w:t xml:space="preserve">2.5 </w:t>
      </w:r>
      <w:proofErr w:type="gramStart"/>
      <w:r w:rsidRPr="00281441">
        <w:rPr>
          <w:rFonts w:ascii="TH SarabunPSK" w:hAnsi="TH SarabunPSK" w:cs="TH SarabunPSK" w:hint="cs"/>
          <w:sz w:val="32"/>
          <w:szCs w:val="32"/>
          <w:lang w:val="en-US"/>
        </w:rPr>
        <w:t>Flowchart</w:t>
      </w:r>
      <w:r w:rsidR="00DE7A9D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:</w:t>
      </w:r>
      <w:proofErr w:type="gramEnd"/>
      <w:r w:rsidR="00DE7A9D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="0016394F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ฟังก์ชันใน</w:t>
      </w:r>
      <w:proofErr w:type="spellStart"/>
      <w:r w:rsidR="0016394F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การอัปเดต</w:t>
      </w:r>
      <w:proofErr w:type="spellEnd"/>
      <w:r w:rsidR="0016394F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ข้อมูลไปยังไฟล์ </w:t>
      </w:r>
      <w:r w:rsidR="0016394F" w:rsidRPr="00281441">
        <w:rPr>
          <w:rFonts w:ascii="TH SarabunPSK" w:hAnsi="TH SarabunPSK" w:cs="TH SarabunPSK" w:hint="cs"/>
          <w:sz w:val="32"/>
          <w:szCs w:val="32"/>
          <w:lang w:val="en-US"/>
        </w:rPr>
        <w:t>csv</w:t>
      </w:r>
      <w:r w:rsidR="000F7F54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ถูกใช้ใน ฟังก์ชัน </w:t>
      </w:r>
      <w:r w:rsidR="000F7F54" w:rsidRPr="00281441">
        <w:rPr>
          <w:rFonts w:ascii="TH SarabunPSK" w:hAnsi="TH SarabunPSK" w:cs="TH SarabunPSK" w:hint="cs"/>
          <w:sz w:val="32"/>
          <w:szCs w:val="32"/>
          <w:lang w:val="en-US"/>
        </w:rPr>
        <w:t>check word</w:t>
      </w:r>
    </w:p>
    <w:p w14:paraId="1D8C166E" w14:textId="22452CC4" w:rsidR="000F7F54" w:rsidRPr="00281441" w:rsidRDefault="000F7F54" w:rsidP="00237C9B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52D31486" w14:textId="55451D0E" w:rsidR="000F7F54" w:rsidRPr="00281441" w:rsidRDefault="000F7F54" w:rsidP="000F7F54">
      <w:pPr>
        <w:tabs>
          <w:tab w:val="left" w:pos="5180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w:drawing>
          <wp:anchor distT="0" distB="0" distL="114300" distR="114300" simplePos="0" relativeHeight="251768832" behindDoc="0" locked="0" layoutInCell="1" allowOverlap="1" wp14:anchorId="1A6EE4D1" wp14:editId="1D8DE6D3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5489732" cy="7113190"/>
            <wp:effectExtent l="0" t="0" r="0" b="0"/>
            <wp:wrapThrough wrapText="bothSides">
              <wp:wrapPolygon edited="0">
                <wp:start x="0" y="0"/>
                <wp:lineTo x="0" y="21560"/>
                <wp:lineTo x="21538" y="21560"/>
                <wp:lineTo x="21538" y="0"/>
                <wp:lineTo x="0" y="0"/>
              </wp:wrapPolygon>
            </wp:wrapThrough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732" cy="711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ูป 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4.8 Flowchart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ฟังก์ชัน </w:t>
      </w:r>
      <w:proofErr w:type="spellStart"/>
      <w:r w:rsidRPr="00281441">
        <w:rPr>
          <w:rFonts w:ascii="TH SarabunPSK" w:hAnsi="TH SarabunPSK" w:cs="TH SarabunPSK" w:hint="cs"/>
          <w:sz w:val="32"/>
          <w:szCs w:val="32"/>
          <w:lang w:val="en-US"/>
        </w:rPr>
        <w:t>updateHistory</w:t>
      </w:r>
      <w:proofErr w:type="spellEnd"/>
    </w:p>
    <w:p w14:paraId="3AB6518C" w14:textId="5778831E" w:rsidR="000F7F54" w:rsidRPr="00281441" w:rsidRDefault="001376E4" w:rsidP="000F7F54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769856" behindDoc="0" locked="0" layoutInCell="1" allowOverlap="1" wp14:anchorId="77BF7991" wp14:editId="2FA2FF5B">
            <wp:simplePos x="0" y="0"/>
            <wp:positionH relativeFrom="margin">
              <wp:align>center</wp:align>
            </wp:positionH>
            <wp:positionV relativeFrom="paragraph">
              <wp:posOffset>617335</wp:posOffset>
            </wp:positionV>
            <wp:extent cx="5747385" cy="6115685"/>
            <wp:effectExtent l="0" t="0" r="5715" b="5715"/>
            <wp:wrapSquare wrapText="bothSides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76"/>
                    <a:stretch/>
                  </pic:blipFill>
                  <pic:spPr bwMode="auto">
                    <a:xfrm>
                      <a:off x="0" y="0"/>
                      <a:ext cx="5747385" cy="6115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F54" w:rsidRPr="00281441">
        <w:rPr>
          <w:rFonts w:ascii="TH SarabunPSK" w:hAnsi="TH SarabunPSK" w:cs="TH SarabunPSK" w:hint="cs"/>
          <w:sz w:val="32"/>
          <w:szCs w:val="32"/>
          <w:lang w:val="en-US"/>
        </w:rPr>
        <w:tab/>
        <w:t xml:space="preserve">2.6 </w:t>
      </w:r>
      <w:proofErr w:type="gramStart"/>
      <w:r w:rsidR="000F7F54" w:rsidRPr="00281441">
        <w:rPr>
          <w:rFonts w:ascii="TH SarabunPSK" w:hAnsi="TH SarabunPSK" w:cs="TH SarabunPSK" w:hint="cs"/>
          <w:sz w:val="32"/>
          <w:szCs w:val="32"/>
          <w:lang w:val="en-US"/>
        </w:rPr>
        <w:t>Flowchart :</w:t>
      </w:r>
      <w:proofErr w:type="gramEnd"/>
      <w:r w:rsidR="000F7F54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="0036456C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ฟังก์ชัน</w:t>
      </w:r>
      <w:r w:rsidR="003237B1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proofErr w:type="spellStart"/>
      <w:r w:rsidR="003237B1" w:rsidRPr="00281441">
        <w:rPr>
          <w:rFonts w:ascii="TH SarabunPSK" w:hAnsi="TH SarabunPSK" w:cs="TH SarabunPSK" w:hint="cs"/>
          <w:sz w:val="32"/>
          <w:szCs w:val="32"/>
          <w:lang w:val="en-US"/>
        </w:rPr>
        <w:t>getHistory</w:t>
      </w:r>
      <w:proofErr w:type="spellEnd"/>
      <w:r w:rsidR="00D77629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เป็นฟังก์ชันที่</w:t>
      </w:r>
      <w:r w:rsidR="00424EF9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อาไว้สร้างไฟล์ </w:t>
      </w:r>
      <w:r w:rsidR="00424EF9" w:rsidRPr="00281441">
        <w:rPr>
          <w:rFonts w:ascii="TH SarabunPSK" w:hAnsi="TH SarabunPSK" w:cs="TH SarabunPSK" w:hint="cs"/>
          <w:sz w:val="32"/>
          <w:szCs w:val="32"/>
          <w:lang w:val="en-US"/>
        </w:rPr>
        <w:t>csv</w:t>
      </w:r>
      <w:r w:rsidR="00424EF9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หากไม่มี</w:t>
      </w:r>
      <w:r w:rsidR="0098210D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และเพิ่มส่วน </w:t>
      </w:r>
      <w:r w:rsidR="0098210D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header </w:t>
      </w:r>
      <w:r w:rsidR="0098210D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หากไฟล์ </w:t>
      </w:r>
      <w:r w:rsidR="0098210D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csv </w:t>
      </w:r>
      <w:r w:rsidR="0014021B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มีอยู่</w:t>
      </w:r>
      <w:r w:rsidR="0098210D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แล้ว เราจะ</w:t>
      </w:r>
      <w:r w:rsidR="000E20F2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ลบ</w:t>
      </w:r>
      <w:r w:rsidR="000E20F2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header </w:t>
      </w:r>
      <w:r w:rsidR="000E20F2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ออก</w:t>
      </w:r>
    </w:p>
    <w:p w14:paraId="6373FC38" w14:textId="454AF85B" w:rsidR="000E20F2" w:rsidRPr="00281441" w:rsidRDefault="001376E4" w:rsidP="001376E4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ูป 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4.9</w:t>
      </w:r>
      <w:r w:rsidR="0035591A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35591A" w:rsidRPr="00281441">
        <w:rPr>
          <w:rFonts w:ascii="TH SarabunPSK" w:hAnsi="TH SarabunPSK" w:cs="TH SarabunPSK" w:hint="cs"/>
          <w:sz w:val="32"/>
          <w:szCs w:val="32"/>
          <w:lang w:val="en-US"/>
        </w:rPr>
        <w:t>Flowchart</w:t>
      </w:r>
      <w:r w:rsidR="0035591A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ฟังก์ชัน </w:t>
      </w:r>
      <w:proofErr w:type="spellStart"/>
      <w:r w:rsidR="0035591A" w:rsidRPr="00281441">
        <w:rPr>
          <w:rFonts w:ascii="TH SarabunPSK" w:hAnsi="TH SarabunPSK" w:cs="TH SarabunPSK" w:hint="cs"/>
          <w:sz w:val="32"/>
          <w:szCs w:val="32"/>
          <w:lang w:val="en-US"/>
        </w:rPr>
        <w:t>getHistory</w:t>
      </w:r>
      <w:proofErr w:type="spellEnd"/>
    </w:p>
    <w:p w14:paraId="4BF38B30" w14:textId="592F8D7F" w:rsidR="0035591A" w:rsidRPr="00281441" w:rsidRDefault="0035591A" w:rsidP="001376E4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05431E8" w14:textId="090B52EC" w:rsidR="0035591A" w:rsidRPr="00281441" w:rsidRDefault="0035591A" w:rsidP="001376E4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39A5FBFB" w14:textId="25E4E210" w:rsidR="007E4DFD" w:rsidRPr="00281441" w:rsidRDefault="007E4DFD" w:rsidP="000F7F54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58C146B2" w14:textId="77777777" w:rsidR="00E45DBB" w:rsidRPr="00281441" w:rsidRDefault="00E45DBB" w:rsidP="000F7F54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71174015" w14:textId="68268875" w:rsidR="00E45DBB" w:rsidRPr="00281441" w:rsidRDefault="007E4DFD" w:rsidP="00E45DBB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lastRenderedPageBreak/>
        <w:t xml:space="preserve">2.7 </w:t>
      </w:r>
      <w:proofErr w:type="gramStart"/>
      <w:r w:rsidRPr="00281441">
        <w:rPr>
          <w:rFonts w:ascii="TH SarabunPSK" w:hAnsi="TH SarabunPSK" w:cs="TH SarabunPSK" w:hint="cs"/>
          <w:sz w:val="32"/>
          <w:szCs w:val="32"/>
          <w:lang w:val="en-US"/>
        </w:rPr>
        <w:t>Flowchart :</w:t>
      </w:r>
      <w:proofErr w:type="gramEnd"/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="00E45DBB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ารสร้าง </w:t>
      </w:r>
      <w:r w:rsidR="00E45DBB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graphic </w:t>
      </w:r>
      <w:r w:rsidR="00E45DBB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หน้าต่าง สถิติข้อมูลของผู้เล่น </w:t>
      </w:r>
    </w:p>
    <w:p w14:paraId="16383091" w14:textId="51A809B2" w:rsidR="00E45DBB" w:rsidRPr="00281441" w:rsidRDefault="00E45DBB" w:rsidP="00E45DBB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w:drawing>
          <wp:anchor distT="0" distB="0" distL="114300" distR="114300" simplePos="0" relativeHeight="251770880" behindDoc="0" locked="0" layoutInCell="1" allowOverlap="1" wp14:anchorId="3A29CAF8" wp14:editId="22B6CD2C">
            <wp:simplePos x="0" y="0"/>
            <wp:positionH relativeFrom="margin">
              <wp:align>center</wp:align>
            </wp:positionH>
            <wp:positionV relativeFrom="paragraph">
              <wp:posOffset>267970</wp:posOffset>
            </wp:positionV>
            <wp:extent cx="5450205" cy="7062470"/>
            <wp:effectExtent l="0" t="0" r="0" b="0"/>
            <wp:wrapSquare wrapText="bothSides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706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75927" w14:textId="294DE2B2" w:rsidR="00E45DBB" w:rsidRPr="00281441" w:rsidRDefault="00E45DBB" w:rsidP="00E45DBB">
      <w:pPr>
        <w:ind w:firstLine="720"/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br w:type="textWrapping" w:clear="all"/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รูป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4.10 Flowchart 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หน้าต่างสถิติ 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page 1</w:t>
      </w:r>
    </w:p>
    <w:p w14:paraId="07045C6E" w14:textId="515EA944" w:rsidR="00E45DBB" w:rsidRPr="00281441" w:rsidRDefault="00C3301E" w:rsidP="000F7F54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771904" behindDoc="0" locked="0" layoutInCell="1" allowOverlap="1" wp14:anchorId="4E48C747" wp14:editId="57D01AC5">
            <wp:simplePos x="0" y="0"/>
            <wp:positionH relativeFrom="margin">
              <wp:align>center</wp:align>
            </wp:positionH>
            <wp:positionV relativeFrom="paragraph">
              <wp:posOffset>-338</wp:posOffset>
            </wp:positionV>
            <wp:extent cx="5533390" cy="7169785"/>
            <wp:effectExtent l="0" t="0" r="3810" b="5715"/>
            <wp:wrapThrough wrapText="bothSides">
              <wp:wrapPolygon edited="0">
                <wp:start x="0" y="0"/>
                <wp:lineTo x="0" y="21579"/>
                <wp:lineTo x="21565" y="21579"/>
                <wp:lineTo x="21565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7169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B6B59" w14:textId="2BFE999C" w:rsidR="000E20F2" w:rsidRPr="00281441" w:rsidRDefault="00867A01" w:rsidP="00C3301E">
      <w:pPr>
        <w:jc w:val="center"/>
        <w:rPr>
          <w:rFonts w:ascii="TH SarabunPSK" w:hAnsi="TH SarabunPSK" w:cs="TH SarabunPSK"/>
          <w:sz w:val="32"/>
          <w:szCs w:val="32"/>
          <w:cs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รูป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4.11 Flowchart 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หน้าต่างสถิติ 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page 2</w:t>
      </w:r>
      <w:r w:rsidR="001376E4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br w:type="textWrapping" w:clear="all"/>
      </w:r>
    </w:p>
    <w:p w14:paraId="1B209CBC" w14:textId="420A01FE" w:rsidR="006A5F37" w:rsidRPr="00281441" w:rsidRDefault="00C21B75" w:rsidP="00FE4CE3">
      <w:pPr>
        <w:tabs>
          <w:tab w:val="left" w:pos="4217"/>
        </w:tabs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281441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lastRenderedPageBreak/>
        <w:t>บทที่</w:t>
      </w:r>
      <w:r w:rsidRPr="00281441">
        <w:rPr>
          <w:rFonts w:ascii="TH SarabunPSK" w:hAnsi="TH SarabunPSK" w:cs="TH SarabunPSK" w:hint="cs"/>
          <w:b/>
          <w:bCs/>
          <w:sz w:val="36"/>
          <w:szCs w:val="36"/>
          <w:lang w:val="en-US"/>
        </w:rPr>
        <w:t xml:space="preserve"> 5 </w:t>
      </w:r>
    </w:p>
    <w:p w14:paraId="4C0304DC" w14:textId="5D03917E" w:rsidR="00C21B75" w:rsidRPr="00281441" w:rsidRDefault="00255729" w:rsidP="00FE4CE3">
      <w:pPr>
        <w:tabs>
          <w:tab w:val="left" w:pos="4217"/>
        </w:tabs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281441">
        <w:rPr>
          <w:rFonts w:ascii="TH SarabunPSK" w:hAnsi="TH SarabunPSK" w:cs="TH SarabunPSK" w:hint="cs"/>
          <w:b/>
          <w:bCs/>
          <w:sz w:val="36"/>
          <w:szCs w:val="36"/>
          <w:lang w:val="en-US"/>
        </w:rPr>
        <w:t xml:space="preserve">Data file </w:t>
      </w:r>
    </w:p>
    <w:p w14:paraId="6CF1769F" w14:textId="5EA7FB3D" w:rsidR="00255729" w:rsidRPr="00281441" w:rsidRDefault="00582FB8" w:rsidP="00255729">
      <w:pPr>
        <w:pStyle w:val="ListParagraph"/>
        <w:numPr>
          <w:ilvl w:val="0"/>
          <w:numId w:val="12"/>
        </w:numPr>
        <w:tabs>
          <w:tab w:val="left" w:pos="4217"/>
        </w:tabs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ไฟล์ </w:t>
      </w:r>
      <w:r w:rsidRPr="00281441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words </w:t>
      </w:r>
      <w:r w:rsidRPr="0028144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ำหรับเป็นคลังศัพท์</w:t>
      </w:r>
    </w:p>
    <w:p w14:paraId="01597C28" w14:textId="2A219D4E" w:rsidR="00745C2D" w:rsidRPr="00281441" w:rsidRDefault="00810DE3" w:rsidP="00745C2D">
      <w:pPr>
        <w:tabs>
          <w:tab w:val="left" w:pos="4217"/>
        </w:tabs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773952" behindDoc="0" locked="0" layoutInCell="1" allowOverlap="1" wp14:anchorId="4DDD7D41" wp14:editId="1BD3248B">
            <wp:simplePos x="0" y="0"/>
            <wp:positionH relativeFrom="column">
              <wp:posOffset>3134871</wp:posOffset>
            </wp:positionH>
            <wp:positionV relativeFrom="paragraph">
              <wp:posOffset>179985</wp:posOffset>
            </wp:positionV>
            <wp:extent cx="1864360" cy="2449830"/>
            <wp:effectExtent l="0" t="0" r="2540" b="1270"/>
            <wp:wrapThrough wrapText="bothSides">
              <wp:wrapPolygon edited="0">
                <wp:start x="0" y="0"/>
                <wp:lineTo x="0" y="21499"/>
                <wp:lineTo x="21482" y="21499"/>
                <wp:lineTo x="21482" y="0"/>
                <wp:lineTo x="0" y="0"/>
              </wp:wrapPolygon>
            </wp:wrapThrough>
            <wp:docPr id="229" name="Picture 22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 descr="Table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755" w:rsidRPr="00281441">
        <w:rPr>
          <w:rFonts w:ascii="TH SarabunPSK" w:hAnsi="TH SarabunPSK" w:cs="TH SarabunPSK" w:hint="cs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772928" behindDoc="0" locked="0" layoutInCell="1" allowOverlap="1" wp14:anchorId="4FDB92E0" wp14:editId="22687D7E">
            <wp:simplePos x="0" y="0"/>
            <wp:positionH relativeFrom="margin">
              <wp:posOffset>391795</wp:posOffset>
            </wp:positionH>
            <wp:positionV relativeFrom="paragraph">
              <wp:posOffset>73025</wp:posOffset>
            </wp:positionV>
            <wp:extent cx="1958975" cy="2690495"/>
            <wp:effectExtent l="0" t="0" r="0" b="1905"/>
            <wp:wrapSquare wrapText="bothSides"/>
            <wp:docPr id="228" name="Picture 22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 descr="Table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3C89E" w14:textId="5F4C7077" w:rsidR="00745C2D" w:rsidRPr="00281441" w:rsidRDefault="005A0755" w:rsidP="00745C2D">
      <w:pPr>
        <w:tabs>
          <w:tab w:val="left" w:pos="4217"/>
        </w:tabs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br w:type="textWrapping" w:clear="all"/>
      </w:r>
    </w:p>
    <w:p w14:paraId="2BF584D0" w14:textId="50E7626E" w:rsidR="005A0755" w:rsidRDefault="00B42DFB" w:rsidP="00B42DFB">
      <w:pPr>
        <w:tabs>
          <w:tab w:val="left" w:pos="4217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ูป 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5.1 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ตัวอย่างคำใน</w:t>
      </w:r>
      <w:r w:rsidR="000B2C2B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คลังศัพท์</w:t>
      </w:r>
    </w:p>
    <w:p w14:paraId="57B7EBFA" w14:textId="050FA852" w:rsidR="005B477A" w:rsidRDefault="005B477A" w:rsidP="00B42DFB">
      <w:pPr>
        <w:tabs>
          <w:tab w:val="left" w:pos="4217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44B90D6F" w14:textId="0A452548" w:rsidR="005B477A" w:rsidRDefault="005B477A" w:rsidP="00B42DFB">
      <w:pPr>
        <w:tabs>
          <w:tab w:val="left" w:pos="4217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9B3F959" w14:textId="28719C08" w:rsidR="005B477A" w:rsidRDefault="005B477A" w:rsidP="00B42DFB">
      <w:pPr>
        <w:tabs>
          <w:tab w:val="left" w:pos="4217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297BAA70" w14:textId="084641C3" w:rsidR="005B477A" w:rsidRDefault="005B477A" w:rsidP="00B42DFB">
      <w:pPr>
        <w:tabs>
          <w:tab w:val="left" w:pos="4217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0A559CBA" w14:textId="116A389B" w:rsidR="005B477A" w:rsidRDefault="005B477A" w:rsidP="00B42DFB">
      <w:pPr>
        <w:tabs>
          <w:tab w:val="left" w:pos="4217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330A4C28" w14:textId="2D1856B3" w:rsidR="005B477A" w:rsidRDefault="005B477A" w:rsidP="00B42DFB">
      <w:pPr>
        <w:tabs>
          <w:tab w:val="left" w:pos="4217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6D2A92A" w14:textId="77777777" w:rsidR="005B477A" w:rsidRPr="00281441" w:rsidRDefault="005B477A" w:rsidP="00B42DFB">
      <w:pPr>
        <w:tabs>
          <w:tab w:val="left" w:pos="4217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F6FFC1A" w14:textId="08ABA10B" w:rsidR="00582FB8" w:rsidRDefault="00582FB8" w:rsidP="00B42DFB">
      <w:pPr>
        <w:tabs>
          <w:tab w:val="left" w:pos="4217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3B4DCD1B" w14:textId="32C261CC" w:rsidR="005B477A" w:rsidRDefault="005B477A" w:rsidP="00B42DFB">
      <w:pPr>
        <w:tabs>
          <w:tab w:val="left" w:pos="4217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662E928B" w14:textId="23B8CA9F" w:rsidR="005B477A" w:rsidRDefault="005B477A" w:rsidP="00B42DFB">
      <w:pPr>
        <w:tabs>
          <w:tab w:val="left" w:pos="4217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0341ED5D" w14:textId="133BB3B9" w:rsidR="005B477A" w:rsidRDefault="005B477A" w:rsidP="00B42DFB">
      <w:pPr>
        <w:tabs>
          <w:tab w:val="left" w:pos="4217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746A76C1" w14:textId="335AC3F3" w:rsidR="005B477A" w:rsidRDefault="005B477A" w:rsidP="00B42DFB">
      <w:pPr>
        <w:tabs>
          <w:tab w:val="left" w:pos="4217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3C1C023E" w14:textId="198ECA82" w:rsidR="005B477A" w:rsidRDefault="005B477A" w:rsidP="00B42DFB">
      <w:pPr>
        <w:tabs>
          <w:tab w:val="left" w:pos="4217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5FBA9BB" w14:textId="72AB2FDD" w:rsidR="005B477A" w:rsidRDefault="005B477A" w:rsidP="00B42DFB">
      <w:pPr>
        <w:tabs>
          <w:tab w:val="left" w:pos="4217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2C5835AF" w14:textId="77777777" w:rsidR="005B477A" w:rsidRPr="00281441" w:rsidRDefault="005B477A" w:rsidP="00B42DFB">
      <w:pPr>
        <w:tabs>
          <w:tab w:val="left" w:pos="4217"/>
        </w:tabs>
        <w:jc w:val="center"/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4D1AC5A7" w14:textId="0C49A9ED" w:rsidR="006A5F37" w:rsidRPr="006E0FB6" w:rsidRDefault="006E0FB6" w:rsidP="006E0FB6">
      <w:pPr>
        <w:ind w:left="360" w:firstLine="360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lastRenderedPageBreak/>
        <w:t xml:space="preserve">2. </w:t>
      </w:r>
      <w:r w:rsidR="000B2C2B" w:rsidRPr="006E0FB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ไฟ</w:t>
      </w:r>
      <w:r w:rsidR="00582FB8" w:rsidRPr="006E0FB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ล์ </w:t>
      </w:r>
      <w:r w:rsidR="00582FB8" w:rsidRPr="006E0FB6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csv</w:t>
      </w:r>
      <w:r w:rsidR="00582FB8" w:rsidRPr="006E0FB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สำหรับเก็บประวัติการเล่น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="0067777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โดยมี</w:t>
      </w:r>
      <w:r w:rsidR="00677771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header</w:t>
      </w:r>
      <w:r w:rsidR="0067777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ดังนี้</w:t>
      </w:r>
    </w:p>
    <w:p w14:paraId="15EFE6FD" w14:textId="77777777" w:rsidR="005B477A" w:rsidRPr="006E0FB6" w:rsidRDefault="005B477A" w:rsidP="006E0FB6">
      <w:pPr>
        <w:shd w:val="clear" w:color="auto" w:fill="FFFFFF"/>
        <w:spacing w:line="285" w:lineRule="atLeast"/>
        <w:ind w:left="1080" w:firstLine="360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6E0FB6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1.1  </w:t>
      </w:r>
      <w:r w:rsidRPr="006E0FB6">
        <w:rPr>
          <w:rFonts w:ascii="TH SarabunPSK" w:eastAsia="Times New Roman" w:hAnsi="TH SarabunPSK" w:cs="TH SarabunPSK" w:hint="cs"/>
          <w:sz w:val="32"/>
          <w:szCs w:val="32"/>
        </w:rPr>
        <w:t>date</w:t>
      </w:r>
      <w:proofErr w:type="gramEnd"/>
      <w:r w:rsidRPr="006E0FB6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</w:t>
      </w:r>
      <w:r w:rsidRPr="006E0FB6">
        <w:rPr>
          <w:rFonts w:ascii="TH SarabunPSK" w:eastAsia="Times New Roman" w:hAnsi="TH SarabunPSK" w:cs="TH SarabunPSK" w:hint="cs"/>
          <w:sz w:val="32"/>
          <w:szCs w:val="32"/>
        </w:rPr>
        <w:t>:</w:t>
      </w:r>
      <w:r w:rsidRPr="006E0F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วลาที่เกมนั่นจบลง (</w:t>
      </w:r>
      <w:r w:rsidRPr="006E0FB6">
        <w:rPr>
          <w:rFonts w:ascii="TH SarabunPSK" w:eastAsia="Times New Roman" w:hAnsi="TH SarabunPSK" w:cs="TH SarabunPSK" w:hint="cs"/>
          <w:sz w:val="32"/>
          <w:szCs w:val="32"/>
        </w:rPr>
        <w:t>Epoch time</w:t>
      </w:r>
      <w:r w:rsidRPr="006E0FB6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2F7D2BB0" w14:textId="14702B91" w:rsidR="005B477A" w:rsidRPr="006E0FB6" w:rsidRDefault="005B477A" w:rsidP="006E0FB6">
      <w:pPr>
        <w:shd w:val="clear" w:color="auto" w:fill="FFFFFF"/>
        <w:spacing w:line="285" w:lineRule="atLeast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281441">
        <w:rPr>
          <w:rFonts w:hint="cs"/>
          <w:noProof/>
          <w:lang w:val="en-US"/>
        </w:rPr>
        <w:drawing>
          <wp:anchor distT="0" distB="0" distL="114300" distR="114300" simplePos="0" relativeHeight="251776000" behindDoc="0" locked="0" layoutInCell="1" allowOverlap="1" wp14:anchorId="14B2DD8F" wp14:editId="0288B08D">
            <wp:simplePos x="0" y="0"/>
            <wp:positionH relativeFrom="column">
              <wp:posOffset>521398</wp:posOffset>
            </wp:positionH>
            <wp:positionV relativeFrom="paragraph">
              <wp:posOffset>1281326</wp:posOffset>
            </wp:positionV>
            <wp:extent cx="5400040" cy="1377315"/>
            <wp:effectExtent l="0" t="0" r="0" b="0"/>
            <wp:wrapThrough wrapText="bothSides">
              <wp:wrapPolygon edited="0">
                <wp:start x="0" y="0"/>
                <wp:lineTo x="0" y="21311"/>
                <wp:lineTo x="21539" y="21311"/>
                <wp:lineTo x="21539" y="0"/>
                <wp:lineTo x="0" y="0"/>
              </wp:wrapPolygon>
            </wp:wrapThrough>
            <wp:docPr id="230" name="Picture 23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 descr="Graphical user interface, text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6E0FB6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1.2  </w:t>
      </w:r>
      <w:r w:rsidRPr="006E0FB6">
        <w:rPr>
          <w:rFonts w:ascii="TH SarabunPSK" w:eastAsia="Times New Roman" w:hAnsi="TH SarabunPSK" w:cs="TH SarabunPSK" w:hint="cs"/>
          <w:sz w:val="32"/>
          <w:szCs w:val="32"/>
        </w:rPr>
        <w:t>target</w:t>
      </w:r>
      <w:proofErr w:type="gramEnd"/>
      <w:r w:rsidRPr="006E0FB6">
        <w:rPr>
          <w:rFonts w:ascii="TH SarabunPSK" w:eastAsia="Times New Roman" w:hAnsi="TH SarabunPSK" w:cs="TH SarabunPSK" w:hint="cs"/>
          <w:sz w:val="32"/>
          <w:szCs w:val="32"/>
        </w:rPr>
        <w:t>_word</w:t>
      </w:r>
      <w:r w:rsidRPr="006E0FB6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</w:t>
      </w:r>
      <w:r w:rsidRPr="006E0FB6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Pr="006E0FB6">
        <w:rPr>
          <w:rFonts w:ascii="TH SarabunPSK" w:eastAsia="Times New Roman" w:hAnsi="TH SarabunPSK" w:cs="TH SarabunPSK" w:hint="cs"/>
          <w:sz w:val="32"/>
          <w:szCs w:val="32"/>
          <w:cs/>
        </w:rPr>
        <w:t>คำตอบของเกมนั่น</w:t>
      </w:r>
    </w:p>
    <w:p w14:paraId="7001C61E" w14:textId="2C446D1E" w:rsidR="005B477A" w:rsidRPr="006E0FB6" w:rsidRDefault="005B477A" w:rsidP="006E0FB6">
      <w:pPr>
        <w:shd w:val="clear" w:color="auto" w:fill="FFFFFF"/>
        <w:spacing w:line="285" w:lineRule="atLeast"/>
        <w:ind w:left="1440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6E0FB6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1.3  </w:t>
      </w:r>
      <w:r w:rsidRPr="006E0FB6">
        <w:rPr>
          <w:rFonts w:ascii="TH SarabunPSK" w:eastAsia="Times New Roman" w:hAnsi="TH SarabunPSK" w:cs="TH SarabunPSK" w:hint="cs"/>
          <w:sz w:val="32"/>
          <w:szCs w:val="32"/>
        </w:rPr>
        <w:t>guess</w:t>
      </w:r>
      <w:proofErr w:type="gramEnd"/>
      <w:r w:rsidRPr="006E0FB6">
        <w:rPr>
          <w:rFonts w:ascii="TH SarabunPSK" w:eastAsia="Times New Roman" w:hAnsi="TH SarabunPSK" w:cs="TH SarabunPSK" w:hint="cs"/>
          <w:sz w:val="32"/>
          <w:szCs w:val="32"/>
        </w:rPr>
        <w:t>_count</w:t>
      </w:r>
      <w:r w:rsidRPr="006E0FB6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</w:t>
      </w:r>
      <w:r w:rsidRPr="006E0FB6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Pr="006E0FB6">
        <w:rPr>
          <w:rFonts w:ascii="TH SarabunPSK" w:eastAsia="Times New Roman" w:hAnsi="TH SarabunPSK" w:cs="TH SarabunPSK" w:hint="cs"/>
          <w:sz w:val="32"/>
          <w:szCs w:val="32"/>
          <w:cs/>
        </w:rPr>
        <w:t>จำนวนที่ผู้เล่นตอบ (</w:t>
      </w:r>
      <w:r w:rsidRPr="006E0FB6">
        <w:rPr>
          <w:rFonts w:ascii="TH SarabunPSK" w:eastAsia="Times New Roman" w:hAnsi="TH SarabunPSK" w:cs="TH SarabunPSK" w:hint="cs"/>
          <w:sz w:val="32"/>
          <w:szCs w:val="32"/>
        </w:rPr>
        <w:t xml:space="preserve">-1 </w:t>
      </w:r>
      <w:r w:rsidRPr="006E0FB6">
        <w:rPr>
          <w:rFonts w:ascii="TH SarabunPSK" w:eastAsia="Times New Roman" w:hAnsi="TH SarabunPSK" w:cs="TH SarabunPSK" w:hint="cs"/>
          <w:sz w:val="32"/>
          <w:szCs w:val="32"/>
          <w:cs/>
        </w:rPr>
        <w:t>ถ้าแพ้)</w:t>
      </w:r>
    </w:p>
    <w:p w14:paraId="0F1A5C2C" w14:textId="77777777" w:rsidR="005B477A" w:rsidRPr="006E0FB6" w:rsidRDefault="005B477A" w:rsidP="006E0FB6">
      <w:pPr>
        <w:shd w:val="clear" w:color="auto" w:fill="FFFFFF"/>
        <w:spacing w:line="285" w:lineRule="atLeast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6E0FB6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1.4. </w:t>
      </w:r>
      <w:r w:rsidRPr="006E0FB6">
        <w:rPr>
          <w:rFonts w:ascii="TH SarabunPSK" w:eastAsia="Times New Roman" w:hAnsi="TH SarabunPSK" w:cs="TH SarabunPSK" w:hint="cs"/>
          <w:sz w:val="32"/>
          <w:szCs w:val="32"/>
        </w:rPr>
        <w:t>guess_word1 - guess_word6</w:t>
      </w:r>
      <w:r w:rsidRPr="006E0FB6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</w:t>
      </w:r>
      <w:r w:rsidRPr="006E0FB6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Pr="006E0FB6">
        <w:rPr>
          <w:rFonts w:ascii="TH SarabunPSK" w:eastAsia="Times New Roman" w:hAnsi="TH SarabunPSK" w:cs="TH SarabunPSK" w:hint="cs"/>
          <w:sz w:val="32"/>
          <w:szCs w:val="32"/>
          <w:cs/>
        </w:rPr>
        <w:t>คำที่ผู้เล่นเดา</w:t>
      </w:r>
    </w:p>
    <w:p w14:paraId="631B8CA6" w14:textId="77777777" w:rsidR="005B477A" w:rsidRPr="005B477A" w:rsidRDefault="005B477A" w:rsidP="005B477A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86C055B" w14:textId="51E1D90B" w:rsidR="00810DE3" w:rsidRPr="00281441" w:rsidRDefault="00810DE3" w:rsidP="00810DE3">
      <w:pPr>
        <w:rPr>
          <w:rFonts w:ascii="TH SarabunPSK" w:hAnsi="TH SarabunPSK" w:cs="TH SarabunPSK"/>
          <w:lang w:val="en-US"/>
        </w:rPr>
      </w:pPr>
    </w:p>
    <w:p w14:paraId="60506026" w14:textId="068573E4" w:rsidR="00810DE3" w:rsidRPr="00281441" w:rsidRDefault="00810DE3" w:rsidP="00810DE3">
      <w:pPr>
        <w:rPr>
          <w:rFonts w:ascii="TH SarabunPSK" w:hAnsi="TH SarabunPSK" w:cs="TH SarabunPSK"/>
          <w:lang w:val="en-US"/>
        </w:rPr>
      </w:pPr>
    </w:p>
    <w:p w14:paraId="48BB9C63" w14:textId="606B6265" w:rsidR="00810DE3" w:rsidRPr="00281441" w:rsidRDefault="00810DE3" w:rsidP="00810DE3">
      <w:pPr>
        <w:rPr>
          <w:rFonts w:ascii="TH SarabunPSK" w:hAnsi="TH SarabunPSK" w:cs="TH SarabunPSK"/>
          <w:lang w:val="en-US"/>
        </w:rPr>
      </w:pPr>
    </w:p>
    <w:p w14:paraId="12AAB421" w14:textId="39CD1DFF" w:rsidR="00810DE3" w:rsidRPr="00281441" w:rsidRDefault="00810DE3" w:rsidP="00810DE3">
      <w:pPr>
        <w:rPr>
          <w:rFonts w:ascii="TH SarabunPSK" w:hAnsi="TH SarabunPSK" w:cs="TH SarabunPSK"/>
          <w:lang w:val="en-US"/>
        </w:rPr>
      </w:pPr>
    </w:p>
    <w:p w14:paraId="0D048878" w14:textId="01F42C5A" w:rsidR="00810DE3" w:rsidRPr="00281441" w:rsidRDefault="00810DE3" w:rsidP="00810DE3">
      <w:pPr>
        <w:rPr>
          <w:rFonts w:ascii="TH SarabunPSK" w:hAnsi="TH SarabunPSK" w:cs="TH SarabunPSK"/>
          <w:lang w:val="en-US"/>
        </w:rPr>
      </w:pPr>
    </w:p>
    <w:p w14:paraId="0F563A7C" w14:textId="7A0E6CF4" w:rsidR="00810DE3" w:rsidRPr="00281441" w:rsidRDefault="00810DE3" w:rsidP="00810DE3">
      <w:pPr>
        <w:rPr>
          <w:rFonts w:ascii="TH SarabunPSK" w:hAnsi="TH SarabunPSK" w:cs="TH SarabunPSK"/>
          <w:lang w:val="en-US"/>
        </w:rPr>
      </w:pPr>
    </w:p>
    <w:p w14:paraId="0765D1E3" w14:textId="4F6D3671" w:rsidR="00810DE3" w:rsidRPr="00281441" w:rsidRDefault="00810DE3" w:rsidP="00810DE3">
      <w:pPr>
        <w:jc w:val="center"/>
        <w:rPr>
          <w:rFonts w:ascii="TH SarabunPSK" w:hAnsi="TH SarabunPSK" w:cs="TH SarabunPSK"/>
          <w:lang w:val="en-US"/>
        </w:rPr>
      </w:pPr>
    </w:p>
    <w:p w14:paraId="4CB26B37" w14:textId="651F9BDF" w:rsidR="00810DE3" w:rsidRPr="00281441" w:rsidRDefault="005B477A" w:rsidP="00810DE3">
      <w:pPr>
        <w:jc w:val="center"/>
        <w:rPr>
          <w:rFonts w:ascii="TH SarabunPSK" w:hAnsi="TH SarabunPSK" w:cs="TH SarabunPSK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w:drawing>
          <wp:anchor distT="0" distB="0" distL="114300" distR="114300" simplePos="0" relativeHeight="251774976" behindDoc="0" locked="0" layoutInCell="1" allowOverlap="1" wp14:anchorId="7E475ED2" wp14:editId="113F1A82">
            <wp:simplePos x="0" y="0"/>
            <wp:positionH relativeFrom="column">
              <wp:posOffset>570522</wp:posOffset>
            </wp:positionH>
            <wp:positionV relativeFrom="paragraph">
              <wp:posOffset>181569</wp:posOffset>
            </wp:positionV>
            <wp:extent cx="5355590" cy="1772920"/>
            <wp:effectExtent l="0" t="0" r="3810" b="5080"/>
            <wp:wrapThrough wrapText="bothSides">
              <wp:wrapPolygon edited="0">
                <wp:start x="0" y="0"/>
                <wp:lineTo x="0" y="21507"/>
                <wp:lineTo x="21564" y="21507"/>
                <wp:lineTo x="21564" y="0"/>
                <wp:lineTo x="0" y="0"/>
              </wp:wrapPolygon>
            </wp:wrapThrough>
            <wp:docPr id="231" name="Picture 2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Table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20182" w14:textId="77777777" w:rsidR="00677771" w:rsidRDefault="00677771" w:rsidP="0028144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1CE55B3" w14:textId="77777777" w:rsidR="00677771" w:rsidRDefault="00677771" w:rsidP="0028144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22A05A4" w14:textId="77777777" w:rsidR="00677771" w:rsidRDefault="00677771" w:rsidP="0028144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046DDBC7" w14:textId="77777777" w:rsidR="00677771" w:rsidRDefault="00677771" w:rsidP="0028144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445E8ED3" w14:textId="77777777" w:rsidR="00677771" w:rsidRDefault="00677771" w:rsidP="0028144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014D9EEB" w14:textId="77777777" w:rsidR="00677771" w:rsidRDefault="00677771" w:rsidP="0028144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4CDFF267" w14:textId="77777777" w:rsidR="00677771" w:rsidRDefault="00677771" w:rsidP="0028144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C23151D" w14:textId="19D649F5" w:rsidR="00810DE3" w:rsidRPr="00281441" w:rsidRDefault="00810DE3" w:rsidP="00281441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ูป 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5.2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ตัวอย</w:t>
      </w:r>
      <w:r w:rsidR="00AC4C72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่างข้อมูลสถิติจากไฟล์ </w:t>
      </w:r>
      <w:r w:rsidR="00AC4C72" w:rsidRPr="00281441">
        <w:rPr>
          <w:rFonts w:ascii="TH SarabunPSK" w:hAnsi="TH SarabunPSK" w:cs="TH SarabunPSK" w:hint="cs"/>
          <w:sz w:val="32"/>
          <w:szCs w:val="32"/>
          <w:lang w:val="en-US"/>
        </w:rPr>
        <w:t>history.csv</w:t>
      </w:r>
    </w:p>
    <w:p w14:paraId="3D20D210" w14:textId="16646993" w:rsidR="005B477A" w:rsidRDefault="005B477A" w:rsidP="00AC4C72">
      <w:pPr>
        <w:jc w:val="center"/>
        <w:rPr>
          <w:rFonts w:ascii="TH SarabunPSK" w:hAnsi="TH SarabunPSK" w:cs="TH SarabunPSK"/>
          <w:b/>
          <w:bCs/>
          <w:sz w:val="32"/>
          <w:szCs w:val="36"/>
          <w:lang w:val="en-US"/>
        </w:rPr>
      </w:pPr>
    </w:p>
    <w:p w14:paraId="18D8F45D" w14:textId="77777777" w:rsidR="005B477A" w:rsidRDefault="005B477A" w:rsidP="00AC4C72">
      <w:pPr>
        <w:jc w:val="center"/>
        <w:rPr>
          <w:rFonts w:ascii="TH SarabunPSK" w:hAnsi="TH SarabunPSK" w:cs="TH SarabunPSK"/>
          <w:b/>
          <w:bCs/>
          <w:sz w:val="32"/>
          <w:szCs w:val="36"/>
          <w:lang w:val="en-US"/>
        </w:rPr>
      </w:pPr>
    </w:p>
    <w:p w14:paraId="23129FC6" w14:textId="77777777" w:rsidR="005B477A" w:rsidRDefault="005B477A" w:rsidP="00AC4C72">
      <w:pPr>
        <w:jc w:val="center"/>
        <w:rPr>
          <w:rFonts w:ascii="TH SarabunPSK" w:hAnsi="TH SarabunPSK" w:cs="TH SarabunPSK"/>
          <w:b/>
          <w:bCs/>
          <w:sz w:val="32"/>
          <w:szCs w:val="36"/>
          <w:lang w:val="en-US"/>
        </w:rPr>
      </w:pPr>
    </w:p>
    <w:p w14:paraId="2D748344" w14:textId="77777777" w:rsidR="005B477A" w:rsidRDefault="005B477A" w:rsidP="00AC4C72">
      <w:pPr>
        <w:jc w:val="center"/>
        <w:rPr>
          <w:rFonts w:ascii="TH SarabunPSK" w:hAnsi="TH SarabunPSK" w:cs="TH SarabunPSK"/>
          <w:b/>
          <w:bCs/>
          <w:sz w:val="32"/>
          <w:szCs w:val="36"/>
          <w:lang w:val="en-US"/>
        </w:rPr>
      </w:pPr>
    </w:p>
    <w:p w14:paraId="0DF8E284" w14:textId="63086DED" w:rsidR="005B477A" w:rsidRDefault="005B477A" w:rsidP="00AC4C72">
      <w:pPr>
        <w:jc w:val="center"/>
        <w:rPr>
          <w:rFonts w:ascii="TH SarabunPSK" w:hAnsi="TH SarabunPSK" w:cs="TH SarabunPSK"/>
          <w:b/>
          <w:bCs/>
          <w:sz w:val="32"/>
          <w:szCs w:val="36"/>
          <w:lang w:val="en-US"/>
        </w:rPr>
      </w:pPr>
    </w:p>
    <w:p w14:paraId="556DF9A2" w14:textId="77777777" w:rsidR="00677771" w:rsidRDefault="00677771" w:rsidP="00AC4C72">
      <w:pPr>
        <w:jc w:val="center"/>
        <w:rPr>
          <w:rFonts w:ascii="TH SarabunPSK" w:hAnsi="TH SarabunPSK" w:cs="TH SarabunPSK"/>
          <w:b/>
          <w:bCs/>
          <w:sz w:val="32"/>
          <w:szCs w:val="36"/>
          <w:lang w:val="en-US"/>
        </w:rPr>
      </w:pPr>
    </w:p>
    <w:p w14:paraId="1BFC9F51" w14:textId="77777777" w:rsidR="005B477A" w:rsidRDefault="005B477A" w:rsidP="00AC4C72">
      <w:pPr>
        <w:jc w:val="center"/>
        <w:rPr>
          <w:rFonts w:ascii="TH SarabunPSK" w:hAnsi="TH SarabunPSK" w:cs="TH SarabunPSK"/>
          <w:b/>
          <w:bCs/>
          <w:sz w:val="32"/>
          <w:szCs w:val="36"/>
          <w:lang w:val="en-US"/>
        </w:rPr>
      </w:pPr>
    </w:p>
    <w:p w14:paraId="4391AC98" w14:textId="77777777" w:rsidR="005B477A" w:rsidRDefault="005B477A" w:rsidP="00AC4C72">
      <w:pPr>
        <w:jc w:val="center"/>
        <w:rPr>
          <w:rFonts w:ascii="TH SarabunPSK" w:hAnsi="TH SarabunPSK" w:cs="TH SarabunPSK"/>
          <w:b/>
          <w:bCs/>
          <w:sz w:val="32"/>
          <w:szCs w:val="36"/>
          <w:lang w:val="en-US"/>
        </w:rPr>
      </w:pPr>
    </w:p>
    <w:p w14:paraId="2B3D5CE9" w14:textId="77777777" w:rsidR="005B477A" w:rsidRDefault="005B477A" w:rsidP="00AC4C72">
      <w:pPr>
        <w:jc w:val="center"/>
        <w:rPr>
          <w:rFonts w:ascii="TH SarabunPSK" w:hAnsi="TH SarabunPSK" w:cs="TH SarabunPSK"/>
          <w:b/>
          <w:bCs/>
          <w:sz w:val="32"/>
          <w:szCs w:val="36"/>
          <w:lang w:val="en-US"/>
        </w:rPr>
      </w:pPr>
    </w:p>
    <w:p w14:paraId="76013E59" w14:textId="77777777" w:rsidR="005B477A" w:rsidRDefault="005B477A" w:rsidP="00AC4C72">
      <w:pPr>
        <w:jc w:val="center"/>
        <w:rPr>
          <w:rFonts w:ascii="TH SarabunPSK" w:hAnsi="TH SarabunPSK" w:cs="TH SarabunPSK"/>
          <w:b/>
          <w:bCs/>
          <w:sz w:val="32"/>
          <w:szCs w:val="36"/>
          <w:lang w:val="en-US"/>
        </w:rPr>
      </w:pPr>
    </w:p>
    <w:p w14:paraId="480F1342" w14:textId="28C1C2C3" w:rsidR="00810DE3" w:rsidRPr="00281441" w:rsidRDefault="00AC4C72" w:rsidP="00AC4C72">
      <w:pPr>
        <w:jc w:val="center"/>
        <w:rPr>
          <w:rFonts w:ascii="TH SarabunPSK" w:hAnsi="TH SarabunPSK" w:cs="TH SarabunPSK"/>
          <w:b/>
          <w:bCs/>
          <w:sz w:val="32"/>
          <w:szCs w:val="36"/>
          <w:lang w:val="en-US"/>
        </w:rPr>
      </w:pPr>
      <w:r w:rsidRPr="00281441">
        <w:rPr>
          <w:rFonts w:ascii="TH SarabunPSK" w:hAnsi="TH SarabunPSK" w:cs="TH SarabunPSK" w:hint="cs"/>
          <w:b/>
          <w:bCs/>
          <w:sz w:val="32"/>
          <w:szCs w:val="36"/>
          <w:cs/>
          <w:lang w:val="en-US"/>
        </w:rPr>
        <w:lastRenderedPageBreak/>
        <w:t>บทที่</w:t>
      </w:r>
      <w:r w:rsidRPr="00281441">
        <w:rPr>
          <w:rFonts w:ascii="TH SarabunPSK" w:hAnsi="TH SarabunPSK" w:cs="TH SarabunPSK" w:hint="cs"/>
          <w:b/>
          <w:bCs/>
          <w:sz w:val="32"/>
          <w:szCs w:val="36"/>
          <w:lang w:val="en-US"/>
        </w:rPr>
        <w:t xml:space="preserve"> 6</w:t>
      </w:r>
    </w:p>
    <w:p w14:paraId="25D9BBCB" w14:textId="4F0B7C1B" w:rsidR="00281441" w:rsidRPr="00677771" w:rsidRDefault="00677771" w:rsidP="00677771">
      <w:pPr>
        <w:shd w:val="clear" w:color="auto" w:fill="FFFFFF"/>
        <w:spacing w:line="285" w:lineRule="atLeast"/>
        <w:ind w:firstLine="360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lang w:val="en-US"/>
        </w:rPr>
        <w:t>1</w:t>
      </w:r>
      <w:r w:rsidR="0064098E" w:rsidRPr="00EE0C9C">
        <w:rPr>
          <w:rFonts w:ascii="TH SarabunPSK" w:eastAsia="Times New Roman" w:hAnsi="TH SarabunPSK" w:cs="TH SarabunPSK"/>
          <w:b/>
          <w:bCs/>
          <w:sz w:val="32"/>
          <w:szCs w:val="32"/>
          <w:lang w:val="en-US"/>
        </w:rPr>
        <w:t xml:space="preserve">. </w:t>
      </w:r>
      <w:r w:rsidR="00281441" w:rsidRPr="00EE0C9C">
        <w:rPr>
          <w:rFonts w:ascii="TH SarabunPSK" w:eastAsia="Times New Roman" w:hAnsi="TH SarabunPSK" w:cs="TH SarabunPSK" w:hint="cs"/>
          <w:b/>
          <w:bCs/>
          <w:sz w:val="32"/>
          <w:szCs w:val="32"/>
        </w:rPr>
        <w:t>entryList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ว้เก็บ 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Entry 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เป็นตารางการเล่น 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</w:rPr>
        <w:t>(5 x 6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  <w:cs/>
        </w:rPr>
        <w:t>สำหรับแก้ไขสี</w:t>
      </w:r>
    </w:p>
    <w:p w14:paraId="2D061232" w14:textId="77777777" w:rsidR="00281441" w:rsidRPr="00EE0C9C" w:rsidRDefault="00281441" w:rsidP="00677771">
      <w:pPr>
        <w:shd w:val="clear" w:color="auto" w:fill="FFFFFF"/>
        <w:spacing w:line="285" w:lineRule="atLeast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ข้อมูลตัวอย่าง</w:t>
      </w:r>
      <w:r w:rsidRPr="00EE0C9C">
        <w:rPr>
          <w:rFonts w:ascii="TH SarabunPSK" w:eastAsia="Times New Roman" w:hAnsi="TH SarabunPSK" w:cs="TH SarabunPSK" w:hint="cs"/>
          <w:color w:val="FF0000"/>
          <w:sz w:val="32"/>
          <w:szCs w:val="32"/>
        </w:rPr>
        <w:t>: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 entryList = [</w:t>
      </w:r>
    </w:p>
    <w:p w14:paraId="5CF4CB86" w14:textId="60F72165" w:rsidR="00281441" w:rsidRPr="00EE0C9C" w:rsidRDefault="00281441" w:rsidP="00C92882">
      <w:pPr>
        <w:shd w:val="clear" w:color="auto" w:fill="FFFFFF"/>
        <w:spacing w:line="285" w:lineRule="atLeast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sz w:val="32"/>
          <w:szCs w:val="32"/>
        </w:rPr>
        <w:tab/>
      </w:r>
      <w:r w:rsidR="00677771">
        <w:rPr>
          <w:rFonts w:ascii="TH SarabunPSK" w:eastAsia="Times New Roman" w:hAnsi="TH SarabunPSK" w:cs="TH SarabunPSK"/>
          <w:sz w:val="32"/>
          <w:szCs w:val="32"/>
        </w:rPr>
        <w:tab/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[&lt;tkinter.Entry object .!frame29.!entry&gt;, …], # </w:t>
      </w:r>
      <w:r w:rsidRPr="00EE0C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นาด 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5</w:t>
      </w:r>
    </w:p>
    <w:p w14:paraId="3630B8D5" w14:textId="03C9073F" w:rsidR="00281441" w:rsidRPr="00EE0C9C" w:rsidRDefault="00281441" w:rsidP="00C92882">
      <w:pPr>
        <w:shd w:val="clear" w:color="auto" w:fill="FFFFFF"/>
        <w:spacing w:line="285" w:lineRule="atLeast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sz w:val="32"/>
          <w:szCs w:val="32"/>
        </w:rPr>
        <w:tab/>
      </w:r>
      <w:r w:rsidR="00677771">
        <w:rPr>
          <w:rFonts w:ascii="TH SarabunPSK" w:eastAsia="Times New Roman" w:hAnsi="TH SarabunPSK" w:cs="TH SarabunPSK"/>
          <w:sz w:val="32"/>
          <w:szCs w:val="32"/>
        </w:rPr>
        <w:tab/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[&lt;tkinter.Entry object .!frame29.!entry&gt;, …], # </w:t>
      </w:r>
      <w:r w:rsidRPr="00EE0C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นาด 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5</w:t>
      </w:r>
    </w:p>
    <w:p w14:paraId="062FA577" w14:textId="77777777" w:rsidR="00281441" w:rsidRPr="00EE0C9C" w:rsidRDefault="00281441" w:rsidP="00677771">
      <w:pPr>
        <w:shd w:val="clear" w:color="auto" w:fill="FFFFFF"/>
        <w:spacing w:line="285" w:lineRule="atLeast"/>
        <w:ind w:left="360" w:firstLine="36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sz w:val="32"/>
          <w:szCs w:val="32"/>
        </w:rPr>
        <w:t>…</w:t>
      </w:r>
    </w:p>
    <w:p w14:paraId="6CEB70CA" w14:textId="77777777" w:rsidR="00281441" w:rsidRPr="00EE0C9C" w:rsidRDefault="00281441" w:rsidP="00677771">
      <w:pPr>
        <w:shd w:val="clear" w:color="auto" w:fill="FFFFFF"/>
        <w:spacing w:line="285" w:lineRule="atLeast"/>
        <w:ind w:left="360" w:firstLine="36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] # </w:t>
      </w:r>
      <w:r w:rsidRPr="00EE0C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นาด 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6</w:t>
      </w:r>
    </w:p>
    <w:p w14:paraId="1F52D5D1" w14:textId="4251C6E1" w:rsidR="00281441" w:rsidRPr="00EE0C9C" w:rsidRDefault="00574551" w:rsidP="00C92882">
      <w:pPr>
        <w:shd w:val="clear" w:color="auto" w:fill="FFFFFF"/>
        <w:spacing w:line="285" w:lineRule="atLeast"/>
        <w:ind w:left="36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lang w:val="en-US"/>
        </w:rPr>
        <w:t>2</w:t>
      </w:r>
      <w:r w:rsidR="0064098E" w:rsidRPr="00EE0C9C">
        <w:rPr>
          <w:rFonts w:ascii="TH SarabunPSK" w:eastAsia="Times New Roman" w:hAnsi="TH SarabunPSK" w:cs="TH SarabunPSK"/>
          <w:b/>
          <w:bCs/>
          <w:sz w:val="32"/>
          <w:szCs w:val="32"/>
          <w:lang w:val="en-US"/>
        </w:rPr>
        <w:t xml:space="preserve">. </w:t>
      </w:r>
      <w:r w:rsidR="00281441" w:rsidRPr="00EE0C9C">
        <w:rPr>
          <w:rFonts w:ascii="TH SarabunPSK" w:eastAsia="Times New Roman" w:hAnsi="TH SarabunPSK" w:cs="TH SarabunPSK" w:hint="cs"/>
          <w:b/>
          <w:bCs/>
          <w:sz w:val="32"/>
          <w:szCs w:val="32"/>
        </w:rPr>
        <w:t>buttonList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ว้เก็บ 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Button 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  <w:cs/>
        </w:rPr>
        <w:t>ที่เป็นคีย์บอร์ดสำหรับแก้ไขสี (เก็บตามตัวอักษร)</w:t>
      </w:r>
    </w:p>
    <w:p w14:paraId="47E18413" w14:textId="77777777" w:rsidR="00281441" w:rsidRPr="00EE0C9C" w:rsidRDefault="00281441" w:rsidP="00574551">
      <w:pPr>
        <w:shd w:val="clear" w:color="auto" w:fill="FFFFFF"/>
        <w:spacing w:line="285" w:lineRule="atLeast"/>
        <w:ind w:left="360" w:firstLine="36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ข้อมูลตัวอย่าง</w:t>
      </w:r>
      <w:r w:rsidRPr="00EE0C9C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: 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buttonList = {</w:t>
      </w:r>
    </w:p>
    <w:p w14:paraId="31949BE1" w14:textId="77777777" w:rsidR="00281441" w:rsidRPr="00EE0C9C" w:rsidRDefault="00281441" w:rsidP="00574551">
      <w:pPr>
        <w:shd w:val="clear" w:color="auto" w:fill="FFFFFF"/>
        <w:spacing w:line="285" w:lineRule="atLeast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'q': &lt;tkinter.Button object .!frame.!button2&gt;, </w:t>
      </w:r>
    </w:p>
    <w:p w14:paraId="2D2CCB73" w14:textId="77777777" w:rsidR="00281441" w:rsidRPr="00EE0C9C" w:rsidRDefault="00281441" w:rsidP="00574551">
      <w:pPr>
        <w:shd w:val="clear" w:color="auto" w:fill="FFFFFF"/>
        <w:spacing w:line="285" w:lineRule="atLeast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sz w:val="32"/>
          <w:szCs w:val="32"/>
        </w:rPr>
        <w:t>'w': &lt;tkinter.Button object .!frame2.!button2&gt;,</w:t>
      </w:r>
    </w:p>
    <w:p w14:paraId="2A85C3E9" w14:textId="77777777" w:rsidR="00281441" w:rsidRPr="00EE0C9C" w:rsidRDefault="00281441" w:rsidP="00574551">
      <w:pPr>
        <w:shd w:val="clear" w:color="auto" w:fill="FFFFFF"/>
        <w:spacing w:line="285" w:lineRule="atLeast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sz w:val="32"/>
          <w:szCs w:val="32"/>
        </w:rPr>
        <w:t>…</w:t>
      </w:r>
    </w:p>
    <w:p w14:paraId="68B97FE8" w14:textId="77777777" w:rsidR="00281441" w:rsidRPr="00EE0C9C" w:rsidRDefault="00281441" w:rsidP="00574551">
      <w:pPr>
        <w:shd w:val="clear" w:color="auto" w:fill="FFFFFF"/>
        <w:spacing w:line="285" w:lineRule="atLeast"/>
        <w:ind w:left="360" w:firstLine="36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sz w:val="32"/>
          <w:szCs w:val="32"/>
        </w:rPr>
        <w:t>}</w:t>
      </w:r>
    </w:p>
    <w:p w14:paraId="2F6CE550" w14:textId="4F1D6660" w:rsidR="00281441" w:rsidRPr="00EE0C9C" w:rsidRDefault="00574551" w:rsidP="00C92882">
      <w:pPr>
        <w:shd w:val="clear" w:color="auto" w:fill="FFFFFF"/>
        <w:spacing w:line="285" w:lineRule="atLeast"/>
        <w:ind w:left="36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lang w:val="en-US"/>
        </w:rPr>
        <w:t>3</w:t>
      </w:r>
      <w:r w:rsidR="00D75082" w:rsidRPr="00EE0C9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="00281441" w:rsidRPr="00EE0C9C">
        <w:rPr>
          <w:rFonts w:ascii="TH SarabunPSK" w:eastAsia="Times New Roman" w:hAnsi="TH SarabunPSK" w:cs="TH SarabunPSK" w:hint="cs"/>
          <w:b/>
          <w:bCs/>
          <w:sz w:val="32"/>
          <w:szCs w:val="32"/>
        </w:rPr>
        <w:t>textVariableList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หมือนกับ 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entryList 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ต่เก็บ 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textVariable 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  <w:cs/>
        </w:rPr>
        <w:t>แทนไว้ใช้เปลี่ยนค่าที่แสดงอยู่</w:t>
      </w:r>
    </w:p>
    <w:p w14:paraId="7FA5F577" w14:textId="0AA69AB1" w:rsidR="00281441" w:rsidRPr="00EE0C9C" w:rsidRDefault="00574551" w:rsidP="00C92882">
      <w:pPr>
        <w:shd w:val="clear" w:color="auto" w:fill="FFFFFF"/>
        <w:spacing w:line="285" w:lineRule="atLeast"/>
        <w:ind w:left="36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lang w:val="en-US"/>
        </w:rPr>
        <w:t>4</w:t>
      </w:r>
      <w:r w:rsidR="00EE0C9C">
        <w:rPr>
          <w:rFonts w:ascii="TH SarabunPSK" w:eastAsia="Times New Roman" w:hAnsi="TH SarabunPSK" w:cs="TH SarabunPSK"/>
          <w:b/>
          <w:bCs/>
          <w:sz w:val="32"/>
          <w:szCs w:val="32"/>
          <w:lang w:val="en-US"/>
        </w:rPr>
        <w:t xml:space="preserve">. </w:t>
      </w:r>
      <w:r w:rsidR="00281441" w:rsidRPr="00EE0C9C">
        <w:rPr>
          <w:rFonts w:ascii="TH SarabunPSK" w:eastAsia="Times New Roman" w:hAnsi="TH SarabunPSK" w:cs="TH SarabunPSK" w:hint="cs"/>
          <w:b/>
          <w:bCs/>
          <w:sz w:val="32"/>
          <w:szCs w:val="32"/>
        </w:rPr>
        <w:t>wordsList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ว้เก็บคําศัพท์ของ 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Wordle 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  <w:cs/>
        </w:rPr>
        <w:t>ทั้งหมด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 (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  <w:cs/>
        </w:rPr>
        <w:t>เปิดมาจากไฟล์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</w:rPr>
        <w:t>)</w:t>
      </w:r>
    </w:p>
    <w:p w14:paraId="1CC6DA68" w14:textId="0CEB6845" w:rsidR="00281441" w:rsidRPr="003A64DC" w:rsidRDefault="00574551" w:rsidP="00C92882">
      <w:pPr>
        <w:shd w:val="clear" w:color="auto" w:fill="FFFFFF"/>
        <w:spacing w:line="285" w:lineRule="atLeast"/>
        <w:ind w:left="360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lang w:val="en-US"/>
        </w:rPr>
        <w:t>5</w:t>
      </w:r>
      <w:r w:rsidR="003A64DC">
        <w:rPr>
          <w:rFonts w:ascii="TH SarabunPSK" w:eastAsia="Times New Roman" w:hAnsi="TH SarabunPSK" w:cs="TH SarabunPSK"/>
          <w:b/>
          <w:bCs/>
          <w:sz w:val="32"/>
          <w:szCs w:val="32"/>
          <w:lang w:val="en-US"/>
        </w:rPr>
        <w:t xml:space="preserve">. </w:t>
      </w:r>
      <w:r w:rsidR="00281441" w:rsidRPr="003A64DC">
        <w:rPr>
          <w:rFonts w:ascii="TH SarabunPSK" w:eastAsia="Times New Roman" w:hAnsi="TH SarabunPSK" w:cs="TH SarabunPSK" w:hint="cs"/>
          <w:b/>
          <w:bCs/>
          <w:sz w:val="32"/>
          <w:szCs w:val="32"/>
        </w:rPr>
        <w:t>guessList</w:t>
      </w:r>
      <w:r w:rsidR="00281441" w:rsidRPr="003A64DC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="00281441" w:rsidRPr="003A64DC">
        <w:rPr>
          <w:rFonts w:ascii="TH SarabunPSK" w:eastAsia="Times New Roman" w:hAnsi="TH SarabunPSK" w:cs="TH SarabunPSK" w:hint="cs"/>
          <w:sz w:val="32"/>
          <w:szCs w:val="32"/>
          <w:cs/>
        </w:rPr>
        <w:t>ไว้เก็บคำที่ผู้เล่นเดา ในเกม</w:t>
      </w:r>
      <w:proofErr w:type="spellStart"/>
      <w:r w:rsidR="00281441" w:rsidRPr="003A64DC">
        <w:rPr>
          <w:rFonts w:ascii="TH SarabunPSK" w:eastAsia="Times New Roman" w:hAnsi="TH SarabunPSK" w:cs="TH SarabunPSK" w:hint="cs"/>
          <w:sz w:val="32"/>
          <w:szCs w:val="32"/>
          <w:cs/>
        </w:rPr>
        <w:t>นั่นๆ</w:t>
      </w:r>
      <w:proofErr w:type="spellEnd"/>
      <w:r w:rsidR="00281441" w:rsidRPr="003A64DC">
        <w:rPr>
          <w:rFonts w:ascii="TH SarabunPSK" w:eastAsia="Times New Roman" w:hAnsi="TH SarabunPSK" w:cs="TH SarabunPSK" w:hint="cs"/>
          <w:sz w:val="32"/>
          <w:szCs w:val="32"/>
        </w:rPr>
        <w:t xml:space="preserve"> (</w:t>
      </w:r>
      <w:r w:rsidR="00281441" w:rsidRPr="003A64DC">
        <w:rPr>
          <w:rFonts w:ascii="TH SarabunPSK" w:eastAsia="Times New Roman" w:hAnsi="TH SarabunPSK" w:cs="TH SarabunPSK" w:hint="cs"/>
          <w:sz w:val="32"/>
          <w:szCs w:val="32"/>
          <w:cs/>
        </w:rPr>
        <w:t>รีเซ็ตทุกๆ เกม</w:t>
      </w:r>
      <w:r w:rsidR="00281441" w:rsidRPr="003A64DC">
        <w:rPr>
          <w:rFonts w:ascii="TH SarabunPSK" w:eastAsia="Times New Roman" w:hAnsi="TH SarabunPSK" w:cs="TH SarabunPSK" w:hint="cs"/>
          <w:sz w:val="32"/>
          <w:szCs w:val="32"/>
        </w:rPr>
        <w:t>)</w:t>
      </w:r>
    </w:p>
    <w:p w14:paraId="13B58B25" w14:textId="77777777" w:rsidR="00281441" w:rsidRPr="00EE0C9C" w:rsidRDefault="00281441" w:rsidP="00574551">
      <w:pPr>
        <w:shd w:val="clear" w:color="auto" w:fill="FFFFFF"/>
        <w:spacing w:line="285" w:lineRule="atLeast"/>
        <w:ind w:left="360" w:firstLine="36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ข้อมูลตัวอย่าง</w:t>
      </w:r>
      <w:r w:rsidRPr="00EE0C9C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: 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guessList = [‘crane’, ‘plaza’, ‘quash’, ‘staff’, ‘toast’, ‘staid’]</w:t>
      </w:r>
    </w:p>
    <w:p w14:paraId="36A7C93B" w14:textId="68DAB62C" w:rsidR="00281441" w:rsidRPr="00574551" w:rsidRDefault="00574551" w:rsidP="00574551">
      <w:pPr>
        <w:shd w:val="clear" w:color="auto" w:fill="FFFFFF"/>
        <w:spacing w:line="285" w:lineRule="atLeast"/>
        <w:ind w:firstLine="3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74551">
        <w:rPr>
          <w:rFonts w:ascii="TH SarabunPSK" w:eastAsia="Times New Roman" w:hAnsi="TH SarabunPSK" w:cs="TH SarabunPSK"/>
          <w:b/>
          <w:bCs/>
          <w:sz w:val="32"/>
          <w:szCs w:val="32"/>
          <w:lang w:val="en-US"/>
        </w:rPr>
        <w:t>6</w:t>
      </w:r>
      <w:r w:rsidR="00DC50A3" w:rsidRPr="00574551">
        <w:rPr>
          <w:rFonts w:ascii="TH SarabunPSK" w:eastAsia="Times New Roman" w:hAnsi="TH SarabunPSK" w:cs="TH SarabunPSK"/>
          <w:b/>
          <w:bCs/>
          <w:sz w:val="32"/>
          <w:szCs w:val="32"/>
          <w:lang w:val="en-US"/>
        </w:rPr>
        <w:t xml:space="preserve">. </w:t>
      </w:r>
      <w:r w:rsidR="00281441" w:rsidRPr="00574551">
        <w:rPr>
          <w:rFonts w:ascii="TH SarabunPSK" w:eastAsia="Times New Roman" w:hAnsi="TH SarabunPSK" w:cs="TH SarabunPSK" w:hint="cs"/>
          <w:b/>
          <w:bCs/>
          <w:sz w:val="32"/>
          <w:szCs w:val="32"/>
        </w:rPr>
        <w:t>targetWordCount</w:t>
      </w:r>
      <w:r w:rsidR="00281441" w:rsidRPr="00574551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="00281441" w:rsidRPr="0057455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ำนวนของแต่ละตัวอักษรของคำตอบ </w:t>
      </w:r>
      <w:r w:rsidR="00281441" w:rsidRPr="00574551">
        <w:rPr>
          <w:rFonts w:ascii="TH SarabunPSK" w:eastAsia="Times New Roman" w:hAnsi="TH SarabunPSK" w:cs="TH SarabunPSK" w:hint="cs"/>
          <w:sz w:val="32"/>
          <w:szCs w:val="32"/>
        </w:rPr>
        <w:t>(</w:t>
      </w:r>
      <w:r w:rsidR="00281441" w:rsidRPr="00574551">
        <w:rPr>
          <w:rFonts w:ascii="TH SarabunPSK" w:eastAsia="Times New Roman" w:hAnsi="TH SarabunPSK" w:cs="TH SarabunPSK" w:hint="cs"/>
          <w:sz w:val="32"/>
          <w:szCs w:val="32"/>
          <w:cs/>
        </w:rPr>
        <w:t>รีเซ็ตทุกๆ เกม</w:t>
      </w:r>
      <w:r w:rsidR="00281441" w:rsidRPr="00574551">
        <w:rPr>
          <w:rFonts w:ascii="TH SarabunPSK" w:eastAsia="Times New Roman" w:hAnsi="TH SarabunPSK" w:cs="TH SarabunPSK" w:hint="cs"/>
          <w:sz w:val="32"/>
          <w:szCs w:val="32"/>
        </w:rPr>
        <w:t>)</w:t>
      </w:r>
    </w:p>
    <w:p w14:paraId="5DDFBE83" w14:textId="77777777" w:rsidR="00281441" w:rsidRPr="00EE0C9C" w:rsidRDefault="00281441" w:rsidP="00C92882">
      <w:pPr>
        <w:shd w:val="clear" w:color="auto" w:fill="FFFFFF"/>
        <w:spacing w:line="285" w:lineRule="atLeast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ข้อมูลตัวอย่าง</w:t>
      </w:r>
      <w:r w:rsidRPr="00EE0C9C">
        <w:rPr>
          <w:rFonts w:ascii="TH SarabunPSK" w:eastAsia="Times New Roman" w:hAnsi="TH SarabunPSK" w:cs="TH SarabunPSK" w:hint="cs"/>
          <w:color w:val="FF0000"/>
          <w:sz w:val="32"/>
          <w:szCs w:val="32"/>
        </w:rPr>
        <w:t>:</w:t>
      </w:r>
      <w:r w:rsidRPr="00EE0C9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</w:t>
      </w:r>
      <w:r w:rsidRPr="00EE0C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ถ้าคำตอบ 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= ‘fells’, targetWordCount = {</w:t>
      </w:r>
    </w:p>
    <w:p w14:paraId="6B9C9EE0" w14:textId="77777777" w:rsidR="00281441" w:rsidRPr="00EE0C9C" w:rsidRDefault="00281441" w:rsidP="00C92882">
      <w:pPr>
        <w:shd w:val="clear" w:color="auto" w:fill="FFFFFF"/>
        <w:spacing w:line="285" w:lineRule="atLeast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sz w:val="32"/>
          <w:szCs w:val="32"/>
        </w:rPr>
        <w:tab/>
        <w:t>‘f’: 1, ‘e’: 1, ‘l’: 2, ‘s’: 1</w:t>
      </w:r>
    </w:p>
    <w:p w14:paraId="7287D7CE" w14:textId="77777777" w:rsidR="00281441" w:rsidRPr="00EE0C9C" w:rsidRDefault="00281441" w:rsidP="00C92882">
      <w:pPr>
        <w:shd w:val="clear" w:color="auto" w:fill="FFFFFF"/>
        <w:spacing w:line="285" w:lineRule="atLeast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sz w:val="32"/>
          <w:szCs w:val="32"/>
        </w:rPr>
        <w:t>}</w:t>
      </w:r>
    </w:p>
    <w:p w14:paraId="606EF158" w14:textId="753FF431" w:rsidR="00281441" w:rsidRPr="00DC50A3" w:rsidRDefault="00574551" w:rsidP="00C92882">
      <w:pPr>
        <w:shd w:val="clear" w:color="auto" w:fill="FFFFFF"/>
        <w:spacing w:line="285" w:lineRule="atLeast"/>
        <w:ind w:left="3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lang w:val="en-US"/>
        </w:rPr>
        <w:t>7</w:t>
      </w:r>
      <w:r w:rsidR="00DC50A3">
        <w:rPr>
          <w:rFonts w:ascii="TH SarabunPSK" w:eastAsia="Times New Roman" w:hAnsi="TH SarabunPSK" w:cs="TH SarabunPSK"/>
          <w:b/>
          <w:bCs/>
          <w:sz w:val="32"/>
          <w:szCs w:val="32"/>
          <w:lang w:val="en-US"/>
        </w:rPr>
        <w:t xml:space="preserve">. </w:t>
      </w:r>
      <w:r w:rsidR="00281441" w:rsidRPr="00DC50A3">
        <w:rPr>
          <w:rFonts w:ascii="TH SarabunPSK" w:eastAsia="Times New Roman" w:hAnsi="TH SarabunPSK" w:cs="TH SarabunPSK" w:hint="cs"/>
          <w:b/>
          <w:bCs/>
          <w:sz w:val="32"/>
          <w:szCs w:val="32"/>
        </w:rPr>
        <w:t>currWordState</w:t>
      </w:r>
      <w:r w:rsidR="00281441" w:rsidRPr="00DC50A3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="00281441" w:rsidRPr="00DC50A3">
        <w:rPr>
          <w:rFonts w:ascii="TH SarabunPSK" w:eastAsia="Times New Roman" w:hAnsi="TH SarabunPSK" w:cs="TH SarabunPSK" w:hint="cs"/>
          <w:sz w:val="32"/>
          <w:szCs w:val="32"/>
          <w:cs/>
        </w:rPr>
        <w:t>ไว้เก็บข้อมูล (ว่าเป็นสีเหลือง หรือเขียว) ของคำที่ผู้เล่นเดา (รีเซ็ตทุกๆ ครั้งที่ผู้เล่นพิมพ์)</w:t>
      </w:r>
    </w:p>
    <w:p w14:paraId="1B2DB262" w14:textId="77777777" w:rsidR="00281441" w:rsidRPr="00EE0C9C" w:rsidRDefault="00281441" w:rsidP="00C92882">
      <w:pPr>
        <w:shd w:val="clear" w:color="auto" w:fill="FFFFFF"/>
        <w:spacing w:line="285" w:lineRule="atLeast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ข้อมูลตัวอย่าง</w:t>
      </w:r>
      <w:r w:rsidRPr="00EE0C9C">
        <w:rPr>
          <w:rFonts w:ascii="TH SarabunPSK" w:eastAsia="Times New Roman" w:hAnsi="TH SarabunPSK" w:cs="TH SarabunPSK" w:hint="cs"/>
          <w:color w:val="FF0000"/>
          <w:sz w:val="32"/>
          <w:szCs w:val="32"/>
        </w:rPr>
        <w:t>:</w:t>
      </w:r>
      <w:r w:rsidRPr="00EE0C9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</w:t>
      </w:r>
      <w:r w:rsidRPr="00EE0C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ถ้าคำตอบ 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= ‘wonts’, </w:t>
      </w:r>
      <w:r w:rsidRPr="00EE0C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ู้เล่นเดาว่า 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‘pains’, </w:t>
      </w:r>
      <w:r w:rsidRPr="00EE0C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ะได้ 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currWordState = {</w:t>
      </w:r>
    </w:p>
    <w:p w14:paraId="43212547" w14:textId="11FF2E7C" w:rsidR="00281441" w:rsidRPr="00EE0C9C" w:rsidRDefault="00281441" w:rsidP="00C92882">
      <w:pPr>
        <w:shd w:val="clear" w:color="auto" w:fill="FFFFFF"/>
        <w:spacing w:line="285" w:lineRule="atLeast"/>
        <w:ind w:left="360" w:firstLine="72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0: 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{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char</w:t>
      </w:r>
      <w:r w:rsidR="002A55B5">
        <w:rPr>
          <w:rFonts w:ascii="TH SarabunPSK" w:eastAsia="Times New Roman" w:hAnsi="TH SarabunPSK" w:cs="TH SarabunPSK"/>
          <w:sz w:val="32"/>
          <w:szCs w:val="32"/>
        </w:rPr>
        <w:t>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p</w:t>
      </w:r>
      <w:r w:rsidR="002A55B5">
        <w:rPr>
          <w:rFonts w:ascii="TH SarabunPSK" w:eastAsia="Times New Roman" w:hAnsi="TH SarabunPSK" w:cs="TH SarabunPSK"/>
          <w:sz w:val="32"/>
          <w:szCs w:val="32"/>
        </w:rPr>
        <w:t>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, 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color</w:t>
      </w:r>
      <w:r w:rsidR="002A55B5">
        <w:rPr>
          <w:rFonts w:ascii="TH SarabunPSK" w:eastAsia="Times New Roman" w:hAnsi="TH SarabunPSK" w:cs="TH SarabunPSK"/>
          <w:sz w:val="32"/>
          <w:szCs w:val="32"/>
        </w:rPr>
        <w:t>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gray</w:t>
      </w:r>
      <w:r w:rsidR="002A55B5">
        <w:rPr>
          <w:rFonts w:ascii="TH SarabunPSK" w:eastAsia="Times New Roman" w:hAnsi="TH SarabunPSK" w:cs="TH SarabunPSK"/>
          <w:sz w:val="32"/>
          <w:szCs w:val="32"/>
        </w:rPr>
        <w:t>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}, </w:t>
      </w:r>
    </w:p>
    <w:p w14:paraId="69A0002A" w14:textId="2EAAD19F" w:rsidR="00281441" w:rsidRPr="00EE0C9C" w:rsidRDefault="00281441" w:rsidP="00C92882">
      <w:pPr>
        <w:shd w:val="clear" w:color="auto" w:fill="FFFFFF"/>
        <w:spacing w:line="285" w:lineRule="atLeast"/>
        <w:ind w:left="360" w:firstLine="72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: 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{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char</w:t>
      </w:r>
      <w:r w:rsidR="002A55B5">
        <w:rPr>
          <w:rFonts w:ascii="TH SarabunPSK" w:eastAsia="Times New Roman" w:hAnsi="TH SarabunPSK" w:cs="TH SarabunPSK"/>
          <w:sz w:val="32"/>
          <w:szCs w:val="32"/>
        </w:rPr>
        <w:t>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a</w:t>
      </w:r>
      <w:r w:rsidR="002A55B5">
        <w:rPr>
          <w:rFonts w:ascii="TH SarabunPSK" w:eastAsia="Times New Roman" w:hAnsi="TH SarabunPSK" w:cs="TH SarabunPSK"/>
          <w:sz w:val="32"/>
          <w:szCs w:val="32"/>
        </w:rPr>
        <w:t>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, 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color</w:t>
      </w:r>
      <w:r w:rsidR="002A55B5">
        <w:rPr>
          <w:rFonts w:ascii="TH SarabunPSK" w:eastAsia="Times New Roman" w:hAnsi="TH SarabunPSK" w:cs="TH SarabunPSK"/>
          <w:sz w:val="32"/>
          <w:szCs w:val="32"/>
        </w:rPr>
        <w:t>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gray</w:t>
      </w:r>
      <w:r w:rsidR="002A55B5">
        <w:rPr>
          <w:rFonts w:ascii="TH SarabunPSK" w:eastAsia="Times New Roman" w:hAnsi="TH SarabunPSK" w:cs="TH SarabunPSK"/>
          <w:sz w:val="32"/>
          <w:szCs w:val="32"/>
        </w:rPr>
        <w:t>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}, </w:t>
      </w:r>
    </w:p>
    <w:p w14:paraId="3A333043" w14:textId="621D1793" w:rsidR="00281441" w:rsidRPr="00EE0C9C" w:rsidRDefault="00281441" w:rsidP="00C92882">
      <w:pPr>
        <w:shd w:val="clear" w:color="auto" w:fill="FFFFFF"/>
        <w:spacing w:line="285" w:lineRule="atLeast"/>
        <w:ind w:left="360" w:firstLine="72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: 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{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char</w:t>
      </w:r>
      <w:r w:rsidR="002A55B5">
        <w:rPr>
          <w:rFonts w:ascii="TH SarabunPSK" w:eastAsia="Times New Roman" w:hAnsi="TH SarabunPSK" w:cs="TH SarabunPSK"/>
          <w:sz w:val="32"/>
          <w:szCs w:val="32"/>
        </w:rPr>
        <w:t>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I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, 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color</w:t>
      </w:r>
      <w:r w:rsidR="002A55B5">
        <w:rPr>
          <w:rFonts w:ascii="TH SarabunPSK" w:eastAsia="Times New Roman" w:hAnsi="TH SarabunPSK" w:cs="TH SarabunPSK"/>
          <w:sz w:val="32"/>
          <w:szCs w:val="32"/>
        </w:rPr>
        <w:t>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gray</w:t>
      </w:r>
      <w:r w:rsidR="002A55B5">
        <w:rPr>
          <w:rFonts w:ascii="TH SarabunPSK" w:eastAsia="Times New Roman" w:hAnsi="TH SarabunPSK" w:cs="TH SarabunPSK"/>
          <w:sz w:val="32"/>
          <w:szCs w:val="32"/>
        </w:rPr>
        <w:t>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}, </w:t>
      </w:r>
    </w:p>
    <w:p w14:paraId="58CF4E7C" w14:textId="6197A202" w:rsidR="00281441" w:rsidRPr="00EE0C9C" w:rsidRDefault="00281441" w:rsidP="00C92882">
      <w:pPr>
        <w:shd w:val="clear" w:color="auto" w:fill="FFFFFF"/>
        <w:spacing w:line="285" w:lineRule="atLeast"/>
        <w:ind w:left="360" w:firstLine="72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: 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{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char</w:t>
      </w:r>
      <w:r w:rsidR="002A55B5">
        <w:rPr>
          <w:rFonts w:ascii="TH SarabunPSK" w:eastAsia="Times New Roman" w:hAnsi="TH SarabunPSK" w:cs="TH SarabunPSK"/>
          <w:sz w:val="32"/>
          <w:szCs w:val="32"/>
        </w:rPr>
        <w:t>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n</w:t>
      </w:r>
      <w:r w:rsidR="002A55B5">
        <w:rPr>
          <w:rFonts w:ascii="TH SarabunPSK" w:eastAsia="Times New Roman" w:hAnsi="TH SarabunPSK" w:cs="TH SarabunPSK"/>
          <w:sz w:val="32"/>
          <w:szCs w:val="32"/>
        </w:rPr>
        <w:t>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, 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color</w:t>
      </w:r>
      <w:r w:rsidR="002A55B5">
        <w:rPr>
          <w:rFonts w:ascii="TH SarabunPSK" w:eastAsia="Times New Roman" w:hAnsi="TH SarabunPSK" w:cs="TH SarabunPSK"/>
          <w:sz w:val="32"/>
          <w:szCs w:val="32"/>
        </w:rPr>
        <w:t>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yellow</w:t>
      </w:r>
      <w:r w:rsidR="002A55B5">
        <w:rPr>
          <w:rFonts w:ascii="TH SarabunPSK" w:eastAsia="Times New Roman" w:hAnsi="TH SarabunPSK" w:cs="TH SarabunPSK"/>
          <w:sz w:val="32"/>
          <w:szCs w:val="32"/>
        </w:rPr>
        <w:t>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}, </w:t>
      </w:r>
    </w:p>
    <w:p w14:paraId="32B6E6DB" w14:textId="6FA145B8" w:rsidR="003A64DC" w:rsidRDefault="00281441" w:rsidP="00C92882">
      <w:pPr>
        <w:shd w:val="clear" w:color="auto" w:fill="FFFFFF"/>
        <w:spacing w:line="285" w:lineRule="atLeast"/>
        <w:ind w:left="360" w:firstLine="72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4: 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{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char</w:t>
      </w:r>
      <w:r w:rsidR="002A55B5">
        <w:rPr>
          <w:rFonts w:ascii="TH SarabunPSK" w:eastAsia="Times New Roman" w:hAnsi="TH SarabunPSK" w:cs="TH SarabunPSK"/>
          <w:sz w:val="32"/>
          <w:szCs w:val="32"/>
        </w:rPr>
        <w:t>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s</w:t>
      </w:r>
      <w:r w:rsidR="002A55B5">
        <w:rPr>
          <w:rFonts w:ascii="TH SarabunPSK" w:eastAsia="Times New Roman" w:hAnsi="TH SarabunPSK" w:cs="TH SarabunPSK"/>
          <w:sz w:val="32"/>
          <w:szCs w:val="32"/>
        </w:rPr>
        <w:t>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, 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color</w:t>
      </w:r>
      <w:r w:rsidR="002A55B5">
        <w:rPr>
          <w:rFonts w:ascii="TH SarabunPSK" w:eastAsia="Times New Roman" w:hAnsi="TH SarabunPSK" w:cs="TH SarabunPSK"/>
          <w:sz w:val="32"/>
          <w:szCs w:val="32"/>
        </w:rPr>
        <w:t>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green</w:t>
      </w:r>
      <w:r w:rsidR="002A55B5">
        <w:rPr>
          <w:rFonts w:ascii="TH SarabunPSK" w:eastAsia="Times New Roman" w:hAnsi="TH SarabunPSK" w:cs="TH SarabunPSK"/>
          <w:sz w:val="32"/>
          <w:szCs w:val="32"/>
        </w:rPr>
        <w:t>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}</w:t>
      </w:r>
    </w:p>
    <w:p w14:paraId="192E2B4E" w14:textId="16180650" w:rsidR="00281441" w:rsidRPr="00EE0C9C" w:rsidRDefault="00281441" w:rsidP="00C92882">
      <w:pPr>
        <w:shd w:val="clear" w:color="auto" w:fill="FFFFFF"/>
        <w:spacing w:line="285" w:lineRule="atLeast"/>
        <w:ind w:left="360" w:firstLine="72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sz w:val="32"/>
          <w:szCs w:val="32"/>
        </w:rPr>
        <w:t>}</w:t>
      </w:r>
    </w:p>
    <w:p w14:paraId="51C6F066" w14:textId="7000B7AA" w:rsidR="00810DE3" w:rsidRPr="00574551" w:rsidRDefault="00DC50A3" w:rsidP="00574551">
      <w:pPr>
        <w:ind w:left="36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}</w:t>
      </w:r>
    </w:p>
    <w:p w14:paraId="0E1E5CFC" w14:textId="5A969B18" w:rsidR="00582FB8" w:rsidRDefault="002A55B5" w:rsidP="00C92882">
      <w:pPr>
        <w:pStyle w:val="ListParagraph"/>
        <w:ind w:left="0"/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lastRenderedPageBreak/>
        <w:t xml:space="preserve">บทที่ </w:t>
      </w:r>
      <w:r>
        <w:rPr>
          <w:rFonts w:ascii="TH SarabunPSK" w:hAnsi="TH SarabunPSK" w:cs="TH SarabunPSK"/>
          <w:b/>
          <w:bCs/>
          <w:sz w:val="36"/>
          <w:szCs w:val="36"/>
          <w:lang w:val="en-US"/>
        </w:rPr>
        <w:t>7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t xml:space="preserve"> </w:t>
      </w:r>
    </w:p>
    <w:p w14:paraId="5EC8D723" w14:textId="4D1A1E1D" w:rsidR="002A55B5" w:rsidRDefault="00CB24B6" w:rsidP="00C92882">
      <w:pPr>
        <w:pStyle w:val="ListParagraph"/>
        <w:ind w:left="0"/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Code </w:t>
      </w:r>
    </w:p>
    <w:p w14:paraId="0B512928" w14:textId="77777777" w:rsidR="006F696F" w:rsidRPr="006F696F" w:rsidRDefault="006F696F" w:rsidP="006F696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4B6E16C9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AF00DB"/>
          <w:sz w:val="18"/>
          <w:szCs w:val="18"/>
        </w:rPr>
        <w:t>from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math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impor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floor</w:t>
      </w:r>
    </w:p>
    <w:p w14:paraId="596D0060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AF00DB"/>
          <w:sz w:val="18"/>
          <w:szCs w:val="18"/>
        </w:rPr>
        <w:t>from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tkinte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impor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*</w:t>
      </w:r>
    </w:p>
    <w:p w14:paraId="45B4372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AF00DB"/>
          <w:sz w:val="18"/>
          <w:szCs w:val="18"/>
        </w:rPr>
        <w:t>from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tkinte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impor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messagebox</w:t>
      </w:r>
    </w:p>
    <w:p w14:paraId="2DB553B9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2059B7A7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AF00DB"/>
          <w:sz w:val="18"/>
          <w:szCs w:val="18"/>
        </w:rPr>
        <w:t>impor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random</w:t>
      </w:r>
    </w:p>
    <w:p w14:paraId="2CE7342C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AF00DB"/>
          <w:sz w:val="18"/>
          <w:szCs w:val="18"/>
        </w:rPr>
        <w:t>impor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time</w:t>
      </w:r>
    </w:p>
    <w:p w14:paraId="3CC93FCC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AF00DB"/>
          <w:sz w:val="18"/>
          <w:szCs w:val="18"/>
        </w:rPr>
        <w:t>impor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csv</w:t>
      </w:r>
    </w:p>
    <w:p w14:paraId="0FA13759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36D51AB0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8000"/>
          <w:sz w:val="18"/>
          <w:szCs w:val="18"/>
        </w:rPr>
        <w:t># Global Game Variable</w:t>
      </w:r>
    </w:p>
    <w:p w14:paraId="286DA51C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1080"/>
          <w:sz w:val="18"/>
          <w:szCs w:val="18"/>
        </w:rPr>
        <w:t>entryLis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[]      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Store all Entry</w:t>
      </w:r>
    </w:p>
    <w:p w14:paraId="1163EE7A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1080"/>
          <w:sz w:val="18"/>
          <w:szCs w:val="18"/>
        </w:rPr>
        <w:t>buttonLis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{}     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Store all Keyboard's Button</w:t>
      </w:r>
    </w:p>
    <w:p w14:paraId="41C086DA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1080"/>
          <w:sz w:val="18"/>
          <w:szCs w:val="18"/>
        </w:rPr>
        <w:t>textVariableLis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[]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Store all Entry's TextVariable</w:t>
      </w:r>
    </w:p>
    <w:p w14:paraId="12022C72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1080"/>
          <w:sz w:val="18"/>
          <w:szCs w:val="18"/>
        </w:rPr>
        <w:t>wordsLis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[]      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Wordle's words list</w:t>
      </w:r>
    </w:p>
    <w:p w14:paraId="786FBD52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1080"/>
          <w:sz w:val="18"/>
          <w:szCs w:val="18"/>
        </w:rPr>
        <w:t>answerEntr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0000FF"/>
          <w:sz w:val="18"/>
          <w:szCs w:val="18"/>
        </w:rPr>
        <w:t>Non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Answer Entry box</w:t>
      </w:r>
    </w:p>
    <w:p w14:paraId="71BEDD8F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1080"/>
          <w:sz w:val="18"/>
          <w:szCs w:val="18"/>
        </w:rPr>
        <w:t>answerVariabl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0000FF"/>
          <w:sz w:val="18"/>
          <w:szCs w:val="18"/>
        </w:rPr>
        <w:t>Non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Answer Entry box's TextVariable</w:t>
      </w:r>
    </w:p>
    <w:p w14:paraId="4246B102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1080"/>
          <w:sz w:val="18"/>
          <w:szCs w:val="18"/>
        </w:rPr>
        <w:t>guessLis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[]      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Current Game's guess words</w:t>
      </w:r>
    </w:p>
    <w:p w14:paraId="2D016F85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1080"/>
          <w:sz w:val="18"/>
          <w:szCs w:val="18"/>
        </w:rPr>
        <w:t>targetWor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Current Game's target word</w:t>
      </w:r>
    </w:p>
    <w:p w14:paraId="2B201A55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1080"/>
          <w:sz w:val="18"/>
          <w:szCs w:val="18"/>
        </w:rPr>
        <w:t>curr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Current Game's playing row</w:t>
      </w:r>
    </w:p>
    <w:p w14:paraId="099F00A1" w14:textId="77777777" w:rsidR="00C709B2" w:rsidRPr="00C709B2" w:rsidRDefault="00C709B2" w:rsidP="00C709B2">
      <w:pPr>
        <w:shd w:val="clear" w:color="auto" w:fill="FFFFFF"/>
        <w:spacing w:after="240"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33E7DA7C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8000"/>
          <w:sz w:val="18"/>
          <w:szCs w:val="18"/>
        </w:rPr>
        <w:t># Constants</w:t>
      </w:r>
    </w:p>
    <w:p w14:paraId="60B59126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70C1"/>
          <w:sz w:val="18"/>
          <w:szCs w:val="18"/>
        </w:rPr>
        <w:t>HISTORY_HEADE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[</w:t>
      </w:r>
    </w:p>
    <w:p w14:paraId="308E514C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date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,</w:t>
      </w:r>
    </w:p>
    <w:p w14:paraId="5ED19910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target_word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,</w:t>
      </w:r>
    </w:p>
    <w:p w14:paraId="29E9ED74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guess_count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,</w:t>
      </w:r>
    </w:p>
    <w:p w14:paraId="0E475189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guess_word1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,</w:t>
      </w:r>
    </w:p>
    <w:p w14:paraId="610FB8CD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guess_word2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,</w:t>
      </w:r>
    </w:p>
    <w:p w14:paraId="33318DF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guess_word3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,</w:t>
      </w:r>
    </w:p>
    <w:p w14:paraId="0F20932E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guess_word4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,</w:t>
      </w:r>
    </w:p>
    <w:p w14:paraId="6FBAF9A4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guess_word5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,</w:t>
      </w:r>
    </w:p>
    <w:p w14:paraId="7307EFAD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guess_word6'</w:t>
      </w:r>
    </w:p>
    <w:p w14:paraId="1282BDA8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>]</w:t>
      </w:r>
    </w:p>
    <w:p w14:paraId="3CB2889C" w14:textId="77777777" w:rsidR="00C709B2" w:rsidRPr="00C709B2" w:rsidRDefault="00C709B2" w:rsidP="00C709B2">
      <w:pPr>
        <w:shd w:val="clear" w:color="auto" w:fill="FFFFFF"/>
        <w:spacing w:after="240"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282F9374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FF"/>
          <w:sz w:val="18"/>
          <w:szCs w:val="18"/>
        </w:rPr>
        <w:t>de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getHistor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):</w:t>
      </w:r>
    </w:p>
    <w:p w14:paraId="44388742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tr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:</w:t>
      </w:r>
    </w:p>
    <w:p w14:paraId="47A9B8B5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ope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history.csv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r+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newlin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551FC767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excep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:</w:t>
      </w:r>
    </w:p>
    <w:p w14:paraId="3F31977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tr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:</w:t>
      </w:r>
    </w:p>
    <w:p w14:paraId="6C8D1416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File does not existed</w:t>
      </w:r>
    </w:p>
    <w:p w14:paraId="7B4877FD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ope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history.csv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w+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newlin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2630299C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excep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:</w:t>
      </w:r>
    </w:p>
    <w:p w14:paraId="20B91386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pri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Error can</w:t>
      </w:r>
      <w:r w:rsidRPr="00C709B2">
        <w:rPr>
          <w:rFonts w:ascii="Menlo" w:eastAsia="Times New Roman" w:hAnsi="Menlo" w:cs="Menlo"/>
          <w:color w:val="EE0000"/>
          <w:sz w:val="18"/>
          <w:szCs w:val="18"/>
        </w:rPr>
        <w:t>\'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t create history.csv File, getHistory()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772ECAF3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lastRenderedPageBreak/>
        <w:t xml:space="preserve">        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retur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[]</w:t>
      </w:r>
    </w:p>
    <w:p w14:paraId="592CD339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27B010C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svReade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csv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reade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2881027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historyData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fo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i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svReade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]</w:t>
      </w:r>
    </w:p>
    <w:p w14:paraId="7848EE24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20E4C388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File existed, but it's empty</w:t>
      </w:r>
    </w:p>
    <w:p w14:paraId="032DF3FA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i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le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historyData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) ==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:</w:t>
      </w:r>
    </w:p>
    <w:p w14:paraId="14F580CF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svWrite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csv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write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295B4784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svWrite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write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70C1"/>
          <w:sz w:val="18"/>
          <w:szCs w:val="18"/>
        </w:rPr>
        <w:t>HISTORY_HEADE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2DD353E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els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:</w:t>
      </w:r>
    </w:p>
    <w:p w14:paraId="1F47245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Removed first row (header row)</w:t>
      </w:r>
    </w:p>
    <w:p w14:paraId="074A8390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historyData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historyData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:]</w:t>
      </w:r>
    </w:p>
    <w:p w14:paraId="50A5F03F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08FE7EED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clos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)</w:t>
      </w:r>
    </w:p>
    <w:p w14:paraId="2657FC00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retur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historyData</w:t>
      </w:r>
    </w:p>
    <w:p w14:paraId="186B64CB" w14:textId="77777777" w:rsidR="00C709B2" w:rsidRPr="00C709B2" w:rsidRDefault="00C709B2" w:rsidP="00C709B2">
      <w:pPr>
        <w:shd w:val="clear" w:color="auto" w:fill="FFFFFF"/>
        <w:spacing w:after="240"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6B067C96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FF"/>
          <w:sz w:val="18"/>
          <w:szCs w:val="18"/>
        </w:rPr>
        <w:t>de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updateHistor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data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:</w:t>
      </w:r>
    </w:p>
    <w:p w14:paraId="72E67336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i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le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data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) !=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le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70C1"/>
          <w:sz w:val="18"/>
          <w:szCs w:val="18"/>
        </w:rPr>
        <w:t>HISTORY_HEADE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):</w:t>
      </w:r>
    </w:p>
    <w:p w14:paraId="0DDECE0A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pri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Invalid History data!, (updateHistory(data))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37930D01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retur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00FF"/>
          <w:sz w:val="18"/>
          <w:szCs w:val="18"/>
        </w:rPr>
        <w:t>False</w:t>
      </w:r>
    </w:p>
    <w:p w14:paraId="1F66C21F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4431E22C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Call for header checking ...</w:t>
      </w:r>
    </w:p>
    <w:p w14:paraId="48BE93B1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getHistor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)</w:t>
      </w:r>
    </w:p>
    <w:p w14:paraId="5234C1BF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4CF98B10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tr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:</w:t>
      </w:r>
    </w:p>
    <w:p w14:paraId="1C58B404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ope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history.csv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a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newlin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11FEB0B5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excep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:</w:t>
      </w:r>
    </w:p>
    <w:p w14:paraId="72CDCC85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pri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Error can</w:t>
      </w:r>
      <w:r w:rsidRPr="00C709B2">
        <w:rPr>
          <w:rFonts w:ascii="Menlo" w:eastAsia="Times New Roman" w:hAnsi="Menlo" w:cs="Menlo"/>
          <w:color w:val="EE0000"/>
          <w:sz w:val="18"/>
          <w:szCs w:val="18"/>
        </w:rPr>
        <w:t>\'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t open history.csv File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5C2BF011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retur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00FF"/>
          <w:sz w:val="18"/>
          <w:szCs w:val="18"/>
        </w:rPr>
        <w:t>False</w:t>
      </w:r>
    </w:p>
    <w:p w14:paraId="1CA5AFC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1B55BCA4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svWrite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csv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write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43329467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svWrite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write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data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06740F6F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clos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)</w:t>
      </w:r>
    </w:p>
    <w:p w14:paraId="2D80CAE6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40F4AE86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retur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00FF"/>
          <w:sz w:val="18"/>
          <w:szCs w:val="18"/>
        </w:rPr>
        <w:t>True</w:t>
      </w:r>
    </w:p>
    <w:p w14:paraId="05D823C6" w14:textId="77777777" w:rsidR="00C709B2" w:rsidRPr="00C709B2" w:rsidRDefault="00C709B2" w:rsidP="00C709B2">
      <w:pPr>
        <w:shd w:val="clear" w:color="auto" w:fill="FFFFFF"/>
        <w:spacing w:after="240"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4FE11548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FF"/>
          <w:sz w:val="18"/>
          <w:szCs w:val="18"/>
        </w:rPr>
        <w:t>de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drawButto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ex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spa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spa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width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0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heigh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0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mman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000FF"/>
          <w:sz w:val="18"/>
          <w:szCs w:val="18"/>
        </w:rPr>
        <w:t>Non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keyboar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000FF"/>
          <w:sz w:val="18"/>
          <w:szCs w:val="18"/>
        </w:rPr>
        <w:t>Fals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:</w:t>
      </w:r>
    </w:p>
    <w:p w14:paraId="08FA4766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fram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Fram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o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width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width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heigh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heigh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0491B82D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butto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Butto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fram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ex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ex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mman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mman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65533897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if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(keyboard)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:</w:t>
      </w:r>
    </w:p>
    <w:p w14:paraId="44AED312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butto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Butto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fram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ex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ex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,</w:t>
      </w:r>
    </w:p>
    <w:p w14:paraId="01E427B2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mman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000FF"/>
          <w:sz w:val="18"/>
          <w:szCs w:val="18"/>
        </w:rPr>
        <w:t>lambda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: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onKeyboardClick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ex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)</w:t>
      </w:r>
    </w:p>
    <w:p w14:paraId="28D37616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5365FA18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fram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grid_propagat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00FF"/>
          <w:sz w:val="18"/>
          <w:szCs w:val="18"/>
        </w:rPr>
        <w:t>Fals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)     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Disables resizing of frame</w:t>
      </w:r>
    </w:p>
    <w:p w14:paraId="0A383BDF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fram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configur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weigh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)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Enables button to fill frame</w:t>
      </w:r>
    </w:p>
    <w:p w14:paraId="2A5D82A0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lastRenderedPageBreak/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fram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configur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weigh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6068F8D5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361EF2E0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fram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ri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spa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spa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,</w:t>
      </w:r>
    </w:p>
    <w:p w14:paraId="5C5839A4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spa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spa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padx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5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pad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5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3FA8203F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butto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ri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stick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wens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2FE9D84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retur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button</w:t>
      </w:r>
    </w:p>
    <w:p w14:paraId="391B930F" w14:textId="77777777" w:rsidR="00C709B2" w:rsidRPr="00C709B2" w:rsidRDefault="00C709B2" w:rsidP="00C709B2">
      <w:pPr>
        <w:shd w:val="clear" w:color="auto" w:fill="FFFFFF"/>
        <w:spacing w:after="240"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71E569CF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FF"/>
          <w:sz w:val="18"/>
          <w:szCs w:val="18"/>
        </w:rPr>
        <w:t>de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drawSquareEntr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extvariabl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spa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spa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width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0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heigh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0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:</w:t>
      </w:r>
    </w:p>
    <w:p w14:paraId="09190F5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fram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Fram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o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width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width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heigh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heigh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216ED1EE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entr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Entr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fram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extvariabl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extvariabl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justif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center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,</w:t>
      </w:r>
    </w:p>
    <w:p w14:paraId="33784FF5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foregroun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white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fo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Helvetica 24 bold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29A04232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041849FD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fram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grid_propagat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00FF"/>
          <w:sz w:val="18"/>
          <w:szCs w:val="18"/>
        </w:rPr>
        <w:t>Fals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)     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Disables resizing of frame</w:t>
      </w:r>
    </w:p>
    <w:p w14:paraId="32DB2FE0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fram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configur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weigh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)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Enables button to fill frame</w:t>
      </w:r>
    </w:p>
    <w:p w14:paraId="1DC86A5C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fram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configur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weigh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2CA517ED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5493A408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fram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ri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spa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spa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,</w:t>
      </w:r>
    </w:p>
    <w:p w14:paraId="3F08A4F1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spa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spa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padx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5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pad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5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49AC89D1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entr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ri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stick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wens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7B2FEFB6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retur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entry</w:t>
      </w:r>
    </w:p>
    <w:p w14:paraId="790C22AF" w14:textId="77777777" w:rsidR="00C709B2" w:rsidRPr="00C709B2" w:rsidRDefault="00C709B2" w:rsidP="00C709B2">
      <w:pPr>
        <w:shd w:val="clear" w:color="auto" w:fill="FFFFFF"/>
        <w:spacing w:after="240"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619B804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FF"/>
          <w:sz w:val="18"/>
          <w:szCs w:val="18"/>
        </w:rPr>
        <w:t>de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initKeyboardGUI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):</w:t>
      </w:r>
    </w:p>
    <w:p w14:paraId="2595ACA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keyboardLayou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[</w:t>
      </w:r>
    </w:p>
    <w:p w14:paraId="7A0DD36A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QWERTYUIOP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,</w:t>
      </w:r>
    </w:p>
    <w:p w14:paraId="7F748BA8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ASDFGHJKL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,</w:t>
      </w:r>
    </w:p>
    <w:p w14:paraId="351E9981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ZXCVBNM'</w:t>
      </w:r>
    </w:p>
    <w:p w14:paraId="71F3ABDF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]</w:t>
      </w:r>
    </w:p>
    <w:p w14:paraId="2C158B31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51898FF8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offse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[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3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]</w:t>
      </w:r>
    </w:p>
    <w:p w14:paraId="25650DA3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start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startColum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9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</w:p>
    <w:p w14:paraId="30C8F950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29113666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Draw Keyboard Key</w:t>
      </w:r>
    </w:p>
    <w:p w14:paraId="1460B3B6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fo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nx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i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enumerat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keyboardLayou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:</w:t>
      </w:r>
    </w:p>
    <w:p w14:paraId="5CDAF9A0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place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start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+ (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*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nx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57A744E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fo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nxCol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ex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i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enumerat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lis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):</w:t>
      </w:r>
    </w:p>
    <w:p w14:paraId="470BC463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placeColum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startColum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+ (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*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nxCol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) +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offse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nx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]</w:t>
      </w:r>
    </w:p>
    <w:p w14:paraId="2979DBB7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42EEB57A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bt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drawButto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ex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width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4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heigh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4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,</w:t>
      </w:r>
    </w:p>
    <w:p w14:paraId="5AB4D36C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     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place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spa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,</w:t>
      </w:r>
    </w:p>
    <w:p w14:paraId="661FC8B9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     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placeColum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spa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keyboar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000FF"/>
          <w:sz w:val="18"/>
          <w:szCs w:val="18"/>
        </w:rPr>
        <w:t>True</w:t>
      </w:r>
    </w:p>
    <w:p w14:paraId="6C645006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                 )</w:t>
      </w:r>
    </w:p>
    <w:p w14:paraId="5F5EE8D2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buttonLis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ex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lowe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()] =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btn</w:t>
      </w:r>
    </w:p>
    <w:p w14:paraId="571696D5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18A53B5A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Enter Button</w:t>
      </w:r>
    </w:p>
    <w:p w14:paraId="15E2BA99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drawButto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Enter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23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spa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,</w:t>
      </w:r>
    </w:p>
    <w:p w14:paraId="361D3D53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lastRenderedPageBreak/>
        <w:t xml:space="preserve">   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spa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3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width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4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/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*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3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heigh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4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mman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checkWor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1AC66668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485361AC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Return Button</w:t>
      </w:r>
    </w:p>
    <w:p w14:paraId="41D6DEAC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drawButto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&lt;=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23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spa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8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,</w:t>
      </w:r>
    </w:p>
    <w:p w14:paraId="6B29487E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spa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3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width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4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/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*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3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heigh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4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mman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onRetur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29CF0C13" w14:textId="77777777" w:rsidR="00C709B2" w:rsidRPr="00C709B2" w:rsidRDefault="00C709B2" w:rsidP="00C709B2">
      <w:pPr>
        <w:shd w:val="clear" w:color="auto" w:fill="FFFFFF"/>
        <w:spacing w:after="240"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070F09F3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FF"/>
          <w:sz w:val="18"/>
          <w:szCs w:val="18"/>
        </w:rPr>
        <w:t>de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initDispla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):</w:t>
      </w:r>
    </w:p>
    <w:p w14:paraId="66FD68F8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start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startColum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4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6</w:t>
      </w:r>
    </w:p>
    <w:p w14:paraId="22B0ED0E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7882E855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Display 6 x 5</w:t>
      </w:r>
    </w:p>
    <w:p w14:paraId="5117F233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fo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nx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i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rang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6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):            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* y axis</w:t>
      </w:r>
    </w:p>
    <w:p w14:paraId="1EB368F8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place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start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+ (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*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nx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)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* 4 6 8 10 12 14</w:t>
      </w:r>
    </w:p>
    <w:p w14:paraId="63CEAEC9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extVariable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[]              </w:t>
      </w:r>
    </w:p>
    <w:p w14:paraId="0B1433CF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entry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[]</w:t>
      </w:r>
    </w:p>
    <w:p w14:paraId="2114370F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fo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nxCol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i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rang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5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):        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 xml:space="preserve">#* x axis </w:t>
      </w:r>
    </w:p>
    <w:p w14:paraId="1F911065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placeColum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startColum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+ (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*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nxCol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)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 xml:space="preserve">#* 6 8 10 12 </w:t>
      </w:r>
    </w:p>
    <w:p w14:paraId="1B2EB348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69A09AA9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st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StringVa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)</w:t>
      </w:r>
    </w:p>
    <w:p w14:paraId="515A2680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extVariable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appen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st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0A83E5ED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01187E62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entr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drawSquareEntr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st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width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4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heigh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4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,</w:t>
      </w:r>
    </w:p>
    <w:p w14:paraId="23B51B71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            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place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spa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,</w:t>
      </w:r>
    </w:p>
    <w:p w14:paraId="75EA8D79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            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placeColum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spa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2</w:t>
      </w:r>
    </w:p>
    <w:p w14:paraId="424254FA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                        )</w:t>
      </w:r>
    </w:p>
    <w:p w14:paraId="05C2E05A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entr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state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] = </w:t>
      </w:r>
      <w:r w:rsidRPr="00C709B2">
        <w:rPr>
          <w:rFonts w:ascii="Menlo" w:eastAsia="Times New Roman" w:hAnsi="Menlo" w:cs="Menlo"/>
          <w:color w:val="0070C1"/>
          <w:sz w:val="18"/>
          <w:szCs w:val="18"/>
        </w:rPr>
        <w:t>DISABLED</w:t>
      </w:r>
    </w:p>
    <w:p w14:paraId="202594E5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entr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disabledbackground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] =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white'</w:t>
      </w:r>
    </w:p>
    <w:p w14:paraId="5CCDD182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entr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disabledforeground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] =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white'</w:t>
      </w:r>
    </w:p>
    <w:p w14:paraId="5EEB4A88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entry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appen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entr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0397293D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extVariableLis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appen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extVariable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5915B6DD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</w:t>
      </w:r>
    </w:p>
    <w:p w14:paraId="311534D9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entryLis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appen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entry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15992647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2F5E232C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Answer Box</w:t>
      </w:r>
    </w:p>
    <w:p w14:paraId="49781D5C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Label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o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ex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Answer: 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.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ri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</w:p>
    <w:p w14:paraId="200B2C1D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7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6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spa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4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pad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5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67A81845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36B7F0B3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00FF"/>
          <w:sz w:val="18"/>
          <w:szCs w:val="18"/>
        </w:rPr>
        <w:t>global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answerVariable</w:t>
      </w:r>
    </w:p>
    <w:p w14:paraId="4999D081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answerVariabl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StringVa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)</w:t>
      </w:r>
    </w:p>
    <w:p w14:paraId="2CE0B7A9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43F29D38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entryAnswe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Entr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o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extvariabl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answerVariabl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4D864A7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entryAnswe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ri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7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spa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6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pad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5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33E4220F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entryAnswe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bin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&lt;Return&gt;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checkWor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51FB56F7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entryAnswe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focus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)</w:t>
      </w:r>
    </w:p>
    <w:p w14:paraId="32442071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7A9D594D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00FF"/>
          <w:sz w:val="18"/>
          <w:szCs w:val="18"/>
        </w:rPr>
        <w:t>global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answerEntry</w:t>
      </w:r>
    </w:p>
    <w:p w14:paraId="0177DF67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answerEntr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entryAnswer</w:t>
      </w:r>
    </w:p>
    <w:p w14:paraId="6EC232C7" w14:textId="77777777" w:rsidR="00C709B2" w:rsidRPr="00C709B2" w:rsidRDefault="00C709B2" w:rsidP="00C709B2">
      <w:pPr>
        <w:shd w:val="clear" w:color="auto" w:fill="FFFFFF"/>
        <w:spacing w:after="240"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2B22FD9F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FF"/>
          <w:sz w:val="18"/>
          <w:szCs w:val="18"/>
        </w:rPr>
        <w:lastRenderedPageBreak/>
        <w:t>de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onRetur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):</w:t>
      </w:r>
    </w:p>
    <w:p w14:paraId="78688F68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Wor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answerVariabl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get()</w:t>
      </w:r>
    </w:p>
    <w:p w14:paraId="5E527008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Wor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Wor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:-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]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Remove last element</w:t>
      </w:r>
    </w:p>
    <w:p w14:paraId="1BA0C870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023628E3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answerVariabl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set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Wor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72CB48C8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answerEntr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icursor(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le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Wor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)</w:t>
      </w:r>
    </w:p>
    <w:p w14:paraId="7BB402F6" w14:textId="77777777" w:rsidR="00C709B2" w:rsidRPr="00C709B2" w:rsidRDefault="00C709B2" w:rsidP="00C709B2">
      <w:pPr>
        <w:shd w:val="clear" w:color="auto" w:fill="FFFFFF"/>
        <w:spacing w:after="240"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43E29446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FF"/>
          <w:sz w:val="18"/>
          <w:szCs w:val="18"/>
        </w:rPr>
        <w:t>de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onKeyboardClick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ke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:</w:t>
      </w:r>
    </w:p>
    <w:p w14:paraId="665F1379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Wor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answerVariabl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get()</w:t>
      </w:r>
    </w:p>
    <w:p w14:paraId="687B0530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Wor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+=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ke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lower()</w:t>
      </w:r>
    </w:p>
    <w:p w14:paraId="5282E26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023516DD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answerVariabl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set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Wor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49BAD6A7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answerEntr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icursor(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le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Wor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)</w:t>
      </w:r>
    </w:p>
    <w:p w14:paraId="1FC9B19E" w14:textId="77777777" w:rsidR="00C709B2" w:rsidRPr="00C709B2" w:rsidRDefault="00C709B2" w:rsidP="00C709B2">
      <w:pPr>
        <w:shd w:val="clear" w:color="auto" w:fill="FFFFFF"/>
        <w:spacing w:after="240"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17AFC8ED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FF"/>
          <w:sz w:val="18"/>
          <w:szCs w:val="18"/>
        </w:rPr>
        <w:t>de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checkWor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eve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000FF"/>
          <w:sz w:val="18"/>
          <w:szCs w:val="18"/>
        </w:rPr>
        <w:t>Non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:</w:t>
      </w:r>
    </w:p>
    <w:p w14:paraId="4DBBED5C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Wor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answerVariabl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get().strip().lower()</w:t>
      </w:r>
    </w:p>
    <w:p w14:paraId="3D8DC447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02AFBA2E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Is word empty</w:t>
      </w:r>
    </w:p>
    <w:p w14:paraId="2A8616C8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i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le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Wor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) ==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:</w:t>
      </w:r>
    </w:p>
    <w:p w14:paraId="7524C69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messagebox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showinfo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Please enter again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Word can</w:t>
      </w:r>
      <w:r w:rsidRPr="00C709B2">
        <w:rPr>
          <w:rFonts w:ascii="Menlo" w:eastAsia="Times New Roman" w:hAnsi="Menlo" w:cs="Menlo"/>
          <w:color w:val="EE0000"/>
          <w:sz w:val="18"/>
          <w:szCs w:val="18"/>
        </w:rPr>
        <w:t>\'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t be emptied!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1EE411E3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return</w:t>
      </w:r>
    </w:p>
    <w:p w14:paraId="2E8EE265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3A90079F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Is word wrong size</w:t>
      </w:r>
    </w:p>
    <w:p w14:paraId="42812AD0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i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le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Wor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) !=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5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:</w:t>
      </w:r>
    </w:p>
    <w:p w14:paraId="70545569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messagebox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showinfo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Please enter again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Word size must be 5!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6E5D93E7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return</w:t>
      </w:r>
    </w:p>
    <w:p w14:paraId="17000160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76418E79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Is word a word</w:t>
      </w:r>
    </w:p>
    <w:p w14:paraId="4C03A68D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i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Wor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00FF"/>
          <w:sz w:val="18"/>
          <w:szCs w:val="18"/>
        </w:rPr>
        <w:t>no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00FF"/>
          <w:sz w:val="18"/>
          <w:szCs w:val="18"/>
        </w:rPr>
        <w:t>i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wordsLis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):                 </w:t>
      </w:r>
    </w:p>
    <w:p w14:paraId="43194CF5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messagebox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showinfo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Please enter again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Word is meaningless!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3CAA35C3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return</w:t>
      </w:r>
    </w:p>
    <w:p w14:paraId="68DD3CC0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0A707376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pri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Wor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argetWor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170A23F3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uessLis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appen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Wor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7B11EFF3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7A2F32D6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Create dict of each letter count of Target Word</w:t>
      </w:r>
    </w:p>
    <w:p w14:paraId="7FBE3BC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argetWordCou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{}</w:t>
      </w:r>
    </w:p>
    <w:p w14:paraId="4008C4E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fo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i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argetWor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:</w:t>
      </w:r>
    </w:p>
    <w:p w14:paraId="2B77540C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i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00FF"/>
          <w:sz w:val="18"/>
          <w:szCs w:val="18"/>
        </w:rPr>
        <w:t>i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argetWordCou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:</w:t>
      </w:r>
    </w:p>
    <w:p w14:paraId="1BE020AF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argetWordCou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] +=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</w:p>
    <w:p w14:paraId="0052A8A1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els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:</w:t>
      </w:r>
    </w:p>
    <w:p w14:paraId="7E1BCDCD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argetWordCou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] =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</w:p>
    <w:p w14:paraId="0BB31CDA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71667DEE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WordStat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{}</w:t>
      </w:r>
    </w:p>
    <w:p w14:paraId="03FA1025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Check for exact match</w:t>
      </w:r>
    </w:p>
    <w:p w14:paraId="2B4A1882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fo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dx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ha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i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enumerat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Wor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:</w:t>
      </w:r>
    </w:p>
    <w:p w14:paraId="549B0E7D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lastRenderedPageBreak/>
        <w:t xml:space="preserve">    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i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ha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=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argetWor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dx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]):</w:t>
      </w:r>
    </w:p>
    <w:p w14:paraId="5B87B464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Remove Exact Match from Target Word's letter count</w:t>
      </w:r>
    </w:p>
    <w:p w14:paraId="00203826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argetWordCou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ha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] -=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</w:p>
    <w:p w14:paraId="6F16B8C8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55BBCC97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Exact Match, green color</w:t>
      </w:r>
    </w:p>
    <w:p w14:paraId="20A48F5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WordStat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dx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] = {</w:t>
      </w:r>
    </w:p>
    <w:p w14:paraId="641C4902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   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char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: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ha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,</w:t>
      </w:r>
    </w:p>
    <w:p w14:paraId="2C29BF59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   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color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: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green'</w:t>
      </w:r>
    </w:p>
    <w:p w14:paraId="589E8934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}</w:t>
      </w:r>
    </w:p>
    <w:p w14:paraId="550281D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els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:</w:t>
      </w:r>
    </w:p>
    <w:p w14:paraId="5C3C92F6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Not Exact Match, can be yellow, or gray</w:t>
      </w:r>
    </w:p>
    <w:p w14:paraId="1ADED07F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WordStat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dx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] = {</w:t>
      </w:r>
    </w:p>
    <w:p w14:paraId="70F1458A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   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char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: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ha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,</w:t>
      </w:r>
    </w:p>
    <w:p w14:paraId="7305C22E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   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color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: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gray'</w:t>
      </w:r>
    </w:p>
    <w:p w14:paraId="3EF75313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}</w:t>
      </w:r>
    </w:p>
    <w:p w14:paraId="313ADD30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3A4459BF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fo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dx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ha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i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enumerat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Wor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:</w:t>
      </w:r>
    </w:p>
    <w:p w14:paraId="6B33D006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Is there is any char in Target Word</w:t>
      </w:r>
    </w:p>
    <w:p w14:paraId="3DC055A4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i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ha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00FF"/>
          <w:sz w:val="18"/>
          <w:szCs w:val="18"/>
        </w:rPr>
        <w:t>i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argetWor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:</w:t>
      </w:r>
    </w:p>
    <w:p w14:paraId="16A237F1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i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argetWordCou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ha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] !=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:</w:t>
      </w:r>
    </w:p>
    <w:p w14:paraId="6848D757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If not Exact Match but exist in word, yellow color</w:t>
      </w:r>
    </w:p>
    <w:p w14:paraId="4D7A06B0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i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WordStat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dx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][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color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] !=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green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:</w:t>
      </w:r>
    </w:p>
    <w:p w14:paraId="5D5F5EDC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WordStat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dx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][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color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] =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yellow'</w:t>
      </w:r>
    </w:p>
    <w:p w14:paraId="2EC6FE5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2318BA22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argetWordCou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ha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] -=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</w:p>
    <w:p w14:paraId="06A9725D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No more words left, gray color</w:t>
      </w:r>
    </w:p>
    <w:p w14:paraId="2D94FC41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eli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argetWordCou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ha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] &lt;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:</w:t>
      </w:r>
    </w:p>
    <w:p w14:paraId="479E125E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WordStat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dx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][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color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] =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gray'</w:t>
      </w:r>
    </w:p>
    <w:p w14:paraId="1633884D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5200B7E1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00FF"/>
          <w:sz w:val="18"/>
          <w:szCs w:val="18"/>
        </w:rPr>
        <w:t>global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Row</w:t>
      </w:r>
    </w:p>
    <w:p w14:paraId="009B1EA4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Set Color, and Char</w:t>
      </w:r>
    </w:p>
    <w:p w14:paraId="59F31C45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fo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dx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i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WordStat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:</w:t>
      </w:r>
    </w:p>
    <w:p w14:paraId="5E9060BA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o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WordStat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dx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][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color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]</w:t>
      </w:r>
    </w:p>
    <w:p w14:paraId="63DBA6D2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i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o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=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green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:</w:t>
      </w:r>
    </w:p>
    <w:p w14:paraId="7C9BABAA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pri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</w:t>
      </w:r>
      <w:r w:rsidRPr="00C709B2">
        <w:rPr>
          <w:rFonts w:ascii="Apple Color Emoji" w:eastAsia="Times New Roman" w:hAnsi="Apple Color Emoji" w:cs="Apple Color Emoji"/>
          <w:color w:val="A31515"/>
          <w:sz w:val="18"/>
          <w:szCs w:val="18"/>
        </w:rPr>
        <w:t>🟩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en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7B158FBE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eli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o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==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yellow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:</w:t>
      </w:r>
    </w:p>
    <w:p w14:paraId="053856F3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pri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</w:t>
      </w:r>
      <w:r w:rsidRPr="00C709B2">
        <w:rPr>
          <w:rFonts w:ascii="Apple Color Emoji" w:eastAsia="Times New Roman" w:hAnsi="Apple Color Emoji" w:cs="Apple Color Emoji"/>
          <w:color w:val="A31515"/>
          <w:sz w:val="18"/>
          <w:szCs w:val="18"/>
        </w:rPr>
        <w:t>🟨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en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5D6C638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eli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o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==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gray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:</w:t>
      </w:r>
    </w:p>
    <w:p w14:paraId="2233BF56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pri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</w:t>
      </w:r>
      <w:r w:rsidRPr="00C709B2">
        <w:rPr>
          <w:rFonts w:ascii="Apple Color Emoji" w:eastAsia="Times New Roman" w:hAnsi="Apple Color Emoji" w:cs="Apple Color Emoji"/>
          <w:color w:val="A31515"/>
          <w:sz w:val="18"/>
          <w:szCs w:val="18"/>
        </w:rPr>
        <w:t>⬛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en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3640190A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540D6375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Special Yellow Color</w:t>
      </w:r>
    </w:p>
    <w:p w14:paraId="20AD5CA4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i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o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=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yellow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:</w:t>
      </w:r>
    </w:p>
    <w:p w14:paraId="35C7D0F4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o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#CCCC00'</w:t>
      </w:r>
    </w:p>
    <w:p w14:paraId="4DA7DE28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3C02833E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entryLis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]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dx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][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disabledbackground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] =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or</w:t>
      </w:r>
    </w:p>
    <w:p w14:paraId="4771ABC7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buttonLis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WordStat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dx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][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char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]][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background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] =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or</w:t>
      </w:r>
    </w:p>
    <w:p w14:paraId="6ED7CB5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67A148A2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For Mac OS</w:t>
      </w:r>
    </w:p>
    <w:p w14:paraId="316C6251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lastRenderedPageBreak/>
        <w:t xml:space="preserve">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buttonLis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WordStat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dx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][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char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]][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highlightbackground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] =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or</w:t>
      </w:r>
    </w:p>
    <w:p w14:paraId="260493BF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buttonLis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WordStat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dx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][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char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]][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highlightthickness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] =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30</w:t>
      </w:r>
    </w:p>
    <w:p w14:paraId="18A4C375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03EB1468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extVariableLis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]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dx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].set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WordStat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dx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][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char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].upper())</w:t>
      </w:r>
    </w:p>
    <w:p w14:paraId="6C7A9665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entryLis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]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dx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][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state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] = </w:t>
      </w:r>
      <w:r w:rsidRPr="00C709B2">
        <w:rPr>
          <w:rFonts w:ascii="Menlo" w:eastAsia="Times New Roman" w:hAnsi="Menlo" w:cs="Menlo"/>
          <w:color w:val="0070C1"/>
          <w:sz w:val="18"/>
          <w:szCs w:val="18"/>
        </w:rPr>
        <w:t>DISABLED</w:t>
      </w:r>
    </w:p>
    <w:p w14:paraId="35E89EDF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3823A65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buttonLis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WordStat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dx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][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char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]][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foreground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] =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white'</w:t>
      </w:r>
    </w:p>
    <w:p w14:paraId="4AB1C6A0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pri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211DD29A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102515B2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answerVariabl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set(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79BE0688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+=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</w:p>
    <w:p w14:paraId="0A0D8A71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4484CE6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 xml:space="preserve"># For Mac OS, manually update the windows </w:t>
      </w:r>
    </w:p>
    <w:p w14:paraId="35EFAFA5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o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update_idletasks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)</w:t>
      </w:r>
    </w:p>
    <w:p w14:paraId="47321F70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o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updat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)</w:t>
      </w:r>
    </w:p>
    <w:p w14:paraId="68ECE500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631A1E9E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Answer is correct</w:t>
      </w:r>
    </w:p>
    <w:p w14:paraId="7C1589A2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i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Wor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=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argetWor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:</w:t>
      </w:r>
    </w:p>
    <w:p w14:paraId="614DFDD1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messagebox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showinfo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You won!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Congratulations, You won!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080F1F69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histor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[</w:t>
      </w:r>
    </w:p>
    <w:p w14:paraId="4734A283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tim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tim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(),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date</w:t>
      </w:r>
    </w:p>
    <w:p w14:paraId="494B4B3D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argetWor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target_word</w:t>
      </w:r>
    </w:p>
    <w:p w14:paraId="68924038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 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guess_count</w:t>
      </w:r>
    </w:p>
    <w:p w14:paraId="4DB6951C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]</w:t>
      </w:r>
    </w:p>
    <w:p w14:paraId="70833B2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7581E551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guess_word1 - guess_word6</w:t>
      </w:r>
    </w:p>
    <w:p w14:paraId="134748A5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fo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i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rang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6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:</w:t>
      </w:r>
    </w:p>
    <w:p w14:paraId="30BA8AEE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i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&gt;=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le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uessLis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):</w:t>
      </w:r>
    </w:p>
    <w:p w14:paraId="7F708DA5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histor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appen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1BF6F432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els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:</w:t>
      </w:r>
    </w:p>
    <w:p w14:paraId="6C02E260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histor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appen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uessLis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])</w:t>
      </w:r>
    </w:p>
    <w:p w14:paraId="45B37044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0FE6B00E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updateHistor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histor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1FFCCA47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gameCycl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)</w:t>
      </w:r>
    </w:p>
    <w:p w14:paraId="3FE8BA51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return</w:t>
      </w:r>
    </w:p>
    <w:p w14:paraId="5E409BED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6FAABF84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You lose ):</w:t>
      </w:r>
    </w:p>
    <w:p w14:paraId="048224CA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i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=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6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:</w:t>
      </w:r>
    </w:p>
    <w:p w14:paraId="0FCA1A59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messagebox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showinfo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You lose!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You lose! ):</w:t>
      </w:r>
      <w:r w:rsidRPr="00C709B2">
        <w:rPr>
          <w:rFonts w:ascii="Menlo" w:eastAsia="Times New Roman" w:hAnsi="Menlo" w:cs="Menlo"/>
          <w:color w:val="EE0000"/>
          <w:sz w:val="18"/>
          <w:szCs w:val="18"/>
        </w:rPr>
        <w:t>\n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Answer was "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+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argetWor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titl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() +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"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57618E50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histor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[</w:t>
      </w:r>
    </w:p>
    <w:p w14:paraId="549D85ED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tim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tim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(),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date</w:t>
      </w:r>
    </w:p>
    <w:p w14:paraId="3A27C065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argetWor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target_word</w:t>
      </w:r>
    </w:p>
    <w:p w14:paraId="220CC0B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-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       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guess_count</w:t>
      </w:r>
    </w:p>
    <w:p w14:paraId="5E4A77D6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uessLis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],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guess_word1</w:t>
      </w:r>
    </w:p>
    <w:p w14:paraId="69E42588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uessLis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],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guess_word2</w:t>
      </w:r>
    </w:p>
    <w:p w14:paraId="7080B59C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uessLis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],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guess_word3</w:t>
      </w:r>
    </w:p>
    <w:p w14:paraId="14C40E65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uessLis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3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],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guess_word4</w:t>
      </w:r>
    </w:p>
    <w:p w14:paraId="406901BF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lastRenderedPageBreak/>
        <w:t xml:space="preserve">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uessLis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4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],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guess_word5</w:t>
      </w:r>
    </w:p>
    <w:p w14:paraId="1774DA0D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uessLis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5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],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guess_word6</w:t>
      </w:r>
    </w:p>
    <w:p w14:paraId="78DDDA25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]</w:t>
      </w:r>
    </w:p>
    <w:p w14:paraId="7206AAD5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04D4B514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updateHistor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histor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6F3371F1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gameCycl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)</w:t>
      </w:r>
    </w:p>
    <w:p w14:paraId="23A714CD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return</w:t>
      </w:r>
    </w:p>
    <w:p w14:paraId="5BD5C5D3" w14:textId="77777777" w:rsidR="00C709B2" w:rsidRPr="00C709B2" w:rsidRDefault="00C709B2" w:rsidP="00C709B2">
      <w:pPr>
        <w:shd w:val="clear" w:color="auto" w:fill="FFFFFF"/>
        <w:spacing w:after="240"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33132930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FF"/>
          <w:sz w:val="18"/>
          <w:szCs w:val="18"/>
        </w:rPr>
        <w:t>de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gameCycl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):</w:t>
      </w:r>
    </w:p>
    <w:p w14:paraId="011FE1BF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Pick random words</w:t>
      </w:r>
    </w:p>
    <w:p w14:paraId="3F23FE8E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00FF"/>
          <w:sz w:val="18"/>
          <w:szCs w:val="18"/>
        </w:rPr>
        <w:t>global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argetWord</w:t>
      </w:r>
    </w:p>
    <w:p w14:paraId="62E960D5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argetWor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random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hoic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wordsLis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2E34A91E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3548A04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00FF"/>
          <w:sz w:val="18"/>
          <w:szCs w:val="18"/>
        </w:rPr>
        <w:t>global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uessList</w:t>
      </w:r>
    </w:p>
    <w:p w14:paraId="3E3A2028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uessLis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[]</w:t>
      </w:r>
    </w:p>
    <w:p w14:paraId="56F0803D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6374789A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Reset Counter</w:t>
      </w:r>
    </w:p>
    <w:p w14:paraId="0643A0FD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00FF"/>
          <w:sz w:val="18"/>
          <w:szCs w:val="18"/>
        </w:rPr>
        <w:t>global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Row</w:t>
      </w:r>
    </w:p>
    <w:p w14:paraId="6B83B2BE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0</w:t>
      </w:r>
    </w:p>
    <w:p w14:paraId="366D2300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fo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dx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i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enumerat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extVariableLis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:</w:t>
      </w:r>
    </w:p>
    <w:p w14:paraId="13E49A22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fo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dxCol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extVa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i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enumerat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:</w:t>
      </w:r>
    </w:p>
    <w:p w14:paraId="43F9C9BE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extVa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set(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60BD4B1F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58F7E0F1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entryLis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dx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]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dxCol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][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disabledbackground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] =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white'</w:t>
      </w:r>
    </w:p>
    <w:p w14:paraId="387D60F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3CFE5872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fo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bt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i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buttonLis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:</w:t>
      </w:r>
    </w:p>
    <w:p w14:paraId="0493F066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Default Button Color</w:t>
      </w:r>
    </w:p>
    <w:p w14:paraId="3A7A2A82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buttonLis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bt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][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background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] =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SystemButtonFace'</w:t>
      </w:r>
    </w:p>
    <w:p w14:paraId="7BBD9291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buttonLis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bt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][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foreground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] =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black'</w:t>
      </w:r>
    </w:p>
    <w:p w14:paraId="32ACC09C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2865E4EF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For Mac OS</w:t>
      </w:r>
    </w:p>
    <w:p w14:paraId="680C6A81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buttonLis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bt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][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highlightbackground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] =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SystemButtonFace'</w:t>
      </w:r>
    </w:p>
    <w:p w14:paraId="3F5ED438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buttonLis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bt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][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highlightthickness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] =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0</w:t>
      </w:r>
    </w:p>
    <w:p w14:paraId="34003DC3" w14:textId="77777777" w:rsidR="00C709B2" w:rsidRPr="00C709B2" w:rsidRDefault="00C709B2" w:rsidP="00C709B2">
      <w:pPr>
        <w:shd w:val="clear" w:color="auto" w:fill="FFFFFF"/>
        <w:spacing w:after="240"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084E3E61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FF"/>
          <w:sz w:val="18"/>
          <w:szCs w:val="18"/>
        </w:rPr>
        <w:t>de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StatsWind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):</w:t>
      </w:r>
    </w:p>
    <w:p w14:paraId="3CBBCF3A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ot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Tk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)</w:t>
      </w:r>
    </w:p>
    <w:p w14:paraId="0C09C28F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ot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itl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Stats &amp; History | Wordle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6D799D4C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6D945309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Make root2 (Stats Windows) not resizable</w:t>
      </w:r>
    </w:p>
    <w:p w14:paraId="6E4265C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ot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esizabl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00FF"/>
          <w:sz w:val="18"/>
          <w:szCs w:val="18"/>
        </w:rPr>
        <w:t>Fals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00FF"/>
          <w:sz w:val="18"/>
          <w:szCs w:val="18"/>
        </w:rPr>
        <w:t>Fals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044821BF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5E435FBF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historyData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getHistor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)</w:t>
      </w:r>
    </w:p>
    <w:p w14:paraId="59BD078A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43D71B37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One loop calculate all</w:t>
      </w:r>
    </w:p>
    <w:p w14:paraId="2E3BDDE8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winCou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0</w:t>
      </w:r>
    </w:p>
    <w:p w14:paraId="49BCC75A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winGuessCou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{</w:t>
      </w:r>
    </w:p>
    <w:p w14:paraId="6A3898C4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lastRenderedPageBreak/>
        <w:t xml:space="preserve">       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1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: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,</w:t>
      </w:r>
    </w:p>
    <w:p w14:paraId="18498593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2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: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,</w:t>
      </w:r>
    </w:p>
    <w:p w14:paraId="5796213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3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: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,</w:t>
      </w:r>
    </w:p>
    <w:p w14:paraId="3585C38E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4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: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,</w:t>
      </w:r>
    </w:p>
    <w:p w14:paraId="67ABE05F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5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: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,</w:t>
      </w:r>
    </w:p>
    <w:p w14:paraId="47CB88C8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6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: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0</w:t>
      </w:r>
    </w:p>
    <w:p w14:paraId="664B4C8D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}</w:t>
      </w:r>
    </w:p>
    <w:p w14:paraId="71C4ACA3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highestStreak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0</w:t>
      </w:r>
    </w:p>
    <w:p w14:paraId="211FED3E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Streak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0</w:t>
      </w:r>
    </w:p>
    <w:p w14:paraId="60DD1918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fo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am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i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historyData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:</w:t>
      </w:r>
    </w:p>
    <w:p w14:paraId="1D18A90E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uessCou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i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am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])</w:t>
      </w:r>
    </w:p>
    <w:p w14:paraId="561A30D0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45CF7447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Winning</w:t>
      </w:r>
    </w:p>
    <w:p w14:paraId="42ACA408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i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uessCou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!= -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:</w:t>
      </w:r>
    </w:p>
    <w:p w14:paraId="741D9162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winGuessCou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st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uessCou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)] +=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</w:p>
    <w:p w14:paraId="2D5F4B92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winCou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+=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</w:p>
    <w:p w14:paraId="3BE2FA54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0DAA3DA3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Streak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+=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</w:p>
    <w:p w14:paraId="570B56E0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els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: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Losing</w:t>
      </w:r>
    </w:p>
    <w:p w14:paraId="6910C636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i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Streak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&gt;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highestStreak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:</w:t>
      </w:r>
    </w:p>
    <w:p w14:paraId="4390E29A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highestStreak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Streak</w:t>
      </w:r>
    </w:p>
    <w:p w14:paraId="285217BF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7065C024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Streak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0</w:t>
      </w:r>
    </w:p>
    <w:p w14:paraId="0A892968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4B0625DD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Draw 'STATISTICS' Label</w:t>
      </w:r>
    </w:p>
    <w:p w14:paraId="45E77A22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Label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ot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ex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STATISTICS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fo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Helvetica 10 bold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.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ri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spa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5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pad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5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5C4544F0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68729C2D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Draw Play count</w:t>
      </w:r>
    </w:p>
    <w:p w14:paraId="0FDE6742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playCou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le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historyData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622BFA95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Label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ot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ex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playCou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.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ri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4C391B64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Label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ot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ex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Played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.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ri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45DCAF6F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3E430293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Draw Win rate</w:t>
      </w:r>
    </w:p>
    <w:p w14:paraId="2BC6A5A8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winRat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winCou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/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playCount</w:t>
      </w:r>
    </w:p>
    <w:p w14:paraId="7ECDF937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Label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ot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ex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st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roun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winRat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*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0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)).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ri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3EDEB55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Label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ot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ex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Win %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.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ri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00E04000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3603EE9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Draw Total Win</w:t>
      </w:r>
    </w:p>
    <w:p w14:paraId="4FE58966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Label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ot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ex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st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winCou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).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ri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33D4F23C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Label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ot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ex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Total Win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.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ri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0B5DBC05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2602C597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Draw Current Streak</w:t>
      </w:r>
    </w:p>
    <w:p w14:paraId="5362E70E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Label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ot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ex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st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Streak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).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ri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3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1446DC94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Label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ot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ex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Current Streak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.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ri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3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7D88E118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073052ED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Draw Max Streak</w:t>
      </w:r>
    </w:p>
    <w:p w14:paraId="63EA15A7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Label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ot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ex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st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highestStreak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).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ri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4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264D936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lastRenderedPageBreak/>
        <w:t xml:space="preserve">   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Label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ot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ex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Max Streak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.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ri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4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091D2AFE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3F0711D0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Draw 'GUESS DISTRIBUTION' Label</w:t>
      </w:r>
    </w:p>
    <w:p w14:paraId="0D43339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Label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ot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ex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GUESS DISTRIBUTION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fo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Helvetica 10 bold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.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ri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</w:p>
    <w:p w14:paraId="661F6905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3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spa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5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pad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5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5E0CC8FE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maxLength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max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winGuessCou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ke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]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fo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ke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i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winGuessCou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])</w:t>
      </w:r>
    </w:p>
    <w:p w14:paraId="2B87B2DC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harTyp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harMaxSiz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|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50</w:t>
      </w:r>
    </w:p>
    <w:p w14:paraId="0FE55BB2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fo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i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winGuessCou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:</w:t>
      </w:r>
    </w:p>
    <w:p w14:paraId="6CFB70DC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raphBa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harTyp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*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floo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harMaxSiz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*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winGuessCou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] /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maxLength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0525A6C8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dx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i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) -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</w:p>
    <w:p w14:paraId="107BE7B4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7C749BD6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Guess Count</w:t>
      </w:r>
    </w:p>
    <w:p w14:paraId="208B4A78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Label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ot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ex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.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ri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4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+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dx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1AB49C76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Bar Graph</w:t>
      </w:r>
    </w:p>
    <w:p w14:paraId="1DE31D8E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Label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ot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ex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000FF"/>
          <w:sz w:val="18"/>
          <w:szCs w:val="18"/>
        </w:rPr>
        <w:t>f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</w:t>
      </w:r>
      <w:r w:rsidRPr="00C709B2">
        <w:rPr>
          <w:rFonts w:ascii="Menlo" w:eastAsia="Times New Roman" w:hAnsi="Menlo" w:cs="Menlo"/>
          <w:color w:val="0000FF"/>
          <w:sz w:val="18"/>
          <w:szCs w:val="18"/>
        </w:rPr>
        <w:t>{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raphBar</w:t>
      </w:r>
      <w:r w:rsidRPr="00C709B2">
        <w:rPr>
          <w:rFonts w:ascii="Menlo" w:eastAsia="Times New Roman" w:hAnsi="Menlo" w:cs="Menlo"/>
          <w:color w:val="0000FF"/>
          <w:sz w:val="18"/>
          <w:szCs w:val="18"/>
        </w:rPr>
        <w:t>}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00FF"/>
          <w:sz w:val="18"/>
          <w:szCs w:val="18"/>
        </w:rPr>
        <w:t>{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winGuessCou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]</w:t>
      </w:r>
      <w:r w:rsidRPr="00C709B2">
        <w:rPr>
          <w:rFonts w:ascii="Menlo" w:eastAsia="Times New Roman" w:hAnsi="Menlo" w:cs="Menlo"/>
          <w:color w:val="0000FF"/>
          <w:sz w:val="18"/>
          <w:szCs w:val="18"/>
        </w:rPr>
        <w:t>}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fg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green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.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ri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</w:p>
    <w:p w14:paraId="2CF19D64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4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+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dx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spa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3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stick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W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4C2FBFC6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5EDCDC7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clos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)</w:t>
      </w:r>
    </w:p>
    <w:p w14:paraId="5A033472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ot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mainloop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)</w:t>
      </w:r>
    </w:p>
    <w:p w14:paraId="47FFEA7B" w14:textId="77777777" w:rsidR="00C709B2" w:rsidRPr="00C709B2" w:rsidRDefault="00C709B2" w:rsidP="00C709B2">
      <w:pPr>
        <w:shd w:val="clear" w:color="auto" w:fill="FFFFFF"/>
        <w:spacing w:after="240"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3FD34E32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AF00DB"/>
          <w:sz w:val="18"/>
          <w:szCs w:val="18"/>
        </w:rPr>
        <w:t>i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__name__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=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__main__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:</w:t>
      </w:r>
    </w:p>
    <w:p w14:paraId="286BA204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o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Tk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)</w:t>
      </w:r>
    </w:p>
    <w:p w14:paraId="443342BA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o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itl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Wordle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7D93BA26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2759492E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Make root not resizable</w:t>
      </w:r>
    </w:p>
    <w:p w14:paraId="2759297A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o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esizabl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00FF"/>
          <w:sz w:val="18"/>
          <w:szCs w:val="18"/>
        </w:rPr>
        <w:t>Fals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00FF"/>
          <w:sz w:val="18"/>
          <w:szCs w:val="18"/>
        </w:rPr>
        <w:t>Fals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2298F6E7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6144BDA1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o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configur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tupl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rang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26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))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weigh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minsiz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252BAEC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o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configur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tupl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rang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2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))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weigh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minsiz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17DD6B67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246E171A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Draw Title</w:t>
      </w:r>
    </w:p>
    <w:p w14:paraId="2E78FB44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Label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o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ex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Wordle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fo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Helvetica 24 bold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.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ri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</w:p>
    <w:p w14:paraId="724C29B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8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spa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spa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6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6EE9D674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1BD51328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Stats Button</w:t>
      </w:r>
    </w:p>
    <w:p w14:paraId="584CB87A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Butto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o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ex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Stats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width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7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mman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StatsWind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.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ri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</w:p>
    <w:p w14:paraId="124DFD16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7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spa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4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54F2E386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050F5DCE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Draw Components</w:t>
      </w:r>
    </w:p>
    <w:p w14:paraId="398E5E4F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initKeyboardGUI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)</w:t>
      </w:r>
    </w:p>
    <w:p w14:paraId="25C4D890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initDispla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)</w:t>
      </w:r>
    </w:p>
    <w:p w14:paraId="0BB4DA51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34280C46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Load Words List</w:t>
      </w:r>
    </w:p>
    <w:p w14:paraId="7F6BB1C4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tr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:</w:t>
      </w:r>
    </w:p>
    <w:p w14:paraId="618FB253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ope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words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r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60B8F962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wordsLis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rea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).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spli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</w:t>
      </w:r>
      <w:r w:rsidRPr="00C709B2">
        <w:rPr>
          <w:rFonts w:ascii="Menlo" w:eastAsia="Times New Roman" w:hAnsi="Menlo" w:cs="Menlo"/>
          <w:color w:val="EE0000"/>
          <w:sz w:val="18"/>
          <w:szCs w:val="18"/>
        </w:rPr>
        <w:t>\n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33441FA3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clos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)</w:t>
      </w:r>
    </w:p>
    <w:p w14:paraId="577E6D6E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lastRenderedPageBreak/>
        <w:t xml:space="preserve">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excep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:</w:t>
      </w:r>
    </w:p>
    <w:p w14:paraId="2838FE29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pri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Can</w:t>
      </w:r>
      <w:r w:rsidRPr="00C709B2">
        <w:rPr>
          <w:rFonts w:ascii="Menlo" w:eastAsia="Times New Roman" w:hAnsi="Menlo" w:cs="Menlo"/>
          <w:color w:val="EE0000"/>
          <w:sz w:val="18"/>
          <w:szCs w:val="18"/>
        </w:rPr>
        <w:t>\'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t Find Words list File, exiting...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2D7B45A2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exi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)</w:t>
      </w:r>
    </w:p>
    <w:p w14:paraId="6D2B306A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2CED472C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pri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00FF"/>
          <w:sz w:val="18"/>
          <w:szCs w:val="18"/>
        </w:rPr>
        <w:t>f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 xml:space="preserve">'Loaded </w:t>
      </w:r>
      <w:r w:rsidRPr="00C709B2">
        <w:rPr>
          <w:rFonts w:ascii="Menlo" w:eastAsia="Times New Roman" w:hAnsi="Menlo" w:cs="Menlo"/>
          <w:color w:val="0000FF"/>
          <w:sz w:val="18"/>
          <w:szCs w:val="18"/>
        </w:rPr>
        <w:t>{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le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wordsLis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  <w:r w:rsidRPr="00C709B2">
        <w:rPr>
          <w:rFonts w:ascii="Menlo" w:eastAsia="Times New Roman" w:hAnsi="Menlo" w:cs="Menlo"/>
          <w:color w:val="0000FF"/>
          <w:sz w:val="18"/>
          <w:szCs w:val="18"/>
        </w:rPr>
        <w:t>}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 xml:space="preserve"> words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25D035C8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3FAC087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Main Game Cycle</w:t>
      </w:r>
    </w:p>
    <w:p w14:paraId="45CE33D2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gameCycl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)</w:t>
      </w:r>
    </w:p>
    <w:p w14:paraId="12A6D0AA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249FC747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o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mainloop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)</w:t>
      </w:r>
    </w:p>
    <w:p w14:paraId="20ACA724" w14:textId="2E10CDAE" w:rsid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55AF684C" w14:textId="45410E84" w:rsidR="00153905" w:rsidRDefault="00153905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6BD6AECC" w14:textId="25FCC7F0" w:rsidR="00153905" w:rsidRDefault="00153905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6D8F1787" w14:textId="258691FA" w:rsidR="00153905" w:rsidRDefault="00153905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369AE815" w14:textId="77777777" w:rsidR="00153905" w:rsidRPr="00C709B2" w:rsidRDefault="00153905" w:rsidP="00C709B2">
      <w:pPr>
        <w:shd w:val="clear" w:color="auto" w:fill="FFFFFF"/>
        <w:spacing w:line="270" w:lineRule="atLeast"/>
        <w:rPr>
          <w:rFonts w:ascii="Menlo" w:eastAsia="Times New Roman" w:hAnsi="Menlo" w:cs="Browallia New"/>
          <w:color w:val="000000"/>
          <w:sz w:val="18"/>
          <w:szCs w:val="22"/>
        </w:rPr>
      </w:pPr>
    </w:p>
    <w:p w14:paraId="6357BC2C" w14:textId="37DAC791" w:rsidR="006A5F37" w:rsidRPr="00AE5090" w:rsidRDefault="006A5F37" w:rsidP="00FE4CE3">
      <w:pPr>
        <w:tabs>
          <w:tab w:val="left" w:pos="4217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57698314" w14:textId="105463C2" w:rsidR="006A5F37" w:rsidRPr="00281441" w:rsidRDefault="006A5F37" w:rsidP="00FE4CE3">
      <w:pPr>
        <w:tabs>
          <w:tab w:val="left" w:pos="4217"/>
        </w:tabs>
        <w:jc w:val="center"/>
        <w:rPr>
          <w:rFonts w:ascii="TH SarabunPSK" w:hAnsi="TH SarabunPSK" w:cs="TH SarabunPSK"/>
          <w:sz w:val="32"/>
          <w:szCs w:val="32"/>
          <w:cs/>
          <w:lang w:val="en-US"/>
        </w:rPr>
      </w:pPr>
    </w:p>
    <w:sectPr w:rsidR="006A5F37" w:rsidRPr="00281441" w:rsidSect="00E81B42">
      <w:footerReference w:type="even" r:id="rId40"/>
      <w:footerReference w:type="default" r:id="rId4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119D8" w14:textId="77777777" w:rsidR="00C57744" w:rsidRDefault="00C57744" w:rsidP="00C57744">
      <w:r>
        <w:separator/>
      </w:r>
    </w:p>
  </w:endnote>
  <w:endnote w:type="continuationSeparator" w:id="0">
    <w:p w14:paraId="12245996" w14:textId="77777777" w:rsidR="00C57744" w:rsidRDefault="00C57744" w:rsidP="00C5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s/>
      </w:rPr>
      <w:id w:val="-9089287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55D6E7" w14:textId="654B05CB" w:rsidR="00E81B42" w:rsidRDefault="00E81B42" w:rsidP="006003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  <w:cs/>
          </w:rPr>
          <w:fldChar w:fldCharType="end"/>
        </w:r>
      </w:p>
    </w:sdtContent>
  </w:sdt>
  <w:p w14:paraId="098CDF0E" w14:textId="77777777" w:rsidR="00E81B42" w:rsidRDefault="00E81B42" w:rsidP="00E81B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s/>
      </w:rPr>
      <w:id w:val="-331979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07D6AF" w14:textId="2B9537EA" w:rsidR="00E81B42" w:rsidRDefault="00E81B42" w:rsidP="006003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  <w:cs/>
          </w:rPr>
          <w:fldChar w:fldCharType="end"/>
        </w:r>
      </w:p>
    </w:sdtContent>
  </w:sdt>
  <w:p w14:paraId="3C9ADC72" w14:textId="77777777" w:rsidR="00E81B42" w:rsidRDefault="00E81B42" w:rsidP="00E81B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A7096" w14:textId="77777777" w:rsidR="00C57744" w:rsidRDefault="00C57744" w:rsidP="00C57744">
      <w:r>
        <w:separator/>
      </w:r>
    </w:p>
  </w:footnote>
  <w:footnote w:type="continuationSeparator" w:id="0">
    <w:p w14:paraId="38161AE6" w14:textId="77777777" w:rsidR="00C57744" w:rsidRDefault="00C57744" w:rsidP="00C57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064"/>
    <w:multiLevelType w:val="hybridMultilevel"/>
    <w:tmpl w:val="445024D6"/>
    <w:lvl w:ilvl="0" w:tplc="BBF0740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45B6"/>
    <w:multiLevelType w:val="hybridMultilevel"/>
    <w:tmpl w:val="DA08122E"/>
    <w:lvl w:ilvl="0" w:tplc="64F6C2D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D0B7E"/>
    <w:multiLevelType w:val="hybridMultilevel"/>
    <w:tmpl w:val="10A84EF6"/>
    <w:lvl w:ilvl="0" w:tplc="F306D50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05E35"/>
    <w:multiLevelType w:val="multilevel"/>
    <w:tmpl w:val="C66003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4" w15:restartNumberingAfterBreak="0">
    <w:nsid w:val="12BF6B50"/>
    <w:multiLevelType w:val="hybridMultilevel"/>
    <w:tmpl w:val="ADDC5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F1A88"/>
    <w:multiLevelType w:val="hybridMultilevel"/>
    <w:tmpl w:val="ED94C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16B94"/>
    <w:multiLevelType w:val="hybridMultilevel"/>
    <w:tmpl w:val="AEFC851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9440D"/>
    <w:multiLevelType w:val="hybridMultilevel"/>
    <w:tmpl w:val="067622C8"/>
    <w:lvl w:ilvl="0" w:tplc="54828D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B00548"/>
    <w:multiLevelType w:val="hybridMultilevel"/>
    <w:tmpl w:val="6FFCB3C4"/>
    <w:lvl w:ilvl="0" w:tplc="EA3A4DD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64E9B"/>
    <w:multiLevelType w:val="hybridMultilevel"/>
    <w:tmpl w:val="8E5CE114"/>
    <w:lvl w:ilvl="0" w:tplc="408E01E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E612C"/>
    <w:multiLevelType w:val="multilevel"/>
    <w:tmpl w:val="2BB4F6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1" w15:restartNumberingAfterBreak="0">
    <w:nsid w:val="3756291E"/>
    <w:multiLevelType w:val="hybridMultilevel"/>
    <w:tmpl w:val="BFA81B10"/>
    <w:lvl w:ilvl="0" w:tplc="99A6080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8009F"/>
    <w:multiLevelType w:val="hybridMultilevel"/>
    <w:tmpl w:val="01882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D1CD3"/>
    <w:multiLevelType w:val="hybridMultilevel"/>
    <w:tmpl w:val="18AA95B4"/>
    <w:lvl w:ilvl="0" w:tplc="64F6C2D4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14703D"/>
    <w:multiLevelType w:val="hybridMultilevel"/>
    <w:tmpl w:val="59488F1A"/>
    <w:lvl w:ilvl="0" w:tplc="A9A827C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0476E"/>
    <w:multiLevelType w:val="hybridMultilevel"/>
    <w:tmpl w:val="DBB2B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06DB4"/>
    <w:multiLevelType w:val="hybridMultilevel"/>
    <w:tmpl w:val="12EC3A32"/>
    <w:lvl w:ilvl="0" w:tplc="75E09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B412BA"/>
    <w:multiLevelType w:val="hybridMultilevel"/>
    <w:tmpl w:val="A446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A3654"/>
    <w:multiLevelType w:val="hybridMultilevel"/>
    <w:tmpl w:val="C17A1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E432D"/>
    <w:multiLevelType w:val="hybridMultilevel"/>
    <w:tmpl w:val="EC0C3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04786"/>
    <w:multiLevelType w:val="hybridMultilevel"/>
    <w:tmpl w:val="9F80648C"/>
    <w:lvl w:ilvl="0" w:tplc="5330CB6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D50FC"/>
    <w:multiLevelType w:val="hybridMultilevel"/>
    <w:tmpl w:val="DFE63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B4822"/>
    <w:multiLevelType w:val="hybridMultilevel"/>
    <w:tmpl w:val="27B8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F6DDF"/>
    <w:multiLevelType w:val="hybridMultilevel"/>
    <w:tmpl w:val="30A0E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50B87"/>
    <w:multiLevelType w:val="hybridMultilevel"/>
    <w:tmpl w:val="9A9E0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FCB"/>
    <w:multiLevelType w:val="multilevel"/>
    <w:tmpl w:val="CA70E7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9BD581B"/>
    <w:multiLevelType w:val="multilevel"/>
    <w:tmpl w:val="86C00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A348CA"/>
    <w:multiLevelType w:val="hybridMultilevel"/>
    <w:tmpl w:val="68864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72E09"/>
    <w:multiLevelType w:val="hybridMultilevel"/>
    <w:tmpl w:val="3CBC4BA8"/>
    <w:lvl w:ilvl="0" w:tplc="BBF0740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778759">
    <w:abstractNumId w:val="7"/>
  </w:num>
  <w:num w:numId="2" w16cid:durableId="1139416989">
    <w:abstractNumId w:val="21"/>
  </w:num>
  <w:num w:numId="3" w16cid:durableId="929122925">
    <w:abstractNumId w:val="19"/>
  </w:num>
  <w:num w:numId="4" w16cid:durableId="577059809">
    <w:abstractNumId w:val="18"/>
  </w:num>
  <w:num w:numId="5" w16cid:durableId="1972325598">
    <w:abstractNumId w:val="25"/>
  </w:num>
  <w:num w:numId="6" w16cid:durableId="891112716">
    <w:abstractNumId w:val="12"/>
  </w:num>
  <w:num w:numId="7" w16cid:durableId="1956600768">
    <w:abstractNumId w:val="26"/>
  </w:num>
  <w:num w:numId="8" w16cid:durableId="1491824673">
    <w:abstractNumId w:val="5"/>
  </w:num>
  <w:num w:numId="9" w16cid:durableId="771897053">
    <w:abstractNumId w:val="15"/>
  </w:num>
  <w:num w:numId="10" w16cid:durableId="1027634209">
    <w:abstractNumId w:val="4"/>
  </w:num>
  <w:num w:numId="11" w16cid:durableId="2021618823">
    <w:abstractNumId w:val="1"/>
  </w:num>
  <w:num w:numId="12" w16cid:durableId="243760433">
    <w:abstractNumId w:val="23"/>
  </w:num>
  <w:num w:numId="13" w16cid:durableId="1765803367">
    <w:abstractNumId w:val="24"/>
  </w:num>
  <w:num w:numId="14" w16cid:durableId="1675911134">
    <w:abstractNumId w:val="27"/>
  </w:num>
  <w:num w:numId="15" w16cid:durableId="18624305">
    <w:abstractNumId w:val="17"/>
  </w:num>
  <w:num w:numId="16" w16cid:durableId="898248164">
    <w:abstractNumId w:val="13"/>
  </w:num>
  <w:num w:numId="17" w16cid:durableId="354118865">
    <w:abstractNumId w:val="22"/>
  </w:num>
  <w:num w:numId="18" w16cid:durableId="1278874676">
    <w:abstractNumId w:val="10"/>
  </w:num>
  <w:num w:numId="19" w16cid:durableId="201791675">
    <w:abstractNumId w:val="3"/>
  </w:num>
  <w:num w:numId="20" w16cid:durableId="1337461965">
    <w:abstractNumId w:val="14"/>
  </w:num>
  <w:num w:numId="21" w16cid:durableId="1339849368">
    <w:abstractNumId w:val="8"/>
  </w:num>
  <w:num w:numId="22" w16cid:durableId="283312670">
    <w:abstractNumId w:val="2"/>
  </w:num>
  <w:num w:numId="23" w16cid:durableId="1264262066">
    <w:abstractNumId w:val="9"/>
  </w:num>
  <w:num w:numId="24" w16cid:durableId="2010717770">
    <w:abstractNumId w:val="20"/>
  </w:num>
  <w:num w:numId="25" w16cid:durableId="134033752">
    <w:abstractNumId w:val="16"/>
  </w:num>
  <w:num w:numId="26" w16cid:durableId="1854147038">
    <w:abstractNumId w:val="11"/>
  </w:num>
  <w:num w:numId="27" w16cid:durableId="234050444">
    <w:abstractNumId w:val="28"/>
  </w:num>
  <w:num w:numId="28" w16cid:durableId="1991709823">
    <w:abstractNumId w:val="0"/>
  </w:num>
  <w:num w:numId="29" w16cid:durableId="18240807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177"/>
    <w:rsid w:val="00020471"/>
    <w:rsid w:val="00036E43"/>
    <w:rsid w:val="00044A59"/>
    <w:rsid w:val="00066462"/>
    <w:rsid w:val="000676A4"/>
    <w:rsid w:val="0008307D"/>
    <w:rsid w:val="00087B8D"/>
    <w:rsid w:val="00090653"/>
    <w:rsid w:val="000A076C"/>
    <w:rsid w:val="000B2C2B"/>
    <w:rsid w:val="000B5EF0"/>
    <w:rsid w:val="000E029D"/>
    <w:rsid w:val="000E20F2"/>
    <w:rsid w:val="000E4AB5"/>
    <w:rsid w:val="000F0D8F"/>
    <w:rsid w:val="000F7F54"/>
    <w:rsid w:val="001109C0"/>
    <w:rsid w:val="001114E2"/>
    <w:rsid w:val="0011360A"/>
    <w:rsid w:val="00124E31"/>
    <w:rsid w:val="001376E4"/>
    <w:rsid w:val="0014021B"/>
    <w:rsid w:val="0014228C"/>
    <w:rsid w:val="00147F78"/>
    <w:rsid w:val="00151927"/>
    <w:rsid w:val="00153905"/>
    <w:rsid w:val="0016394F"/>
    <w:rsid w:val="00180830"/>
    <w:rsid w:val="00186B5A"/>
    <w:rsid w:val="0019289E"/>
    <w:rsid w:val="001B0FFF"/>
    <w:rsid w:val="001B6515"/>
    <w:rsid w:val="001B7905"/>
    <w:rsid w:val="001C117E"/>
    <w:rsid w:val="001D6A7B"/>
    <w:rsid w:val="00202147"/>
    <w:rsid w:val="0020469B"/>
    <w:rsid w:val="00207572"/>
    <w:rsid w:val="00220CC5"/>
    <w:rsid w:val="00236BA7"/>
    <w:rsid w:val="00237C9B"/>
    <w:rsid w:val="00255729"/>
    <w:rsid w:val="002716EE"/>
    <w:rsid w:val="00281441"/>
    <w:rsid w:val="00284F1E"/>
    <w:rsid w:val="00294447"/>
    <w:rsid w:val="00296B80"/>
    <w:rsid w:val="002A55B5"/>
    <w:rsid w:val="002A74F8"/>
    <w:rsid w:val="002E278A"/>
    <w:rsid w:val="002E53D0"/>
    <w:rsid w:val="002E6B58"/>
    <w:rsid w:val="00305231"/>
    <w:rsid w:val="003055D9"/>
    <w:rsid w:val="00310DFA"/>
    <w:rsid w:val="00321DDE"/>
    <w:rsid w:val="003237B1"/>
    <w:rsid w:val="003340A5"/>
    <w:rsid w:val="00340993"/>
    <w:rsid w:val="0035591A"/>
    <w:rsid w:val="0036456C"/>
    <w:rsid w:val="003809AB"/>
    <w:rsid w:val="003821FB"/>
    <w:rsid w:val="00390E56"/>
    <w:rsid w:val="003A64DC"/>
    <w:rsid w:val="003B452F"/>
    <w:rsid w:val="003F2A97"/>
    <w:rsid w:val="00401297"/>
    <w:rsid w:val="004014AD"/>
    <w:rsid w:val="00410774"/>
    <w:rsid w:val="00417CFE"/>
    <w:rsid w:val="00424EF9"/>
    <w:rsid w:val="00447DDE"/>
    <w:rsid w:val="00451C07"/>
    <w:rsid w:val="00456544"/>
    <w:rsid w:val="00467BCC"/>
    <w:rsid w:val="00467DB5"/>
    <w:rsid w:val="004924E9"/>
    <w:rsid w:val="004A4930"/>
    <w:rsid w:val="004C05C1"/>
    <w:rsid w:val="004C51B7"/>
    <w:rsid w:val="004D4882"/>
    <w:rsid w:val="004E2B37"/>
    <w:rsid w:val="0051168A"/>
    <w:rsid w:val="00530066"/>
    <w:rsid w:val="00556C36"/>
    <w:rsid w:val="0056089B"/>
    <w:rsid w:val="00571CDF"/>
    <w:rsid w:val="00574551"/>
    <w:rsid w:val="00577765"/>
    <w:rsid w:val="00582FB8"/>
    <w:rsid w:val="00596124"/>
    <w:rsid w:val="005A0755"/>
    <w:rsid w:val="005A2EF7"/>
    <w:rsid w:val="005A60CE"/>
    <w:rsid w:val="005B477A"/>
    <w:rsid w:val="005B50C9"/>
    <w:rsid w:val="005B5857"/>
    <w:rsid w:val="005C3989"/>
    <w:rsid w:val="005E049C"/>
    <w:rsid w:val="005F1881"/>
    <w:rsid w:val="00607BB4"/>
    <w:rsid w:val="00612025"/>
    <w:rsid w:val="00617215"/>
    <w:rsid w:val="0062580D"/>
    <w:rsid w:val="00633A26"/>
    <w:rsid w:val="0064098E"/>
    <w:rsid w:val="00645B01"/>
    <w:rsid w:val="00673E5D"/>
    <w:rsid w:val="00677771"/>
    <w:rsid w:val="00686743"/>
    <w:rsid w:val="00692ACF"/>
    <w:rsid w:val="00693724"/>
    <w:rsid w:val="00697EAF"/>
    <w:rsid w:val="006A0346"/>
    <w:rsid w:val="006A2E90"/>
    <w:rsid w:val="006A5F37"/>
    <w:rsid w:val="006C22DA"/>
    <w:rsid w:val="006D7D8F"/>
    <w:rsid w:val="006E0FB6"/>
    <w:rsid w:val="006F696F"/>
    <w:rsid w:val="007010C1"/>
    <w:rsid w:val="007026CF"/>
    <w:rsid w:val="00704A6A"/>
    <w:rsid w:val="007141B3"/>
    <w:rsid w:val="0072060E"/>
    <w:rsid w:val="00745C2D"/>
    <w:rsid w:val="007870BD"/>
    <w:rsid w:val="007D6824"/>
    <w:rsid w:val="007D6F7F"/>
    <w:rsid w:val="007E4DFD"/>
    <w:rsid w:val="00807C0E"/>
    <w:rsid w:val="008105EF"/>
    <w:rsid w:val="00810DE3"/>
    <w:rsid w:val="00817F96"/>
    <w:rsid w:val="00833E24"/>
    <w:rsid w:val="00846986"/>
    <w:rsid w:val="008470D7"/>
    <w:rsid w:val="008676C1"/>
    <w:rsid w:val="00867A01"/>
    <w:rsid w:val="008873EC"/>
    <w:rsid w:val="0089238B"/>
    <w:rsid w:val="00896B53"/>
    <w:rsid w:val="008A0C1F"/>
    <w:rsid w:val="008A15B3"/>
    <w:rsid w:val="008B2F08"/>
    <w:rsid w:val="008C5FAD"/>
    <w:rsid w:val="008F760A"/>
    <w:rsid w:val="00902780"/>
    <w:rsid w:val="00914B85"/>
    <w:rsid w:val="00956CB6"/>
    <w:rsid w:val="00975C4B"/>
    <w:rsid w:val="0098210D"/>
    <w:rsid w:val="0098253E"/>
    <w:rsid w:val="00996FB1"/>
    <w:rsid w:val="009B06F9"/>
    <w:rsid w:val="009B2FA5"/>
    <w:rsid w:val="009D6BC6"/>
    <w:rsid w:val="009F678C"/>
    <w:rsid w:val="00A136CC"/>
    <w:rsid w:val="00A21497"/>
    <w:rsid w:val="00A33606"/>
    <w:rsid w:val="00A737A6"/>
    <w:rsid w:val="00A82531"/>
    <w:rsid w:val="00A87B67"/>
    <w:rsid w:val="00A91CE8"/>
    <w:rsid w:val="00AC4C72"/>
    <w:rsid w:val="00AC671F"/>
    <w:rsid w:val="00AD2A63"/>
    <w:rsid w:val="00AE47F3"/>
    <w:rsid w:val="00AE5090"/>
    <w:rsid w:val="00AF23A4"/>
    <w:rsid w:val="00AF6BAD"/>
    <w:rsid w:val="00AF6C06"/>
    <w:rsid w:val="00B07874"/>
    <w:rsid w:val="00B143A7"/>
    <w:rsid w:val="00B170DF"/>
    <w:rsid w:val="00B23CE5"/>
    <w:rsid w:val="00B314EE"/>
    <w:rsid w:val="00B366CA"/>
    <w:rsid w:val="00B42DFB"/>
    <w:rsid w:val="00B56E36"/>
    <w:rsid w:val="00B73422"/>
    <w:rsid w:val="00B819EF"/>
    <w:rsid w:val="00B86828"/>
    <w:rsid w:val="00BB61BB"/>
    <w:rsid w:val="00BF2143"/>
    <w:rsid w:val="00BF34DE"/>
    <w:rsid w:val="00C0192E"/>
    <w:rsid w:val="00C21B75"/>
    <w:rsid w:val="00C25CFF"/>
    <w:rsid w:val="00C3301E"/>
    <w:rsid w:val="00C36E5B"/>
    <w:rsid w:val="00C43A42"/>
    <w:rsid w:val="00C457B2"/>
    <w:rsid w:val="00C57744"/>
    <w:rsid w:val="00C709B2"/>
    <w:rsid w:val="00C720FA"/>
    <w:rsid w:val="00C85366"/>
    <w:rsid w:val="00C87177"/>
    <w:rsid w:val="00C92882"/>
    <w:rsid w:val="00C96AE6"/>
    <w:rsid w:val="00C97218"/>
    <w:rsid w:val="00CA2465"/>
    <w:rsid w:val="00CA43F5"/>
    <w:rsid w:val="00CB24B6"/>
    <w:rsid w:val="00CC436C"/>
    <w:rsid w:val="00CC6F9E"/>
    <w:rsid w:val="00CD532F"/>
    <w:rsid w:val="00CE090A"/>
    <w:rsid w:val="00CE74A0"/>
    <w:rsid w:val="00CF0A9E"/>
    <w:rsid w:val="00CF53F4"/>
    <w:rsid w:val="00D05DD9"/>
    <w:rsid w:val="00D14F8D"/>
    <w:rsid w:val="00D3119D"/>
    <w:rsid w:val="00D42D6B"/>
    <w:rsid w:val="00D522C6"/>
    <w:rsid w:val="00D66FC3"/>
    <w:rsid w:val="00D75082"/>
    <w:rsid w:val="00D76A99"/>
    <w:rsid w:val="00D77629"/>
    <w:rsid w:val="00D841EC"/>
    <w:rsid w:val="00D85E95"/>
    <w:rsid w:val="00DB5CEF"/>
    <w:rsid w:val="00DC50A3"/>
    <w:rsid w:val="00DD11C7"/>
    <w:rsid w:val="00DD2463"/>
    <w:rsid w:val="00DE006E"/>
    <w:rsid w:val="00DE7A9D"/>
    <w:rsid w:val="00DF6A97"/>
    <w:rsid w:val="00E175A4"/>
    <w:rsid w:val="00E26968"/>
    <w:rsid w:val="00E30A21"/>
    <w:rsid w:val="00E45DBB"/>
    <w:rsid w:val="00E674DE"/>
    <w:rsid w:val="00E70ADB"/>
    <w:rsid w:val="00E7490E"/>
    <w:rsid w:val="00E81B42"/>
    <w:rsid w:val="00E8519E"/>
    <w:rsid w:val="00EC06CF"/>
    <w:rsid w:val="00EE0C9C"/>
    <w:rsid w:val="00EE2141"/>
    <w:rsid w:val="00F11EAD"/>
    <w:rsid w:val="00F362AC"/>
    <w:rsid w:val="00F377BE"/>
    <w:rsid w:val="00F677AE"/>
    <w:rsid w:val="00F73B79"/>
    <w:rsid w:val="00F849B2"/>
    <w:rsid w:val="00F97179"/>
    <w:rsid w:val="00FC1309"/>
    <w:rsid w:val="00FC34FF"/>
    <w:rsid w:val="00FC35AA"/>
    <w:rsid w:val="00FC5302"/>
    <w:rsid w:val="00FD2272"/>
    <w:rsid w:val="00FD3CBA"/>
    <w:rsid w:val="00FE4CE3"/>
    <w:rsid w:val="00FF5C77"/>
    <w:rsid w:val="00FF62A7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F403C"/>
  <w15:chartTrackingRefBased/>
  <w15:docId w15:val="{3D60511D-4434-C742-B73C-44CAC6891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1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77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744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577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744"/>
    <w:rPr>
      <w:rFonts w:cs="Angsana New"/>
    </w:rPr>
  </w:style>
  <w:style w:type="paragraph" w:customStyle="1" w:styleId="messagelistitem-zz7v6g">
    <w:name w:val="messagelistitem-zz7v6g"/>
    <w:basedOn w:val="Normal"/>
    <w:rsid w:val="009F678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281441"/>
    <w:rPr>
      <w:sz w:val="22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81B42"/>
  </w:style>
  <w:style w:type="paragraph" w:customStyle="1" w:styleId="msonormal0">
    <w:name w:val="msonormal"/>
    <w:basedOn w:val="Normal"/>
    <w:rsid w:val="006F696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494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6B07CB-808D-C347-BD61-6D284408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3751</Words>
  <Characters>16843</Characters>
  <Application>Microsoft Office Word</Application>
  <DocSecurity>0</DocSecurity>
  <Lines>1531</Lines>
  <Paragraphs>5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 MAARD</dc:creator>
  <cp:keywords/>
  <dc:description/>
  <cp:lastModifiedBy>MOK MAARD</cp:lastModifiedBy>
  <cp:revision>2</cp:revision>
  <cp:lastPrinted>2022-10-16T17:00:00Z</cp:lastPrinted>
  <dcterms:created xsi:type="dcterms:W3CDTF">2022-10-16T17:05:00Z</dcterms:created>
  <dcterms:modified xsi:type="dcterms:W3CDTF">2022-10-16T17:05:00Z</dcterms:modified>
</cp:coreProperties>
</file>